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99" w:rsidRDefault="00AF1C99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РУЧЕНИЯ</w:t>
      </w:r>
      <w:r w:rsidR="004B7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_</w:t>
      </w:r>
    </w:p>
    <w:p w:rsidR="007A0B8C" w:rsidRPr="00AF1C99" w:rsidRDefault="007A0B8C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C99" w:rsidRPr="00A9059E" w:rsidRDefault="00AF1C99" w:rsidP="00B81C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инск                                                                                  </w:t>
      </w:r>
      <w:r w:rsidRP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</w:t>
      </w:r>
      <w:r w:rsidR="004B7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 _____________ 202_</w:t>
      </w:r>
      <w:r w:rsidRP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</w:p>
    <w:p w:rsidR="007A0B8C" w:rsidRDefault="007A0B8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059E" w:rsidRDefault="00A9059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АЭРОБЕЛСЕРВИС»</w:t>
      </w:r>
      <w:r w:rsidRP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</w:t>
      </w:r>
      <w:r w:rsidR="0064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</w:t>
      </w:r>
      <w:r w:rsidRP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</w:t>
      </w:r>
      <w:r w:rsidR="0064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F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ейко Александра Евгеньевича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8126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 </w:t>
      </w:r>
    </w:p>
    <w:p w:rsidR="00AF1C99" w:rsidRPr="00AF1C99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  <w:r w:rsid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A9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1C99" w:rsidRPr="00A9059E" w:rsidRDefault="00AF1C99" w:rsidP="00EA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9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</w:t>
      </w:r>
      <w:r w:rsidR="00EA6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ФИО индивидуального предпринимателя</w:t>
      </w:r>
      <w:r w:rsidRPr="00A905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F1C99" w:rsidRPr="00AF1C99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в дальнейшем </w:t>
      </w:r>
      <w:r w:rsidRPr="007A0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AF1C99" w:rsidRPr="00AF1C99" w:rsidRDefault="00AF1C99" w:rsidP="00B81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9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p w:rsidR="00AF1C99" w:rsidRPr="00AF1C99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___ на основании ______________________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  <w:r w:rsidR="0064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59E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1C99" w:rsidRPr="00A9059E" w:rsidRDefault="00AF1C99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9E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доверенности - ее № и дата)                           </w:t>
      </w:r>
    </w:p>
    <w:p w:rsidR="00AF1C99" w:rsidRDefault="004B789B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с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ждый в отдельности – сторона,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 о нижеследующем.</w:t>
      </w:r>
    </w:p>
    <w:p w:rsidR="007A0B8C" w:rsidRPr="00AF1C99" w:rsidRDefault="007A0B8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7A0B8C" w:rsidRDefault="00AF1C99" w:rsidP="007A0B8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7A0B8C" w:rsidRPr="007A0B8C" w:rsidRDefault="007A0B8C" w:rsidP="007A0B8C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B8C" w:rsidRDefault="00AF1C99" w:rsidP="005652A0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1"/>
      <w:bookmarkEnd w:id="0"/>
      <w:r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оверенный обязуется совершать от имени </w:t>
      </w:r>
      <w:r w:rsidR="002E2410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чет Доверителя юридические действия, а именно</w:t>
      </w:r>
      <w:r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ть </w:t>
      </w:r>
      <w:r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ки </w:t>
      </w:r>
      <w:r w:rsidR="005337F5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никами туристической деятельности (</w:t>
      </w:r>
      <w:r w:rsidR="007A0B8C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ми, </w:t>
      </w:r>
      <w:r w:rsidR="005337F5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</w:t>
      </w:r>
      <w:r w:rsidR="007A0B8C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экскурсантами)</w:t>
      </w:r>
      <w:r w:rsidR="005337F5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туров (комплексов туристических услуг), </w:t>
      </w:r>
      <w:r w:rsidR="002D3A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</w:t>
      </w:r>
      <w:r w:rsidR="005337F5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F1E9E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6065" w:rsidRP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на условиях предусмотренных настоящим договором.</w:t>
      </w:r>
    </w:p>
    <w:p w:rsidR="007A0B8C" w:rsidRDefault="00FA3642" w:rsidP="005652A0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й </w:t>
      </w:r>
      <w:r w:rsid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ять </w:t>
      </w:r>
      <w:r w:rsid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бязанности Поверенного, установленные настоящим договором, в том числе:</w:t>
      </w:r>
    </w:p>
    <w:p w:rsidR="007A0B8C" w:rsidRDefault="007A0B8C" w:rsidP="005652A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е предоставление участникам туристической деятельности </w:t>
      </w:r>
      <w:r w:rsidR="003915A3" w:rsidRPr="00EA6B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уристических услугах, </w:t>
      </w:r>
      <w:r w:rsidR="002A0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 Доверителем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сведения, установленные законодательством о туризме и настоящим договором;</w:t>
      </w:r>
    </w:p>
    <w:p w:rsidR="007A0B8C" w:rsidRDefault="007A0B8C" w:rsidP="005652A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участникам туристической деятельности документов, необходимых для совершения туристического путешествия;</w:t>
      </w:r>
    </w:p>
    <w:p w:rsidR="00E5361F" w:rsidRPr="00E5361F" w:rsidRDefault="007A0B8C" w:rsidP="005652A0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</w:t>
      </w:r>
      <w:r w:rsidR="00E5361F" w:rsidRP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</w:t>
      </w:r>
      <w:r w:rsid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оверителю денежных средств, полученных</w:t>
      </w:r>
      <w:r w:rsidR="00E5361F" w:rsidRP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ым от </w:t>
      </w:r>
      <w:r w:rsid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туристической деятельности,</w:t>
      </w:r>
      <w:r w:rsidR="00E5361F" w:rsidRP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</w:t>
      </w:r>
      <w:r w:rsidR="00E53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ом настоящим договором;</w:t>
      </w:r>
    </w:p>
    <w:p w:rsidR="007A0B8C" w:rsidRDefault="00E5361F" w:rsidP="005652A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0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нформирование участников турис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изменениях, возникших как до начала туристического путешествия, так и в ходе тура;</w:t>
      </w:r>
    </w:p>
    <w:p w:rsidR="00E5361F" w:rsidRDefault="003915A3" w:rsidP="005652A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бязанности, предусмотренные настоящим договором.</w:t>
      </w:r>
    </w:p>
    <w:p w:rsidR="00AF1C99" w:rsidRPr="00AF1C99" w:rsidRDefault="00143F6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по сделкам, совершенным Поверенным в соответствии с условиями настоящего договора, возникают непосредственно у Доверителя.</w:t>
      </w:r>
    </w:p>
    <w:p w:rsidR="00AF1C99" w:rsidRDefault="00143F6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поручения</w:t>
      </w:r>
      <w:r w:rsidR="0057115C" w:rsidRPr="0057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иных обязательств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договором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 обязан </w:t>
      </w:r>
      <w:r w:rsidR="0057115C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</w:t>
      </w:r>
      <w:r w:rsidR="005711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</w:t>
      </w:r>
      <w:r w:rsidR="0057115C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 вознаграждение, обусловленное настоящим договором.</w:t>
      </w:r>
    </w:p>
    <w:p w:rsidR="0057115C" w:rsidRDefault="00D6377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ы (комплексы туристических услуг), предлагаемые к реализации в рамках настоящего договора,</w:t>
      </w:r>
      <w:r w:rsidR="00A553BA" w:rsidRPr="00D63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еспублики Беларусь субъекта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ой деятельности, являющим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 нерезидента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. 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для реализации на территории</w:t>
      </w:r>
      <w:r w:rsidR="00E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 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Доверитель предлагает 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усе комиссионера нерезидента, на основании контракта комиссии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53BA"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с нерезидентом.</w:t>
      </w:r>
    </w:p>
    <w:p w:rsidR="00A553BA" w:rsidRDefault="00A553B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0D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исполнения пор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по настоящему</w:t>
      </w: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законодательством Республики Беларусь</w:t>
      </w:r>
      <w:r w:rsidR="0023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п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.1.5.1-</w:t>
      </w:r>
      <w:r w:rsidR="0002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5. </w:t>
      </w:r>
      <w:r w:rsidR="002343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3BA" w:rsidRDefault="00F30DFE" w:rsidP="00F3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1. </w:t>
      </w:r>
      <w:r w:rsidR="008F2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 разработана ф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договора оказания туристических услуг, </w:t>
      </w:r>
      <w:r w:rsidR="008F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ая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в виде Приложения № 1, являющемся неотъемлемой частью настоящего договора.</w:t>
      </w:r>
    </w:p>
    <w:p w:rsidR="00356065" w:rsidRDefault="00F30DFE" w:rsidP="00F3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r w:rsidR="00A55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обязан заключать с участниками туристической деятельности договоры оказания туристических услуг исключительно по форме, прилагаемой к настоящему договору.</w:t>
      </w:r>
    </w:p>
    <w:p w:rsidR="00483B8D" w:rsidRDefault="00F30DFE" w:rsidP="00F3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</w:t>
      </w:r>
      <w:r w:rsidR="00DC6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дополнить форму договора оказания </w:t>
      </w:r>
      <w:r w:rsidR="008F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их 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F2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ую к настоящему договору,</w:t>
      </w:r>
      <w:r w:rsidR="00483B8D" w:rsidRPr="008F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3B8D" w:rsidRDefault="00BA0F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</w:t>
      </w:r>
      <w:r w:rsidR="00F3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актные данные 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;</w:t>
      </w:r>
    </w:p>
    <w:p w:rsidR="00483B8D" w:rsidRDefault="00483B8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участника туристической деятельности, с которым заключается договор оказания туристических услуг;</w:t>
      </w:r>
    </w:p>
    <w:p w:rsidR="00483B8D" w:rsidRDefault="00BA0F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уристах, которым оказываются туристические услуги;</w:t>
      </w:r>
    </w:p>
    <w:p w:rsidR="00497BD1" w:rsidRDefault="00483B8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</w:t>
      </w:r>
      <w:r w:rsidR="008F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туристического путешествия (реквизиты тура, выбранного участником туристической деятельности)</w:t>
      </w:r>
      <w:r w:rsidR="00497B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3BA" w:rsidRDefault="00497BD1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туристических услуг</w:t>
      </w:r>
      <w:r w:rsidR="00823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DFE" w:rsidRPr="00A553BA" w:rsidRDefault="00F30DF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Дополняемые Поверенным сведения, указанные в пп.1.5.3. настоящего договора, в форму договора оказания туристических услуг, предоставленную Доверителем, в обязательном порядке должны быть верными, точными, </w:t>
      </w:r>
      <w:r w:rsidR="0087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</w:t>
      </w:r>
      <w:r w:rsidR="008735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данные и реквизиты, необходимые для оказания туристических услуг, соответствовать законодательству.</w:t>
      </w:r>
    </w:p>
    <w:p w:rsidR="00494108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изменения, </w:t>
      </w:r>
      <w:r w:rsidR="0082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ис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ли нескольких положений и (или)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</w:t>
      </w:r>
      <w:r w:rsidR="00BA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</w:t>
      </w:r>
      <w:r w:rsidR="00483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оговора оказания туристических услуг, прилагаемой к настоящему договору,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ы.</w:t>
      </w:r>
    </w:p>
    <w:p w:rsidR="00483B8D" w:rsidRDefault="002A6EC2" w:rsidP="000D2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заключения договора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туристических услуг</w:t>
      </w:r>
      <w:r w:rsidRPr="002A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его 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договора, прилагаемой к настоящему договору, </w:t>
      </w:r>
      <w:r w:rsidR="0002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условий, предусмотренных пп.1.5.1. – 1.5.5. настоящего договора, 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договор</w:t>
      </w:r>
      <w:r w:rsidRPr="002A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ключенным от имени и в интересах Поверенного, права и обязанности по нему возникают 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го </w:t>
      </w:r>
      <w:r w:rsidRPr="002A6E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веренного, а не у Доверителя.</w:t>
      </w:r>
      <w:r w:rsidR="000D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</w:t>
      </w:r>
      <w:r w:rsidR="00BA0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принимает на себя всю полноту ответственности по заключенному с участником туристической деятельности догово</w:t>
      </w:r>
      <w:r w:rsidR="008230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оказания туристических услуг, а Доверитель освобождается от ответственности</w:t>
      </w:r>
      <w:r w:rsidR="0049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3FA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04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уров, подлежащих реализации Поверенным </w:t>
      </w:r>
      <w:r w:rsidR="00B2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туристической деятельности </w:t>
      </w:r>
      <w:r w:rsidR="0004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договора, размещается на официальном сайте Доверителя: </w:t>
      </w:r>
      <w:hyperlink r:id="rId8" w:history="1">
        <w:r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3BA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2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их определения, указанные в настоящем договоре</w:t>
      </w:r>
      <w:r w:rsidR="00DC26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уются сторонами в соответствии с законодательством Республики Беларусь.</w:t>
      </w:r>
    </w:p>
    <w:p w:rsidR="00494108" w:rsidRPr="00AF1C99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494108" w:rsidRDefault="00AF1C99" w:rsidP="0049410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ПРАВА ПОВЕРЕННОГО</w:t>
      </w:r>
    </w:p>
    <w:p w:rsidR="00494108" w:rsidRPr="00494108" w:rsidRDefault="00494108" w:rsidP="0049410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C99" w:rsidRPr="00B03826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B0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 обязан:</w:t>
      </w:r>
    </w:p>
    <w:p w:rsidR="00450BF5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450BF5" w:rsidRPr="004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данное ему поручение в соответствии с </w:t>
      </w:r>
      <w:r w:rsidR="004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ми Доверителя </w:t>
      </w:r>
      <w:r w:rsidR="0049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и настоящего договора;</w:t>
      </w:r>
    </w:p>
    <w:p w:rsidR="00895C38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сполня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анное ему поручение </w:t>
      </w:r>
      <w:r w:rsidR="006F4858" w:rsidRPr="006F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, то есть силами своих </w:t>
      </w:r>
      <w:r w:rsidR="00895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6F4858" w:rsidRPr="006F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казаниями Доверителя</w:t>
      </w:r>
      <w:r w:rsidR="00895C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C38" w:rsidRDefault="00895C3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ю</w:t>
      </w:r>
      <w:r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уполномоченных Поверенным</w:t>
      </w:r>
      <w:r w:rsidR="00A2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</w:t>
      </w:r>
      <w:r w:rsidR="00A2616A">
        <w:rPr>
          <w:rFonts w:ascii="Times New Roman" w:eastAsia="Times New Roman" w:hAnsi="Times New Roman" w:cs="Times New Roman"/>
          <w:sz w:val="24"/>
          <w:szCs w:val="24"/>
          <w:lang w:eastAsia="ru-RU"/>
        </w:rPr>
        <w:t>чу Доверителю от имени Поверенного оформленных в соответствии с условиями настоящего договора заявок на бронирование туров (далее – Заявки)</w:t>
      </w:r>
      <w:r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пии доверенн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таких лиц;</w:t>
      </w:r>
    </w:p>
    <w:p w:rsidR="007B5E40" w:rsidRDefault="00D160B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a2"/>
      <w:bookmarkEnd w:id="1"/>
      <w:r w:rsid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Д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ю все полученное по сделкам, совершенным во исполнение поручения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, в том числе:</w:t>
      </w:r>
    </w:p>
    <w:p w:rsidR="007B5E40" w:rsidRDefault="00D160B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давать </w:t>
      </w:r>
      <w:r w:rsidR="00012786" w:rsidRPr="000C0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х с участниками туристической деятельности договоров оказания туристических услуг 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C62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уществления оплаты в адрес Д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я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хранив у себя </w:t>
      </w:r>
      <w:r w:rsidR="000B6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оговоров</w:t>
      </w:r>
      <w:r w:rsidR="000B64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ы передаются Доверител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B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Доверителя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CDA" w:rsidRDefault="00D160B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7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денежные средства, полученные от участников туристической деятельности </w:t>
      </w:r>
      <w:r w:rsidR="00CF4C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предусмотренные настоящим договором;</w:t>
      </w:r>
    </w:p>
    <w:p w:rsidR="0008392B" w:rsidRPr="00AF1C99" w:rsidRDefault="00D160B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Д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ю по его требованию все сведения о ходе исполнения поручения</w:t>
      </w:r>
      <w:r w:rsidR="007D1F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0B5" w:rsidRDefault="00D160B5" w:rsidP="00674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поручения и 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ия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ым сделок, обусловленных настоящи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аправлять Доверителю</w:t>
      </w:r>
      <w:r w:rsidR="00F6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EE0" w:rsidRDefault="00D160B5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турис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й деятельности </w:t>
      </w:r>
      <w:r w:rsidR="00961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и достоверную информацию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ических услугах, включающую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установленные законодательством о туризме и настоящим договором</w:t>
      </w:r>
      <w:r w:rsid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674EE0" w:rsidRPr="00674EE0" w:rsidRDefault="00674EE0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рамме туристического путешествия;</w:t>
      </w:r>
    </w:p>
    <w:p w:rsidR="00674EE0" w:rsidRPr="00674EE0" w:rsidRDefault="00674EE0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уроператоре, сформировавшем тур;</w:t>
      </w:r>
    </w:p>
    <w:p w:rsidR="00674EE0" w:rsidRPr="00674EE0" w:rsidRDefault="00674EE0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имости туристических услуг, сроках и порядке их оплаты;</w:t>
      </w:r>
    </w:p>
    <w:p w:rsidR="00674EE0" w:rsidRPr="00674EE0" w:rsidRDefault="00674EE0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лексе мер, гарантирующих обеспечение личной безопасности</w:t>
      </w:r>
      <w:r w:rsidR="0096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а, экскурсанта</w:t>
      </w:r>
      <w:r w:rsidR="0001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знакомлением под роспись)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01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6871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итарно-гигиенических норм,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хранности имущества туристов, экскурсантов во время совершения туристического путешествия;</w:t>
      </w:r>
    </w:p>
    <w:p w:rsidR="00674EE0" w:rsidRPr="00674EE0" w:rsidRDefault="004D6871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чном времени начала туристического путешествия, не позднее чем за сутки до даты начала туристического путешествия или в момент заключения настоящего договора, если до начала туристического путешествия остается менее одних суток;</w:t>
      </w:r>
    </w:p>
    <w:p w:rsidR="00674EE0" w:rsidRPr="00674EE0" w:rsidRDefault="004D6871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ющей стороне;</w:t>
      </w:r>
    </w:p>
    <w:p w:rsidR="00674EE0" w:rsidRPr="00674EE0" w:rsidRDefault="004D6871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информацию, связанную с оказанием туристических услуг;</w:t>
      </w:r>
    </w:p>
    <w:p w:rsidR="004D6871" w:rsidRPr="004D6871" w:rsidRDefault="004D6871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2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P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, возникших как до начала туристического путешествия, так и в ходе тура;</w:t>
      </w:r>
    </w:p>
    <w:p w:rsidR="00674EE0" w:rsidRPr="00674EE0" w:rsidRDefault="0096787B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исполнения </w:t>
      </w:r>
      <w:r w:rsidR="008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 договорам оказания туристических услуг в сфере международного выездного туризма посредством способов обеспечения исполнения </w:t>
      </w:r>
      <w:r w:rsidR="008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 договорам оказания туристических услуг в сфере международного выездного туризма;</w:t>
      </w:r>
    </w:p>
    <w:p w:rsidR="00674EE0" w:rsidRDefault="0096787B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бращения участников туристической деятельности за возмещением имущественного вреда в связи с наступлением случаев невозможности исполнения туроператором обязательств;</w:t>
      </w:r>
    </w:p>
    <w:p w:rsidR="00DB353C" w:rsidRPr="00674EE0" w:rsidRDefault="0096787B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DB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ую </w:t>
      </w:r>
      <w:r w:rsidR="00DB353C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на получение которой участник туристической деятельности  имеетправо как потребитель турист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услуг</w:t>
      </w:r>
      <w:r w:rsidR="007D6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едусмотренную Законом «О защите прав потребителей»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397A" w:rsidRDefault="004D6871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76E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97A" w:rsidRPr="00DA39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бор туров участникам туристической деятельности в соответствии с их потребностями и интересами, не допускать ошибок и (или) неточностей при оформлении и (или) бронировании выбранного тура, в том числе при использовании автоматизированных информационных систем</w:t>
      </w:r>
      <w:r w:rsidR="00DA39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05E" w:rsidRDefault="00DA397A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DDE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оперативной информацией </w:t>
      </w:r>
      <w:r w:rsidR="0003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я, в том числе размещаемой на сайте </w:t>
      </w:r>
      <w:hyperlink r:id="rId9" w:history="1">
        <w:r w:rsidR="00033DDE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03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способом направляемой Поверенному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информирова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туристической деятельности 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;</w:t>
      </w:r>
    </w:p>
    <w:p w:rsidR="00CA6ED5" w:rsidRDefault="00DA397A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аточной 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участнику туристической деятельности, 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е сведения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CA6ED5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уточняющих запросов со стороны Поверенного признается сторонами </w:t>
      </w:r>
      <w:r w:rsidR="00AF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м полной и необходимой информации для предоставления участнику туристической деятельности; </w:t>
      </w:r>
    </w:p>
    <w:p w:rsidR="008C1454" w:rsidRPr="00674EE0" w:rsidRDefault="00DA397A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1454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став</w:t>
      </w:r>
      <w:r w:rsidR="008C145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участникам туристической деятельности</w:t>
      </w:r>
      <w:r w:rsidR="008C1454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необходимые для совершения туристического путешествия;</w:t>
      </w:r>
    </w:p>
    <w:p w:rsidR="00674EE0" w:rsidRPr="00674EE0" w:rsidRDefault="00DA397A" w:rsidP="00CA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674EE0"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бязанности, предусмотренные настоящим договором</w:t>
      </w:r>
      <w:r w:rsidR="004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0B5" w:rsidRPr="00AF1C99" w:rsidRDefault="00DA397A" w:rsidP="00D1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60B5" w:rsidRPr="00075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ть коммерческую тайну Доверителя, ставшую известной Поверенному при исполнении </w:t>
      </w:r>
      <w:r w:rsidR="00D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160B5" w:rsidRPr="00075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и использовать сведения, содержащие коммерческую тайну, только в целях, имеющих отношение к исполнению 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DA397A" w:rsidRDefault="00DA397A" w:rsidP="00DA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3FF3" w:rsidRP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ончании каждого </w:t>
      </w:r>
      <w:r w:rsid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го </w:t>
      </w:r>
      <w:r w:rsidR="00733FF3" w:rsidRP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в срок не позднее 5 </w:t>
      </w:r>
      <w:r w:rsid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ого) </w:t>
      </w:r>
      <w:r w:rsidR="00733FF3" w:rsidRP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FF3" w:rsidRP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отчетным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C99" w:rsidRPr="00406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1C99" w:rsidRPr="00406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Доверителю отчет</w:t>
      </w:r>
      <w:r w:rsidR="004065D2" w:rsidRPr="0040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ручения</w:t>
      </w:r>
      <w:r w:rsidR="0073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лагаемой к настоящему договору форме 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на условиях настоящего договора</w:t>
      </w:r>
      <w:r w:rsidR="006D4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82D" w:rsidRDefault="00733FF3" w:rsidP="00DA3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соглашению сторон, отчет об исполнении поручения может предоставляться </w:t>
      </w:r>
      <w:r w:rsidR="006D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ой </w:t>
      </w:r>
      <w:r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1C99"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6FDC"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D160B5"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тчетном месяце поручение</w:t>
      </w:r>
      <w:r w:rsidR="00566FDC"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нялось, отчет не предоставляется</w:t>
      </w:r>
      <w:r w:rsidR="00F96B64" w:rsidRPr="00625D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1D96" w:rsidRDefault="0097182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от участников туристической деятельности </w:t>
      </w:r>
      <w:r w:rsidR="00C3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ые Доверителю </w:t>
      </w:r>
      <w:r w:rsidR="0037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жалобы</w:t>
      </w:r>
      <w:r w:rsidR="00891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) и передавать их Доверителю незамедлительно, но не позднее дня их поступления Поверенному. Передача обращения происходит посредством электронной почты на электронный адрес Доверителя, указанный в реквизитах настоящего договора, в виде скан-копии обращения и всех прилагаемых к нему документов. </w:t>
      </w:r>
    </w:p>
    <w:p w:rsidR="0037465E" w:rsidRDefault="0037465E" w:rsidP="0089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уть обращения связана исключительно с действиями (бездействием) Поверенного, за которые Поверенный несет ответственность</w:t>
      </w:r>
      <w:r w:rsidR="007A7A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ресована Повер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ренный обязан подготовить ответ самостоятельно и согласовать его с Доверителем так, чтобы не нарушить срок направления ответа на обращение участника туристической деятельности согласно законодательству;</w:t>
      </w:r>
    </w:p>
    <w:p w:rsidR="0008392B" w:rsidRDefault="0037465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7E21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</w:t>
      </w:r>
      <w:r w:rsid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160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56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06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рочном расторжении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медления </w:t>
      </w:r>
      <w:r w:rsidR="00566FDC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аправлением последнего отчета </w:t>
      </w:r>
      <w:r w:rsidR="0056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оручения </w:t>
      </w:r>
      <w:r w:rsidR="00566FDC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в</w:t>
      </w:r>
      <w:r w:rsidR="00566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тить</w:t>
      </w:r>
      <w:r w:rsidR="00566FDC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ю 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, срок действия которой не истек, </w:t>
      </w:r>
      <w:r w:rsidR="00566F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веренность была выдана</w:t>
      </w:r>
      <w:r w:rsidR="0008392B" w:rsidRPr="00083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4A9" w:rsidRDefault="001E34A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AF1C99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B0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 вправе:</w:t>
      </w:r>
    </w:p>
    <w:p w:rsidR="002E2410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2E2410" w:rsidRPr="002E2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от имени Доверителя в пери</w:t>
      </w:r>
      <w:r w:rsidR="002E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ействия настоящего договора;</w:t>
      </w:r>
    </w:p>
    <w:p w:rsidR="00994F23" w:rsidRPr="00994F23" w:rsidRDefault="00674EE0" w:rsidP="00994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20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на</w:t>
      </w:r>
      <w:r w:rsidR="00994F23" w:rsidRP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</w:t>
      </w:r>
      <w:r w:rsid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4F23" w:rsidRP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 </w:t>
      </w:r>
      <w:r w:rsid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и направленных Доверителю Заявокв течение </w:t>
      </w:r>
      <w:r w:rsid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4F23" w:rsidRP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994F23" w:rsidRP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994F23" w:rsidRP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яв</w:t>
      </w:r>
      <w:r w:rsidR="004F4A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верителю;</w:t>
      </w:r>
    </w:p>
    <w:p w:rsidR="00A60153" w:rsidRPr="00A60153" w:rsidRDefault="00994F2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202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0153" w:rsidRPr="00A60153">
        <w:rPr>
          <w:rFonts w:ascii="Times New Roman" w:hAnsi="Times New Roman" w:cs="Times New Roman"/>
        </w:rPr>
        <w:t xml:space="preserve">оказывать участникам туристической деятельности </w:t>
      </w:r>
      <w:r w:rsidR="00A60153" w:rsidRP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0153" w:rsidRP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 организацией туристического путешествия</w:t>
      </w:r>
      <w:r w:rsid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законодательством, заключая при этом отдельный договор возмездного оказания услуг с участниками туристической деятельности, т.к. оказание Поверенным </w:t>
      </w:r>
      <w:r w:rsidR="00A60153" w:rsidRP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связанных с организацией туристического путешествия, осуществляется не в комплексе туристических услуг</w:t>
      </w:r>
      <w:r w:rsid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ходит в тур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Доверителем</w:t>
      </w:r>
      <w:r w:rsid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4A9" w:rsidRDefault="00A6015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202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34A9" w:rsidRPr="00A60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1E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сполнения поручения во </w:t>
      </w:r>
      <w:r w:rsidR="001E34A9" w:rsidRPr="001E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е время.</w:t>
      </w:r>
    </w:p>
    <w:p w:rsidR="00674EE0" w:rsidRDefault="00674EE0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C3B" w:rsidRDefault="00FD2C3B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560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 не вправе</w:t>
      </w:r>
      <w:r w:rsidRPr="0033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ивать находящиеся у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которые подлежат передаче Д</w:t>
      </w:r>
      <w:r w:rsidRPr="0033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ителю, в обеспечение своих треб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333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1F1C" w:rsidRDefault="00674EE0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131F1C" w:rsidRPr="0013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 не вправе</w:t>
      </w:r>
      <w:r w:rsidR="0013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туры по цене превышающей максимальную цену тура, указанную в счете или ином подтверждении Заявки.</w:t>
      </w:r>
    </w:p>
    <w:p w:rsidR="00131F1C" w:rsidRDefault="00131F1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994F23" w:rsidRDefault="00AF1C99" w:rsidP="00994F2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ПРАВА ДОВЕРИТЕЛЯ</w:t>
      </w:r>
    </w:p>
    <w:p w:rsidR="00994F23" w:rsidRPr="00994F23" w:rsidRDefault="00994F23" w:rsidP="00994F23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C99" w:rsidRPr="00B03826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0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 обязуется:</w:t>
      </w:r>
    </w:p>
    <w:p w:rsidR="00F23FF0" w:rsidRDefault="00AF1C99" w:rsidP="00B81C73">
      <w:pPr>
        <w:spacing w:after="0" w:line="240" w:lineRule="auto"/>
        <w:jc w:val="both"/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в течение </w:t>
      </w:r>
      <w:r w:rsidR="00C17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F23" w:rsidRPr="00C1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74D7" w:rsidRPr="00C17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94F23" w:rsidRPr="00C174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подписания настоящего договора выдать Поверенному до</w:t>
      </w:r>
      <w:r w:rsidR="00994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ь на заключение сделок и выполнение иных обязанностей Поверенного,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</w:t>
      </w:r>
      <w:r w:rsidRPr="0016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" w:anchor="a1" w:tooltip="+" w:history="1">
        <w:r w:rsidRPr="00160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8B6912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8B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на своем официальном сайте </w:t>
      </w:r>
      <w:hyperlink r:id="rId11" w:history="1">
        <w:r w:rsidR="00832E19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8B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ую информацию о турах, реализацию которых Доверитель поручает Поверенному в рамках настоящего договора;</w:t>
      </w:r>
    </w:p>
    <w:p w:rsidR="008B6912" w:rsidRDefault="008B6912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 поддерживать в актуальном состоянии на своем официальном сайте </w:t>
      </w:r>
      <w:hyperlink r:id="rId12" w:history="1">
        <w:r w:rsidR="00832E19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урах, реализацию которых Доверитель поручает Поверенному в рамках настоящего договора;</w:t>
      </w:r>
    </w:p>
    <w:p w:rsidR="008B6912" w:rsidRDefault="008B6912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едоставлять по запросам Поверенного дополнительную информацию о турах, реализацию которых Доверитель поручает Поверенному в рамках настоящего договора;</w:t>
      </w:r>
    </w:p>
    <w:p w:rsidR="008B6912" w:rsidRDefault="008B6912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едоставлять Поверенному в соответствии с Заявками Поверенного (в случае подтверждения Заявки Доверителем) туры, согласованные</w:t>
      </w:r>
      <w:r w:rsidR="00615428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спользования участниками туристической деятельности;</w:t>
      </w:r>
    </w:p>
    <w:p w:rsidR="00615428" w:rsidRPr="00C2587E" w:rsidRDefault="008A42B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615428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запро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огопредоставлять </w:t>
      </w:r>
      <w:r w:rsidR="00615428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 о туре в виде рекламных ка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</w:t>
      </w:r>
      <w:r w:rsidR="0083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ов, брошюр, листов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рекламных материалов (при наличии таковых у Доверителя), </w:t>
      </w:r>
      <w:r w:rsidR="0083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любым иным способом, в том числе посредством направления информации на электронную почту Поверенного либо посредством размещения на сайте </w:t>
      </w:r>
      <w:hyperlink r:id="rId13" w:history="1">
        <w:r w:rsidR="00832E19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C42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E9E" w:rsidRDefault="008A42B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 w:rsidR="00FB3C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медления прин</w:t>
      </w:r>
      <w:r w:rsidR="00AF1E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</w:t>
      </w:r>
      <w:r w:rsidR="00F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</w:t>
      </w:r>
      <w:r w:rsidR="00FB3C99" w:rsidRPr="00F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енного все исполненное им </w:t>
      </w:r>
      <w:r w:rsidR="003D4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ное им </w:t>
      </w:r>
      <w:r w:rsidR="003D4B87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поручения</w:t>
      </w:r>
      <w:r w:rsidR="00FB3C99" w:rsidRPr="00F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F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B3C99" w:rsidRPr="00FB3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AF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C2587E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от Повер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, полученные от участников туристической деятельности, </w:t>
      </w:r>
      <w:r w:rsidR="001F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говоров оказания туристических услуг, заключенные с участниками туристической деятельности, </w:t>
      </w:r>
      <w:r w:rsidR="00C2587E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оручения </w:t>
      </w:r>
      <w:r w:rsidR="00AF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настоящим договором сроки</w:t>
      </w:r>
      <w:r w:rsidR="00AF1E9E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C99" w:rsidRPr="00A9100D" w:rsidRDefault="001A3E2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1C99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8A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AF1C99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веренного документами,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</w:t>
      </w:r>
      <w:r w:rsidR="0086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туристического путешествия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длежащем исполнении Поверенным поручения, в </w:t>
      </w:r>
      <w:r w:rsidR="00C2587E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на условиях, предусмотренных настоящим договором</w:t>
      </w:r>
      <w:r w:rsidR="00AF1C99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9100D" w:rsidRPr="00A9100D" w:rsidRDefault="001A3E2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отчеты 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ручения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условии их надлежащего оформления Поверенным), 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ому один экземпляр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в</w:t>
      </w:r>
      <w:r w:rsidR="007B7CAC" w:rsidRPr="00E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предусмотренные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2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Доверителя мотивированных возражений</w:t>
      </w:r>
      <w:r w:rsidR="007B7C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00D" w:rsidRPr="00A9100D" w:rsidRDefault="001A3E2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0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="00B4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использованием электронных каналов связи, предусмотренных настоящим договором)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веренному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возражени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у 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оручения</w:t>
      </w:r>
      <w:r w:rsidR="004D11EE" w:rsidRPr="00E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предусмотренные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;</w:t>
      </w:r>
    </w:p>
    <w:p w:rsidR="00A9100D" w:rsidRPr="00A9100D" w:rsidRDefault="001A3E2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1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а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</w:t>
      </w:r>
      <w:r w:rsidR="00A9100D"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е </w:t>
      </w:r>
      <w:r w:rsidR="004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 в порядке и сроки, предусмотренные настоящим договором;</w:t>
      </w:r>
    </w:p>
    <w:p w:rsidR="00C2587E" w:rsidRDefault="001A43A1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3E25">
        <w:rPr>
          <w:rFonts w:ascii="Times New Roman" w:eastAsia="Times New Roman" w:hAnsi="Times New Roman" w:cs="Times New Roman"/>
          <w:sz w:val="24"/>
          <w:szCs w:val="24"/>
          <w:lang w:eastAsia="ru-RU"/>
        </w:rPr>
        <w:t>.1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рези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вшего 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б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стоимости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едвиденном росте стоимости отдельных услуг)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условий предоставления тура, ин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 обстоятельствах</w:t>
      </w:r>
      <w:r w:rsidR="00C2587E"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или посредством размещения информации на сайте</w:t>
      </w:r>
      <w:hyperlink r:id="rId14" w:history="1">
        <w:r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целей незамедлительного информирования</w:t>
      </w:r>
      <w:r w:rsidR="0087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туристической деятельности во исполнение пп.11.12 типовой формы договора оказания туристических услуг, утвержденного постановлением Совета Министров Республики Беларусь 11.08.2022 № 523</w:t>
      </w:r>
      <w:r w:rsidR="00106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DDE" w:rsidRPr="00057E8C" w:rsidRDefault="001A3E2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3</w:t>
      </w:r>
      <w:r w:rsidR="00106D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лучении от Поверенного обращения (жалобы, претензии), поступившего от участника туристической деятельности, рассмотреть его в порядке и сроки, предусмотренные законодательством.</w:t>
      </w:r>
    </w:p>
    <w:p w:rsidR="00F23FF0" w:rsidRPr="00AF1C99" w:rsidRDefault="00F23FF0" w:rsidP="0035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F23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 не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</w:t>
      </w:r>
      <w:r w:rsidRPr="00F23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го средствами, необходимыми для исполнения поручения.</w:t>
      </w:r>
      <w:r w:rsidR="000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CC5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ого, </w:t>
      </w:r>
      <w:r w:rsidR="000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е </w:t>
      </w:r>
      <w:r w:rsidR="00CC55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тоящего договора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озмещение Поверенному всех и любых издержек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енных Поверенным в связи с </w:t>
      </w:r>
      <w:r w:rsidR="00DD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поручения Доверителя и иных обязательств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0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договором</w:t>
      </w:r>
      <w:r w:rsidR="00CC5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E8C" w:rsidRDefault="00057E8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AF1C99" w:rsidRDefault="00F23FF0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1C99" w:rsidRPr="00B0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 вправе:</w:t>
      </w:r>
    </w:p>
    <w:p w:rsidR="00AF1C99" w:rsidRPr="00AF1C99" w:rsidRDefault="00F23FF0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олировать соблюдение Поверенным условий выполнения настоящего договора;</w:t>
      </w:r>
    </w:p>
    <w:p w:rsidR="00AF1C99" w:rsidRDefault="00F23FF0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условия, на которых Поверенным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аключаться договоры с 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туристической деятельности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действия настоящего договора, уведомив Поверенного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7AE6" w:rsidRDefault="00F53F66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</w:t>
      </w:r>
      <w:r w:rsidR="002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в оплату туров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стников туристической деятельности</w:t>
      </w:r>
      <w:r w:rsidR="0024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у Доверителя или на расчетный счет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денежные средства по любой причин</w:t>
      </w:r>
      <w:r w:rsidR="00244A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 от Поверенного; </w:t>
      </w:r>
    </w:p>
    <w:p w:rsidR="00A9100D" w:rsidRPr="00A9100D" w:rsidRDefault="00A9100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Поверенному правомерные, осуществимые и кон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е указания по исполнению п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чения</w:t>
      </w:r>
      <w:r w:rsidR="00A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средством </w:t>
      </w:r>
      <w:r w:rsidR="00F6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="00A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 по электронной почте,</w:t>
      </w:r>
      <w:r w:rsidR="00F6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</w:t>
      </w:r>
      <w:r w:rsidR="00A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F6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Доверителя или иными способами</w:t>
      </w:r>
      <w:r w:rsidR="00A854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ми достоверно установить, что информация предоставлена / размещена Доверителем либо передана </w:t>
      </w:r>
      <w:r w:rsidR="0018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ому </w:t>
      </w:r>
      <w:r w:rsidR="00F6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юбым другим каналам </w:t>
      </w:r>
      <w:r w:rsidR="00A854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средств связи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00D" w:rsidRDefault="00A9100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веренног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исполнения настоящего д</w:t>
      </w:r>
      <w:r w:rsidRPr="00A9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действия настоящего договора;</w:t>
      </w:r>
    </w:p>
    <w:p w:rsidR="00AD75A7" w:rsidRDefault="00F53F66" w:rsidP="00AD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о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х 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, н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ым, </w:t>
      </w:r>
      <w:r w:rsidR="00A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ть доступ в «кабинет агентства», и реализовывать иные права, предусмотренные настоящим договором, 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перечисления Поверенным денежных средств, причитающихся Довер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по одной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однократного нарушения условий настоящего договора;</w:t>
      </w:r>
    </w:p>
    <w:p w:rsidR="00B50BE5" w:rsidRPr="00C2587E" w:rsidRDefault="00B50BE5" w:rsidP="00B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D24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свое поручение на реализацию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аправивп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и усло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изменения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едвиденного роста стоимости отдельных услуг)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условий предоставления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C5C" w:rsidRDefault="00564B5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B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ачет денежных средств</w:t>
      </w:r>
      <w:r w:rsidR="006D1674" w:rsidRPr="006D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чет </w:t>
      </w:r>
      <w:r w:rsidR="0096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я </w:t>
      </w:r>
      <w:r w:rsidR="006D1674" w:rsidRPr="006D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задолженности </w:t>
      </w:r>
      <w:r w:rsidR="0096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 и ее части;</w:t>
      </w:r>
    </w:p>
    <w:p w:rsidR="001E34A9" w:rsidRDefault="00964C5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147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1E34A9" w:rsidRPr="001E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ручение</w:t>
      </w:r>
      <w:r w:rsid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яко</w:t>
      </w:r>
      <w:r w:rsidR="001E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ремя. </w:t>
      </w:r>
    </w:p>
    <w:p w:rsidR="00494108" w:rsidRPr="00AF1C99" w:rsidRDefault="0049410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Default="00AF1C99" w:rsidP="00494108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УСЛОВИЯ ПЕРЕДАЧИ </w:t>
      </w:r>
      <w:r w:rsidR="00B03826" w:rsidRPr="00494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ОВ</w:t>
      </w:r>
      <w:r w:rsidR="00A4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6926" w:rsidRPr="00494108" w:rsidRDefault="00A46926" w:rsidP="00A46926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РОВАНИЕ ЗАЯВОК</w:t>
      </w:r>
    </w:p>
    <w:p w:rsidR="00494108" w:rsidRPr="00494108" w:rsidRDefault="00494108" w:rsidP="0049410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892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2763E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м принятия </w:t>
      </w:r>
      <w:r w:rsidR="0018262A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F2763E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го поручения</w:t>
      </w:r>
      <w:r w:rsidR="00AC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я</w:t>
      </w:r>
      <w:r w:rsidR="00F2763E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е сделки по </w:t>
      </w:r>
      <w:r w:rsidR="00F2763E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AC36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763E" w:rsidRP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 к исполнению является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</w:t>
      </w:r>
      <w:r w:rsidR="00182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 Доверителю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</w:t>
      </w:r>
      <w:r w:rsidR="0057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этого тура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формленн</w:t>
      </w:r>
      <w:r w:rsidR="00AC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AD7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бронирования в </w:t>
      </w:r>
      <w:r w:rsidR="00AC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E94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15" w:history="1">
        <w:r w:rsidR="00594410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AD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бинет агентства»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6CEA" w:rsidRDefault="00AD74A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7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соответствовать установленному Доверителем образ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у на сайте </w:t>
      </w:r>
      <w:hyperlink r:id="rId16" w:history="1">
        <w:r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303" w:rsidRDefault="00AD74A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омплекс услуг</w:t>
      </w:r>
      <w:r w:rsidR="00E948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в тур</w:t>
      </w:r>
      <w:r w:rsidR="00E948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Доверителем и Поверенным 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гласования (подтверждения) </w:t>
      </w:r>
      <w:r w:rsidR="002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2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Поверенным. </w:t>
      </w:r>
    </w:p>
    <w:p w:rsidR="00234303" w:rsidRDefault="00AD74A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слуг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тур,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 и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образом</w:t>
      </w:r>
      <w:r w:rsidR="00E948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="00F2763E"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письменным соглашением сторон.</w:t>
      </w:r>
    </w:p>
    <w:p w:rsidR="00626A67" w:rsidRDefault="00AD74A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и подтвержденные Доверителем </w:t>
      </w:r>
      <w:r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Pr="00F2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бро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7" w:history="1">
        <w:r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бинет агентства» или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средств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,имеют юридическую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6A67" w:rsidRDefault="00C4359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 в обязательном порядке указываются:</w:t>
      </w:r>
    </w:p>
    <w:p w:rsidR="006E227D" w:rsidRDefault="00626A67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2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веренного, в том числе наименование компании (ФИО индивидуального предпринимателя), контактные данные, дата направления Заявки, контактное лицо  Поверенного, ответственное за бронирование;</w:t>
      </w:r>
    </w:p>
    <w:p w:rsidR="00626A67" w:rsidRDefault="006E227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на назначения, даты тура, количество ночей, наименование отеля, тип номера, питание, стоимость тура, название СПО (спецпредложения) (если применимо), примечания к Заявке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CEA" w:rsidRDefault="00626A67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частниках туристической деятельности(туристах), в пользу которых заключается договор оказания туристических услуг: </w:t>
      </w:r>
      <w:r w:rsidR="00756CE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мя (в том числе </w:t>
      </w:r>
      <w:r w:rsidR="00B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тинской транскрипции 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паспорте туристов</w:t>
      </w:r>
      <w:r w:rsidR="00756CE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, </w:t>
      </w:r>
      <w:r w:rsidR="00BA13A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B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паспорта, 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паспорта,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, срок действия паспорта,</w:t>
      </w:r>
      <w:r w:rsidR="00B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</w:t>
      </w:r>
      <w:r w:rsidR="004E38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8B6" w:rsidRDefault="004E38B6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сведения, установленные формой Заявки. </w:t>
      </w:r>
    </w:p>
    <w:p w:rsidR="00021D2A" w:rsidRPr="00021D2A" w:rsidRDefault="0015235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75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в соответствии со </w:t>
      </w:r>
      <w:r w:rsidR="00626A67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26A67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верителя либо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йс-листу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я,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держать указание на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  такого</w:t>
      </w:r>
      <w:r w:rsidR="00626A67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предложения </w:t>
      </w:r>
      <w:r w:rsidR="006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-листа.</w:t>
      </w:r>
    </w:p>
    <w:p w:rsidR="002442BA" w:rsidRDefault="0015235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EE0A66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7250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EE0A66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аявки 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</w:t>
      </w:r>
      <w:r w:rsidR="00D1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ура в соответствии с поданной Заявкой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</w:t>
      </w:r>
      <w:r w:rsidR="00D16EA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поручение на совершение сделки в отношении запрошенного тура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подтвер</w:t>
      </w:r>
      <w:r w:rsidR="00D16EA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)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D5610B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тверждении Заявки, т.е.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D5610B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61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 поручения на совершение сделки (в части запрошенного тура). </w:t>
      </w:r>
    </w:p>
    <w:p w:rsidR="00362900" w:rsidRDefault="0015235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,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м поручение 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сделки 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ником туристической деятельности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нкретного тура </w:t>
      </w:r>
      <w:r w:rsidR="00C7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тверждение Заявки)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Доверителем счета на оплату</w:t>
      </w:r>
      <w:r w:rsidR="00C70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емого в «кабинете агентства» на сайте</w:t>
      </w:r>
      <w:hyperlink r:id="rId18" w:history="1">
        <w:r w:rsidR="00C7018E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FC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FC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подтверждение Заявки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ем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правленное посредством электронных средств и каналов связи</w:t>
      </w:r>
      <w:r w:rsid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42BA" w:rsidRDefault="00FC769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подтверждении Заяв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пунктом </w:t>
      </w:r>
      <w:r w:rsidR="003915A3" w:rsidRP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 не несет 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за такой отказ, в том числе в форме возмещения убытков </w:t>
      </w:r>
      <w:r w:rsidR="00033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021D2A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)участникам туристической деятельности, в пользу которых происходит согласование условий тура.</w:t>
      </w:r>
    </w:p>
    <w:p w:rsidR="00DF375E" w:rsidRDefault="00FC769E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</w:t>
      </w:r>
      <w:r w:rsidR="002442BA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ения Заявки,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2442BA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ередачу соответствующего тур</w:t>
      </w:r>
      <w:r w:rsidR="002442B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ренному</w:t>
      </w:r>
      <w:r w:rsidR="002442BA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передаче тур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соответствующий акт приема-передачи, который от имени 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огодолжен быть 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Доверителю</w:t>
      </w:r>
      <w:r w:rsidR="00DF375E" w:rsidRPr="0036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C3B" w:rsidRDefault="00520AE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r w:rsidR="00FD2C3B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FD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рока действия настоящего </w:t>
      </w:r>
      <w:r w:rsidR="00FD2C3B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FD2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туры, подлежащие реализации Поверенным, не переходит к Поверенному.</w:t>
      </w:r>
    </w:p>
    <w:p w:rsidR="00DF375E" w:rsidRDefault="00520AE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r w:rsidR="000A5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вправе совершить сделку по реализации тура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го Доверителем</w:t>
      </w:r>
      <w:r w:rsidR="003915A3"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58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 момента получения от</w:t>
      </w:r>
      <w:r w:rsidR="00AA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</w:t>
      </w:r>
      <w:r w:rsidR="000A58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ения</w:t>
      </w:r>
      <w:r w:rsidR="00AA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A5832" w:rsidRPr="000A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такого тура</w:t>
      </w:r>
      <w:r w:rsidR="00AA3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</w:t>
      </w:r>
      <w:r w:rsidR="00DF375E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туристических услуг </w:t>
      </w:r>
      <w:r w:rsidR="00DF375E" w:rsidRPr="0002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ником туристической деятельности заключается </w:t>
      </w:r>
      <w:r w:rsidR="00DF3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6C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(одного) банковского дня с даты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</w:t>
      </w:r>
      <w:r w:rsidR="006C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я Заявки. </w:t>
      </w:r>
    </w:p>
    <w:p w:rsidR="0015235F" w:rsidRDefault="0015235F" w:rsidP="0015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8CB" w:rsidRDefault="00AF1C99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ЗАИМОРАСЧЕТЫ</w:t>
      </w:r>
      <w:r w:rsidR="003D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F1C99" w:rsidRDefault="003D38CB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ВОЗН</w:t>
      </w:r>
      <w:r w:rsidR="00FF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АЖДЕНИЯ И ПОРЯДОК ЕГО УПЛАТЫ</w:t>
      </w:r>
    </w:p>
    <w:p w:rsidR="003D38CB" w:rsidRPr="00213B0F" w:rsidRDefault="003D38CB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A0B" w:rsidRDefault="00AF1C9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a4"/>
      <w:bookmarkEnd w:id="3"/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B6A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на</w:t>
      </w:r>
      <w:r w:rsidR="00DB6A0B" w:rsidRPr="0027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</w:t>
      </w:r>
      <w:r w:rsidR="00DB6A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B6A0B" w:rsidRPr="0027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емые </w:t>
      </w:r>
      <w:r w:rsidR="00DB6A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,</w:t>
      </w:r>
      <w:r w:rsidR="00DB6A0B" w:rsidRPr="0027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сайте </w:t>
      </w:r>
      <w:r w:rsidR="00DB6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hyperlink r:id="rId19" w:history="1">
        <w:r w:rsidR="00156AF8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DB6A0B" w:rsidRPr="0027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вляются справочными для </w:t>
      </w:r>
      <w:r w:rsidR="00DB6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DB6A0B" w:rsidRPr="00275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AF7" w:rsidRPr="00156AF8" w:rsidRDefault="00DB6A0B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56AF8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3A4AF7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а </w:t>
      </w:r>
      <w:r w:rsidR="003A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конкретного </w:t>
      </w:r>
      <w:r w:rsidR="003A4AF7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="003A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ого участнику туристической деятельности по поручению, предусмотренному настоящим договором, </w:t>
      </w:r>
      <w:r w:rsidR="003A4AF7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ит из:</w:t>
      </w:r>
    </w:p>
    <w:p w:rsidR="006C503B" w:rsidRPr="00156AF8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="006C503B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й цены тура;</w:t>
      </w:r>
    </w:p>
    <w:p w:rsidR="006C503B" w:rsidRPr="00156AF8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</w:t>
      </w:r>
      <w:r w:rsidR="006C503B"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аграждения Поверенного.</w:t>
      </w:r>
    </w:p>
    <w:p w:rsidR="00BA0634" w:rsidRDefault="00275C21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A06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тура подлежит перечислению Доверителю в порядке</w:t>
      </w:r>
      <w:r w:rsid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м </w:t>
      </w:r>
      <w:r w:rsidR="00BA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A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3A4AF7" w:rsidRPr="00EA6B1F" w:rsidRDefault="00BA0634" w:rsidP="00722A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Поверенного 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уплате Поверенному в порядке</w:t>
      </w:r>
      <w:r w:rsid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 Поверенного включает</w:t>
      </w:r>
      <w:r w:rsidR="001E4143" w:rsidRPr="00EA6B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4143" w:rsidRPr="001E4143" w:rsidRDefault="003915A3" w:rsidP="001E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 за исполнение поручения и иных обязательств</w:t>
      </w: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договором</w:t>
      </w: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143" w:rsidRPr="001E4143" w:rsidRDefault="003915A3" w:rsidP="001E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Поверенному всех и любых издержек</w:t>
      </w:r>
      <w:r w:rsidR="001E4143" w:rsidRPr="0094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х Поверенным в связи с исполнением поручения Доверителя и иных обязательств</w:t>
      </w:r>
      <w:r w:rsidR="001E4143" w:rsidRPr="0094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договором</w:t>
      </w: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143" w:rsidRPr="001E4143" w:rsidRDefault="003915A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за исполнение поручения 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е персональных данных в соответствии с 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тоящего договора</w:t>
      </w:r>
      <w:r w:rsidRPr="00391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AF8" w:rsidRPr="00156AF8" w:rsidRDefault="00156AF8" w:rsidP="0015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5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й ценой тура</w:t>
      </w:r>
      <w:r w:rsidRPr="005F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ая в белорусских рублях </w:t>
      </w:r>
      <w:r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 %</w:t>
      </w:r>
      <w:r w:rsidRPr="005F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евяносто процентов) </w:t>
      </w:r>
      <w:r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ой цены тура. </w:t>
      </w:r>
    </w:p>
    <w:p w:rsidR="00433269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95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3269" w:rsidRPr="0000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цена тура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базовой цены тура и максимального размера вознаграждения Поверенного.</w:t>
      </w:r>
    </w:p>
    <w:p w:rsidR="00156AF8" w:rsidRPr="00156AF8" w:rsidRDefault="00156AF8" w:rsidP="0015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36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вознаграждение Повер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 процентов) </w:t>
      </w:r>
      <w:r w:rsidRPr="0015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максимальной цены тура.</w:t>
      </w:r>
    </w:p>
    <w:p w:rsidR="00433269" w:rsidRDefault="00433269" w:rsidP="006F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ренный не вправе реализовывать туры по цене</w:t>
      </w:r>
      <w:r w:rsid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ей максимальную цену тура</w:t>
      </w:r>
      <w:r w:rsidR="00E20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ый не вправе уменьш</w:t>
      </w:r>
      <w:r w:rsidR="006F5A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CA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базовую цену тура.</w:t>
      </w:r>
    </w:p>
    <w:p w:rsidR="00433269" w:rsidRPr="00957DBE" w:rsidRDefault="0043326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56A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полнительного согласования с Доверителем 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 цену тура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мень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го размера вознаграждения Поверенного, </w:t>
      </w:r>
      <w:r w:rsidR="00363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в Доверителя посредством «кабинета агентства» на сайте</w:t>
      </w:r>
      <w:hyperlink r:id="rId20" w:history="1">
        <w:r w:rsidR="00363A66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36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и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веренным следующих условий</w:t>
      </w:r>
      <w:r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3269" w:rsidRPr="00957DBE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емый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ммы уменьшения максимального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 Поверенного</w:t>
      </w:r>
      <w:r w:rsidR="00D5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ратен 1%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у проценту)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цены тура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тур (например: минус 1%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; минус 2% и т.д.);</w:t>
      </w:r>
    </w:p>
    <w:p w:rsidR="00433269" w:rsidRPr="00957DBE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веренный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уменьшить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ую цену тура 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на 8%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 процентов)</w:t>
      </w:r>
      <w:r w:rsidR="00433269" w:rsidRP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6A42" w:rsidRP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минимальный размер вознаграждения Поверенного не може</w:t>
      </w:r>
      <w:r w:rsid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6A42" w:rsidRP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енее 2% (двух процентов</w:t>
      </w:r>
      <w:r w:rsid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максимальной цены тура</w:t>
      </w:r>
      <w:r w:rsidR="00366A42" w:rsidRPr="00366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269" w:rsidRPr="008C0C2D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размер</w:t>
      </w:r>
      <w:r w:rsidR="00433269" w:rsidRPr="008C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 Поверенного 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</w:t>
      </w:r>
      <w:r w:rsidR="00DF28A8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русских рублях </w:t>
      </w:r>
      <w:r w:rsidR="00433269" w:rsidRPr="0095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зница между фактической ценой реализации тураи </w:t>
      </w:r>
      <w:r w:rsidR="00433269" w:rsidRPr="008C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ценой тура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433269" w:rsidRPr="008C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378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D6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е, выставляемом Доверителем</w:t>
      </w:r>
      <w:r w:rsidR="0095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ется </w:t>
      </w:r>
      <w:r w:rsidR="00EA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A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7B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989" w:rsidRDefault="007B2378" w:rsidP="006F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ура указывается в счете</w:t>
      </w:r>
      <w:r w:rsidR="0033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0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 валю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</w:t>
      </w:r>
      <w:r w:rsidR="00A10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Доверителя</w:t>
      </w:r>
      <w:r w:rsidR="000E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русских рублях по курсу туроператора, </w:t>
      </w:r>
      <w:r w:rsid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0E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r w:rsidR="00D9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я </w:t>
      </w:r>
      <w:hyperlink r:id="rId21" w:history="1">
        <w:r w:rsidR="00156AF8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0E0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ень оплаты счета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</w:t>
      </w:r>
      <w:r w:rsidR="0054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BB0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540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чет действителен в течение 1 (одного) банковского дня с момента его выставления.</w:t>
      </w:r>
    </w:p>
    <w:p w:rsidR="003C32FE" w:rsidRDefault="00156AF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28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держки и расходы Поверенного</w:t>
      </w:r>
      <w:r w:rsidR="00327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r w:rsidR="0032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рименении 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системы налогообложения с </w:t>
      </w:r>
      <w:r w:rsidR="0003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ой </w:t>
      </w:r>
      <w:r w:rsidR="0032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) </w:t>
      </w:r>
      <w:r w:rsidR="003428C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в состав вознаграждения</w:t>
      </w:r>
      <w:r w:rsidR="0032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ого</w:t>
      </w:r>
      <w:r w:rsidR="0034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го настоящим договором. </w:t>
      </w:r>
    </w:p>
    <w:p w:rsidR="003C32FE" w:rsidRDefault="003C32FE" w:rsidP="00B81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огнозируемые расходы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 Поверенного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пор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настоящему договору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енного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тказаться от выполнения поручения таким образом</w:t>
      </w:r>
      <w:r w:rsidR="009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сти расходы, издержки за свой счет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</w:t>
      </w:r>
      <w:r w:rsidR="009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Поверенного,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ые свер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ознаграждения Поверенного</w:t>
      </w:r>
      <w:r w:rsidR="009D02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Pr="003C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.</w:t>
      </w:r>
    </w:p>
    <w:p w:rsidR="00A07CC4" w:rsidRDefault="000345A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A07CC4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Доверителю</w:t>
      </w:r>
      <w:r w:rsidR="00A07CC4"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за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ый участнику туристической деятельности </w:t>
      </w:r>
      <w:r w:rsidR="00A07CC4"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 туристических услуг) </w:t>
      </w:r>
      <w:r w:rsidR="00A07CC4"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орусских рублях одним из следующих </w:t>
      </w:r>
      <w:r w:rsidR="00A07CC4" w:rsidRPr="000C6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0C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ополнительному согласованию сторон, производимому в рабочем порядке)</w:t>
      </w:r>
      <w:r w:rsidR="00A07CC4" w:rsidRPr="000C6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7CC4" w:rsidRPr="00E47250" w:rsidRDefault="00A07CC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Поверенным базовой цены тура на расчетный счет </w:t>
      </w: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я в </w:t>
      </w:r>
      <w:r w:rsidR="00F024A5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Доверителем </w:t>
      </w: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F024A5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(обусловлены требованиями</w:t>
      </w:r>
      <w:r w:rsidR="00A20E3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</w:t>
      </w:r>
      <w:r w:rsidR="00F024A5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х поставщиков услуг</w:t>
      </w:r>
      <w:r w:rsidR="00A20E3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A20E3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Доверителя </w:t>
      </w:r>
      <w:hyperlink r:id="rId22" w:history="1">
        <w:r w:rsidR="00A20E3E" w:rsidRPr="00E472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A20E3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каждому направлению)</w:t>
      </w:r>
      <w:r w:rsidR="00686F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CC4" w:rsidRPr="00E47250" w:rsidRDefault="00A07CC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ение участником туристической деятельности цены тура, указ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говоре оказания туристических услуг</w:t>
      </w:r>
      <w:r w:rsidR="0012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счетный счет </w:t>
      </w:r>
      <w:r w:rsidR="0012334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яв установленные Доверителем </w:t>
      </w:r>
      <w:r w:rsidR="0012334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(обусловлены требованиями и правилами непосредстве</w:t>
      </w:r>
      <w:r w:rsidR="004C0AEC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оставщиков услуг и указан</w:t>
      </w:r>
      <w:r w:rsidR="0012334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сайте Доверителя </w:t>
      </w:r>
      <w:hyperlink r:id="rId23" w:history="1">
        <w:r w:rsidR="0012334E" w:rsidRPr="00E472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12334E"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каждому направлению)</w:t>
      </w: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CC4" w:rsidRDefault="00A07CC4" w:rsidP="00B8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еречислением денеж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Доверителя, несет сторона-отправитель. Такие расходы </w:t>
      </w:r>
      <w:r w:rsidRPr="00000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компенсации Доверителем.</w:t>
      </w:r>
    </w:p>
    <w:p w:rsidR="000C6B20" w:rsidRDefault="000345A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 вправе предусмотреть конкретный способ оплаты за реализованный Поверенным тур в счете, направляемом Поверенному</w:t>
      </w:r>
      <w:r w:rsidR="000C6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веренный обязан соблюсти конкретный способ оплаты, предусмотренный Доверителем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D61" w:rsidRDefault="002E3D61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 вправе предусмотреть оба способа оплаты в счете и предоставить право выбора способа оплаты за тур Поверенному.</w:t>
      </w:r>
    </w:p>
    <w:p w:rsidR="00A07CC4" w:rsidRDefault="000345A9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</w:t>
      </w:r>
      <w:r w:rsidR="00A07CC4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Поверенного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</w:t>
      </w:r>
      <w:r w:rsidR="00A07CC4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оверителем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ледующих способов:</w:t>
      </w:r>
    </w:p>
    <w:p w:rsidR="00A07CC4" w:rsidRDefault="00A07CC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удержания денежных средств Поверенным в размере своего вознаграждения из </w:t>
      </w:r>
      <w:r w:rsid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тура, при перечислении на расчетный счет Доверителя базовой цены тура;</w:t>
      </w:r>
    </w:p>
    <w:p w:rsidR="00A07CC4" w:rsidRDefault="00A07CC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суммы ден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 с расчетного счета Доверителя на расчетный счет Поверенного (применяется в случае поступления денежных средств (цены тура, указанной в договоре оказания туристических услуг) на расчетный счет Доверителя непосредственно от участника туристической деятельности).</w:t>
      </w:r>
    </w:p>
    <w:p w:rsidR="00A07CC4" w:rsidRDefault="00A07CC4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45A9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банковского дня после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Заявки (</w:t>
      </w:r>
      <w:r w:rsidR="0088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7E39"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,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)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 заключи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туристической деятельности 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туристических услуг по прилагаемой к настоящему договору форме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ть от туриста денежные средства в счет оплаты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доведенных Доверителем до сведения Поверенного, относящихся к конкретному туру</w:t>
      </w:r>
      <w:r w:rsidR="0003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еспечить поступление денежных средств от участника туристической деятельности на расчетный счет Доверителя</w:t>
      </w:r>
      <w:r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CC4" w:rsidRPr="002E6F0C" w:rsidRDefault="000345A9" w:rsidP="0003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</w:t>
      </w:r>
      <w:r w:rsidR="00A07CC4" w:rsidRPr="007A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</w:t>
      </w:r>
      <w:r w:rsidR="001069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4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69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434F6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CA7C6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2EC8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до начала тура Поверенный обязан получить от участника туристической деятельности оставшуюся часть</w:t>
      </w:r>
      <w:r w:rsidR="002E3D61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оплаты тура </w:t>
      </w:r>
      <w:r w:rsidR="00AC67A3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предоставлялась отсрочка</w:t>
      </w:r>
      <w:r w:rsidR="00A0170D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рочка</w:t>
      </w:r>
      <w:r w:rsidR="00AC67A3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) 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ислить Доверителю оставшуюся часть денежных средств, причитающихся Доверителю за тур</w:t>
      </w:r>
      <w:r w:rsidR="00AC67A3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беспечить поступление денежных средств от участника туристической деятельности на расчетный счет Доверителя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CC4" w:rsidRPr="002E6F0C" w:rsidRDefault="00AC67A3" w:rsidP="00A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ки в срок менее </w:t>
      </w:r>
      <w:r w:rsidR="00402EC8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2EC8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2EC8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туристического путешествия, заключение договора оказания туристических услуг, получение 100% денежных средств от участника туристической деятельности и перечисление денежных средств Доверителю должно быть произведено в течение </w:t>
      </w:r>
      <w:r w:rsidR="00F024A5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024A5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 после получения Поверенным подтверждения Заявки (счета на оплату) либо в тот же срок обеспечено поступление денежных средств (цены тура) на расчетный счет Доверителя непосредственно от участника туристической деятельности</w:t>
      </w:r>
      <w:r w:rsidR="00F024A5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озже даты начала тура (отправления участника туристической деятельности из пункта начала </w:t>
      </w:r>
      <w:r w:rsidR="004C0AE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ого </w:t>
      </w:r>
      <w:r w:rsidR="00F024A5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)</w:t>
      </w:r>
      <w:r w:rsidR="004C0AE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CC4" w:rsidRDefault="00AC67A3" w:rsidP="00A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8. </w:t>
      </w:r>
      <w:r w:rsidR="00A07CC4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тур</w:t>
      </w:r>
      <w:r w:rsidR="00A07CC4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произведенной в момент поступления денежных средств на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</w:t>
      </w:r>
      <w:r w:rsidR="00A07CC4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A07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A07CC4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5D19" w:rsidRPr="00DF5D19" w:rsidRDefault="00AC67A3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="00DF5D19"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оручения предоставляется Поверенным Доверителю ежемесячно в срок не позднее 5 (пятого) числа месяца следующего за отчетным. По письменному соглашению сторон, отчет об исполнении поручения может предоставляться Поверенным в иной срок.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оручения предоставляется Поверенным по прилагаемой к настоящему договору форме.  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отчета Поверенным должна соответствовать последнему дню календарного месяца. Отчетным периодом признается календарный месяц.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тчет поручения должен содержать информацию об исполненных заявках, в которых  дата окончания тура приходится на отчетный месяц. При этом вознаграждение Поверенного отражается в отчете по каждой Заявке в полном объеме по курсу, примененному Поверенным при первом платеже по Заявке (если оплата производилась частями). 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направляется на адрес электронной почты Доверителя, указанный в настоящем договоре, либо посредством «кабинета агентства» на сайте https://abstour.by/, а также дополнительно оригинал отчета направляется почтой по почтовому адресу Доверителя.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мотивированных возражений, Доверитель подписывает отчет в течение 15 (пятнадцати) календарных дней с даты его получения. При наличии возражений Доверитель направляет мотивированные возражения в письменном виде (по электронной почте) Поверенному в указанный в настоящем абзаце срок с указанием сути возражений.</w:t>
      </w:r>
    </w:p>
    <w:p w:rsidR="00DF5D19" w:rsidRP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тчетном месяце поручение не исполнялось, отчет Поверенным в адрес Доверителя не предоставляется.</w:t>
      </w:r>
    </w:p>
    <w:p w:rsidR="00DF5D19" w:rsidRDefault="00DF5D19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веренного на вознаграждение возникает у Поверенного только с момента подписания Доверителем отчета Поверенного (даже в случае если Поверенным было удержано вознаграждение из сумм, полученных от участников туристической деятельности до даты подписания отчета Доверителем).</w:t>
      </w:r>
    </w:p>
    <w:p w:rsidR="003C2D53" w:rsidRDefault="003C2D53" w:rsidP="00D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 w:rsidR="000D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Поверенного </w:t>
      </w:r>
      <w:r w:rsidR="000D0D2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</w:t>
      </w:r>
      <w:r w:rsidR="000D0D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F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ем</w:t>
      </w:r>
      <w:r w:rsidR="000D0D2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7C1BFB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</w:t>
      </w:r>
      <w:r w:rsidR="000D0D2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д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ем 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0D2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 Поверенного об исполнении поручения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ся в случае поступления денежных средств (цены тура, указанной в договоре оказания туристических услуг) на расчетный счет Доверителя непосредственно от участника туристической деятельности),</w:t>
      </w:r>
      <w:r w:rsidR="000D0D2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торонами не будет достигнуто соглашение об</w:t>
      </w:r>
      <w:r w:rsidR="00F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сроках и порядке расчетов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D53" w:rsidRPr="00A30296" w:rsidRDefault="003C2D53" w:rsidP="00FF0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юта платежа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</w:t>
      </w:r>
      <w:r w:rsidRPr="00A3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.</w:t>
      </w:r>
    </w:p>
    <w:p w:rsidR="003C2D53" w:rsidRDefault="003C2D53" w:rsidP="003C2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A3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асходы по перечислению денежных средств нес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-отправитель. </w:t>
      </w:r>
    </w:p>
    <w:p w:rsidR="003C2D53" w:rsidRDefault="003C2D53" w:rsidP="003C2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о перечислению денежных средств считаются исполненными на дату за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стороны.</w:t>
      </w:r>
    </w:p>
    <w:p w:rsidR="00966D6B" w:rsidRDefault="00F80E7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1C99"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ронированный и подтвержд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ой 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не состоялся по любой причине, в том числе по причине, не зависящей</w:t>
      </w:r>
      <w:r w:rsidR="00AF1C99"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ренного,</w:t>
      </w:r>
      <w:r w:rsidR="00DF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966D6B"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казе участника(-ов) туристической деятельности от турапо любой причине,</w:t>
      </w:r>
      <w:r w:rsidR="00966D6B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вознаграждение за Поверенным не </w:t>
      </w:r>
      <w:r w:rsidR="00AF1C99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</w:t>
      </w:r>
      <w:r w:rsidR="00954918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E6338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Поверенному </w:t>
      </w:r>
      <w:r w:rsidR="00954918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лачивается</w:t>
      </w:r>
      <w:r w:rsidR="00966D6B" w:rsidRPr="00A62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оверенным было удержано вознаграждение с суммы денежных средств, полученных от участника туристической деятельности, за тур, который не состоялся, Поверенный обязан осуществить возврат суммы вознаграждения</w:t>
      </w:r>
      <w:bookmarkStart w:id="4" w:name="a5"/>
      <w:bookmarkEnd w:id="4"/>
      <w:r w:rsidR="00F44D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туристической деятельности.</w:t>
      </w:r>
    </w:p>
    <w:p w:rsidR="00020088" w:rsidRDefault="00F80E7F" w:rsidP="00F8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7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не производит оплату базовой цены тура согласно выставленногоДоверителемс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="007C29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77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твержденн</w:t>
      </w:r>
      <w:r w:rsidR="0002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Доверителем Заявка 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чивается </w:t>
      </w:r>
      <w:r w:rsidR="00020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туристической деятельности на расчетный счет Доверителя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</w:t>
      </w:r>
      <w:r w:rsidR="00EC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ом 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обственному усмотрению</w:t>
      </w:r>
      <w:r w:rsidR="00E0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го согласования с Поверенным и (или) участником туристической деятельности</w:t>
      </w:r>
      <w:r w:rsidR="000200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774C" w:rsidRDefault="00020088" w:rsidP="00B8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ее оплату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ущему курсу (т.е. курсу</w:t>
      </w:r>
      <w:r w:rsidR="00686F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4" w:history="1">
        <w:r w:rsidR="00EC031F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EC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0433F"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ту ис</w:t>
      </w:r>
      <w:r w:rsidR="00E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сроченной оплаты);</w:t>
      </w:r>
    </w:p>
    <w:p w:rsidR="00020088" w:rsidRPr="00A46926" w:rsidRDefault="00A46926" w:rsidP="00B8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</w:p>
    <w:p w:rsidR="00020088" w:rsidRDefault="00020088" w:rsidP="00B8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уплат</w:t>
      </w:r>
      <w:r w:rsidR="00E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2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="00686FE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две десятых про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каждый день неисполнения обязательства по оплате с Поверенного или участника туристической деятельности в зависимости от стороны, которая должна была произвести оплату за т</w:t>
      </w:r>
      <w:r w:rsidR="00151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 на расчетный счет Доверителя;</w:t>
      </w:r>
    </w:p>
    <w:p w:rsidR="00151941" w:rsidRPr="00A46926" w:rsidRDefault="00151941" w:rsidP="00151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</w:p>
    <w:p w:rsidR="00151941" w:rsidRDefault="00151941" w:rsidP="00B81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нулировать З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33F" w:rsidRPr="0030433F" w:rsidRDefault="0030433F" w:rsidP="0086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знают, что аннулирование </w:t>
      </w:r>
      <w:r w:rsidR="00E07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й Доверителем З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в порядке настоящего пункта является мерой правомерного поведения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 договору и соответственно Доверитель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любые убытки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у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86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629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туристической деятель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связи с аннулированием З</w:t>
      </w:r>
      <w:r w:rsidRPr="00304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.</w:t>
      </w:r>
    </w:p>
    <w:p w:rsidR="00FF023A" w:rsidRDefault="003C2D5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D61" w:rsidRP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</w:t>
      </w:r>
      <w:r w:rsidR="00AF1C99" w:rsidRP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2E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й </w:t>
      </w:r>
      <w:r w:rsidR="000D0D29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ратно </w:t>
      </w:r>
      <w:r w:rsidR="00FF023A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7DB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раз </w:t>
      </w:r>
      <w:r w:rsidR="000D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 сроки перечисления денежных средств на расчетный счет Доверителя, Доверитель вправе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023A" w:rsidRDefault="00FF023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</w:t>
      </w:r>
      <w:r w:rsidR="000D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CE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единственный способ 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туров при бронировании последующих Заявок – перечисление денежных средств на расчетный счет Доверителя непосредственно от участника туристической деятельности; </w:t>
      </w:r>
    </w:p>
    <w:p w:rsidR="00FF023A" w:rsidRPr="00FF023A" w:rsidRDefault="00FF023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</w:t>
      </w:r>
    </w:p>
    <w:p w:rsidR="00FF023A" w:rsidRDefault="00FF023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окировать право использования «кабинета агентства» на сайте </w:t>
      </w:r>
      <w:hyperlink r:id="rId25" w:history="1">
        <w:r w:rsidR="003C2D53" w:rsidRPr="0036296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</w:t>
      </w:r>
      <w:r w:rsidR="003C2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рования последующих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023A" w:rsidRPr="00FF023A" w:rsidRDefault="003C2D5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</w:t>
      </w:r>
    </w:p>
    <w:p w:rsidR="000D0D29" w:rsidRDefault="00FF023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пеню за несвоевременную оплату в размере 0,2% (</w:t>
      </w:r>
      <w:r w:rsidR="00686FE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две десятых процента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стоимости неоплаченной (несвоевременно оплаченной) Заявки</w:t>
      </w:r>
      <w:r w:rsidR="0057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 перечисления денежных средств</w:t>
      </w:r>
      <w:r w:rsidR="0009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F023A" w:rsidRDefault="00FF023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Доверителя, указанные в пп.5.25.1., 5.25.2., 5.25.3. могут </w:t>
      </w:r>
      <w:r w:rsidR="00DF0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вокупности, так и в отдельности (на усмотрение Доверителя).</w:t>
      </w:r>
    </w:p>
    <w:p w:rsidR="00DF0C3C" w:rsidRDefault="00DF0C3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3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денежные средства, </w:t>
      </w:r>
      <w:r w:rsidR="0057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предоплаты Доверителю, проценты за пользование коммерческим займом не начисляются. </w:t>
      </w:r>
    </w:p>
    <w:p w:rsidR="00A30296" w:rsidRDefault="00A30296" w:rsidP="003C2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45F" w:rsidRPr="00FF023A" w:rsidRDefault="00F1145F" w:rsidP="00FF023A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  <w:r w:rsidR="0003676D" w:rsidRPr="00FF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БРОНИРОВАНИИ НЕКОТОРЫХ УСЛУГ</w:t>
      </w:r>
    </w:p>
    <w:p w:rsidR="0003676D" w:rsidRPr="00F1145F" w:rsidRDefault="0003676D" w:rsidP="0003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B3" w:rsidRPr="003B41B3" w:rsidRDefault="00F1145F" w:rsidP="00FF023A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веренным комплекса туристических услуг – «авиатур в г.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мбул» применяется особый порядок реализации туров и расчета вознаграждения Поверенного. Реализация тура «авиатур в г.Стамбул» производится за сумму в белорусских рублях эквивалентную общей стоимости тура в иностранной валюте, </w:t>
      </w:r>
      <w:r w:rsid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 с</w:t>
      </w:r>
      <w:r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е Доверителя или ином подтверждении Заявки. Причитающееся Поверенному вознаграждение в указанном случае составляет сумму в белорусских рублях эквивалентную 10 </w:t>
      </w:r>
      <w:r w:rsidRPr="00FF02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D</w:t>
      </w:r>
      <w:r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 долларам США за каждого туриста, указанного в Заявке, по курсу, указанному на сайте </w:t>
      </w:r>
      <w:hyperlink r:id="rId26" w:history="1">
        <w:r w:rsidR="00FF023A" w:rsidRPr="003B41B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Pr="003B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оплаты тура. </w:t>
      </w:r>
    </w:p>
    <w:p w:rsidR="00F1145F" w:rsidRPr="00FF023A" w:rsidRDefault="00E17508" w:rsidP="003B41B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="00F1145F" w:rsidRPr="003B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менять собственные сборы за бронирование и оформление</w:t>
      </w:r>
      <w:r w:rsidR="00B2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06BA8"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туристических услуг – «авиатур в г.</w:t>
      </w:r>
      <w:r w:rsidR="00C06B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BA8"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бул»</w:t>
      </w:r>
      <w:r w:rsidR="00F1145F" w:rsidRPr="003B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7657" w:rsidRDefault="00FF023A" w:rsidP="00E57657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раздела 5 настоящего договора, в части вознаграждения Поверенного не </w:t>
      </w:r>
      <w:r w:rsidR="00F1145F"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к отношениям сторон по реализации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 туристических услуг</w:t>
      </w:r>
      <w:r w:rsidR="00F1145F" w:rsidRPr="00FF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иатур в г.Стамбул».</w:t>
      </w:r>
    </w:p>
    <w:p w:rsidR="00E57657" w:rsidRDefault="00E57657" w:rsidP="00E5765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1AC" w:rsidRPr="00E57657" w:rsidRDefault="00AD01AC" w:rsidP="00E57657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</w:p>
    <w:p w:rsidR="00B70B5B" w:rsidRPr="00AD01AC" w:rsidRDefault="00B70B5B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блюдения требований законодательства о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при исполнении с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обязательств по настоящему д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о осуществлять в интере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 субъектов персональных данных в т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рока действия настоящего д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оответствии со следующими условиями: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персональных данных, обработка персональных данных которых по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заказчиками или их представителями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являющиеся туристами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антами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ные в договорах оказания туристических услуг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х Поверенным от имени Доверителя в соответствии с настоящим договоро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Pr="00F37AF1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работки персональных данных, обработка которых по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веренным от имени Доверителя договоров оказания туристических услуг в </w:t>
      </w: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стоящим договором, их исполнение Доверителем.</w:t>
      </w:r>
    </w:p>
    <w:p w:rsidR="00F37AF1" w:rsidRDefault="003909D2" w:rsidP="00F37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F37AF1" w:rsidRPr="00F37AF1">
        <w:rPr>
          <w:rFonts w:ascii="Times New Roman" w:hAnsi="Times New Roman" w:cs="Times New Roman"/>
          <w:sz w:val="24"/>
          <w:szCs w:val="24"/>
        </w:rPr>
        <w:t> Состав персональных данных субъектов персональных данных, обработка которых поручается Поверенному:</w:t>
      </w:r>
    </w:p>
    <w:p w:rsidR="00F37AF1" w:rsidRPr="00F37AF1" w:rsidRDefault="00F37AF1" w:rsidP="00F37A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тношении заказчиков:</w:t>
      </w:r>
    </w:p>
    <w:p w:rsid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собственное имя, отчество (если таковое имеется);</w:t>
      </w:r>
    </w:p>
    <w:p w:rsidR="00DA4CFD" w:rsidRPr="00F37AF1" w:rsidRDefault="00DA4CFD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тво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нные о регистрации по месту жительства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нные док</w:t>
      </w:r>
      <w:r w:rsidR="00B4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, удостоверяющего личность (</w:t>
      </w:r>
      <w:r w:rsidR="00B4688E" w:rsidRPr="00B4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кумента, серия (при наличии) и номер, дата выдачи, наименование либо код государственного органа, выдавшего документ, идентификационный номер (при наличии)</w:t>
      </w:r>
      <w:r w:rsidR="00B468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мер мобильного и (или) домашнего телефона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электронной почты и (или) иные уникальные идентификаторы пользователя в службах электронного обмена информацией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тношении представителей заказчиков:</w:t>
      </w:r>
    </w:p>
    <w:p w:rsid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собственное имя, отчество (если таковое имеется);</w:t>
      </w:r>
    </w:p>
    <w:p w:rsidR="00DA4CFD" w:rsidRPr="00F37AF1" w:rsidRDefault="00DA4CFD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тво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мер мобильного и (или) домашнего телефона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электронной почты и (или) иные уникальные идентификаторы пользователя в службах электронного обмена информацией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тношении туристов, экскурсантов: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собственное имя, отчество (если таковое имеется)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сло, месяц, год рождения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гражданство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нные о регистрации по месту жительства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нные документа, удостоверяющего личность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здоровье (в том числе об инвалидности)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мер мобильного и (или) домашнего телефона;</w:t>
      </w:r>
    </w:p>
    <w:p w:rsidR="00F37AF1" w:rsidRPr="00F37AF1" w:rsidRDefault="00F37AF1" w:rsidP="00F3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A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электронной почты и (или) иные уникальные идентификаторы пользователя в службах электронного обмена информацией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еречень действий, которые будут совершаться с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в объеме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подпунктом 3) настоящего пункта</w:t>
      </w:r>
      <w:r w:rsidR="00722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заключения Поверенным от имени Доверителя договора оказания туристических услуг и его исполнения Доверителе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750D94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несение в информационную систему Поверенного</w:t>
      </w:r>
      <w:r w:rsidRPr="000B1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5A3FDA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нформационной системы Поверенного</w:t>
      </w:r>
      <w:r w:rsidRPr="005A3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5A3FDA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зервное копирование из информационной системы Поверенного на внешние носители информации Поверенного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й системе и на внешних носителях информации Поверенного дополного исполнения обязательствпо договору оказания туристических услуг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и (или) исполнения которого был осуществлен сбор персональных данных субъекта персональных данных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известно о невозм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язательствпо этому договор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причин;- изменение в случаях, предусмотренны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ом 10) настоящего пункта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1;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 случаях, предусмотренных в под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ах 8), 9) настоящего пункта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1;</w:t>
      </w:r>
    </w:p>
    <w:p w:rsidR="003909D2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ю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8BD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вправе осуществлять указанные действия только для целей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одпунктом 2) настоящего пункта 7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3909D2" w:rsidRPr="00EA6B05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предусмотрено подпунктом 4) настоящего пункта 7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</w:t>
      </w:r>
      <w:r w:rsidRPr="00EA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C5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праве распространять и (или) предоставлять персональные данные, которые стали ему известны в связи с исполнением обязательства, предусмотренного настоящим пунктом 7.1, в том числе </w:t>
      </w:r>
      <w:r w:rsidRPr="00C5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ле прекращения обработки без наличия правового основания, предусмотренного законодательными актами.</w:t>
      </w:r>
    </w:p>
    <w:p w:rsidR="005432BE" w:rsidRDefault="003909D2" w:rsidP="00390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503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C56521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до заключения настоящего договора им приняты все меры по обеспечению защиты персональных данных в соответствии </w:t>
      </w:r>
      <w:r w:rsidRPr="00AB23B8">
        <w:rPr>
          <w:rFonts w:ascii="Times New Roman" w:hAnsi="Times New Roman" w:cs="Times New Roman"/>
          <w:sz w:val="24"/>
          <w:szCs w:val="24"/>
        </w:rPr>
        <w:t>со </w:t>
      </w:r>
      <w:hyperlink r:id="rId27" w:anchor="a8" w:tooltip="+" w:history="1">
        <w:r w:rsidRPr="00AB23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 17</w:t>
        </w:r>
      </w:hyperlink>
      <w:r w:rsidRPr="00AB23B8">
        <w:rPr>
          <w:rFonts w:ascii="Times New Roman" w:hAnsi="Times New Roman" w:cs="Times New Roman"/>
          <w:sz w:val="24"/>
          <w:szCs w:val="24"/>
        </w:rPr>
        <w:t> закона Республики Беларусь от 07.05.2021 №99-З «О защите персональных данных». Поверенный обязуется по требованию Доверителя незамедлительно предоставлять ему информацию, необходимую для подтверждения реализации Поверенным мер по обеспечению защиты персональных данных в соответствии со </w:t>
      </w:r>
      <w:hyperlink r:id="rId28" w:anchor="a8" w:tooltip="+" w:history="1">
        <w:r w:rsidRPr="00AB23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 17</w:t>
        </w:r>
      </w:hyperlink>
      <w:r w:rsidRPr="00AB23B8">
        <w:rPr>
          <w:rFonts w:ascii="Times New Roman" w:hAnsi="Times New Roman" w:cs="Times New Roman"/>
          <w:sz w:val="24"/>
          <w:szCs w:val="24"/>
        </w:rPr>
        <w:t> закона Респу</w:t>
      </w:r>
      <w:r w:rsidRPr="00C56521">
        <w:rPr>
          <w:rFonts w:ascii="Times New Roman" w:hAnsi="Times New Roman" w:cs="Times New Roman"/>
          <w:color w:val="000000"/>
          <w:sz w:val="24"/>
          <w:szCs w:val="24"/>
        </w:rPr>
        <w:t>блики Беларусь от 07.05.2021 №99-З «О защите персональных данных»</w:t>
      </w:r>
      <w:r w:rsidR="00543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Если для обработки персональных данных по пор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лучение согласия субъекта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лучить согласие субъекта персональных данных на обработку персональных 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в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В случае отсутствия законных оснований для обработки персональных данных, обработка которых поруч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настоящего д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й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получения соответствующего требования Доверителя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обработку, удалить такие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 копии)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рекращение обработки, удаление таких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 копий)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лицами, привлеч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ом 11) настоящего пункта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ить Доверителю письменное подтверждение выполнения этих действий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r w:rsidRPr="000B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конодательными актами предусмотрена обязанность хранения таких персональных данных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9) В пятидневный срок со дн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ения действия настоящего д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й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рекратить обработку, удалить персональные данные, обработка которых поруч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копии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екращение обработки, удаление таких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х копий)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лицами, привлеч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1) настоящего пункта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ить Доверителю письменное подтверждение выполнения этих действий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конодательными актами предусмотрена обязанность хранения таких персональных данных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носить изменения в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, обработка которых по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внесение изменений в такие персональные данные другими лицами, привлеч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ом 11) настоящего пункта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в пятидневный срок со дня получения соответствующего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друг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буполномоченных) 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персональных данных, обработка которых по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ого уведомления Доверителя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временном соблюдении следующих условий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9D2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должно находиться на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надлежащим уровнем защиты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ъектов персональных данных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4843D3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субуполномоченное лицо обязуется обеспечить защиту персональных данных на уровне не ниже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еспечено Поверенным</w:t>
      </w:r>
      <w:r w:rsidRPr="00484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обязуется обеспечить соблюдение субуполномоченным лицом обязательств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 на Поверенного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9D2" w:rsidRPr="00D96683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2) </w:t>
      </w:r>
      <w:r w:rsidRPr="00D96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обязуется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9D2" w:rsidRPr="00D96683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9D2" w:rsidRDefault="003909D2" w:rsidP="003909D2">
      <w:pPr>
        <w:pStyle w:val="justify"/>
        <w:spacing w:before="0" w:beforeAutospacing="0" w:after="0" w:afterAutospacing="0"/>
        <w:jc w:val="both"/>
        <w:rPr>
          <w:color w:val="000000"/>
        </w:rPr>
      </w:pPr>
      <w:r w:rsidRPr="00C56521">
        <w:t>-</w:t>
      </w:r>
      <w:r>
        <w:t> </w:t>
      </w:r>
      <w:r w:rsidRPr="00D96683">
        <w:rPr>
          <w:color w:val="000000"/>
        </w:rPr>
        <w:t>уведомлять Доверителя о любом заявлении (запросе), полученном от субъекта персональных данных</w:t>
      </w:r>
      <w:r w:rsidRPr="00C56521">
        <w:rPr>
          <w:color w:val="000000"/>
        </w:rPr>
        <w:t xml:space="preserve">, </w:t>
      </w:r>
      <w:r w:rsidRPr="00D96683">
        <w:rPr>
          <w:color w:val="000000"/>
        </w:rPr>
        <w:t>в двухдневный срок со дня его получения Поверенным;</w:t>
      </w:r>
    </w:p>
    <w:p w:rsidR="003909D2" w:rsidRDefault="003909D2" w:rsidP="003909D2">
      <w:pPr>
        <w:pStyle w:val="justify"/>
        <w:spacing w:before="0" w:beforeAutospacing="0" w:after="0" w:afterAutospacing="0"/>
        <w:jc w:val="both"/>
        <w:rPr>
          <w:color w:val="000000"/>
        </w:rPr>
      </w:pPr>
      <w:r w:rsidRPr="00D96683">
        <w:rPr>
          <w:color w:val="000000"/>
        </w:rPr>
        <w:t xml:space="preserve">- в случае поступления к Доверителю заявления субъекта персональных данных предоставлять Доверителю информацию об обработке персональных данных, необходимую </w:t>
      </w:r>
      <w:r w:rsidRPr="00D96683">
        <w:rPr>
          <w:color w:val="000000"/>
        </w:rPr>
        <w:lastRenderedPageBreak/>
        <w:t xml:space="preserve">для подготовки ответа, оказывать иную помощь, необходимую для реализации Доверителем обязанностей перед субъектом персональных данных, предусмотренных законом Республики </w:t>
      </w:r>
      <w:r w:rsidRPr="00C56521">
        <w:rPr>
          <w:color w:val="000000"/>
        </w:rPr>
        <w:t>Беларусь от 07.05.2021 №99-З «О защите персональных данных», в трехдневный срок со дня получения соответствующего запроса Доверителя;</w:t>
      </w:r>
    </w:p>
    <w:p w:rsidR="003909D2" w:rsidRDefault="003909D2" w:rsidP="003909D2">
      <w:pPr>
        <w:pStyle w:val="justify"/>
        <w:spacing w:before="0" w:beforeAutospacing="0" w:after="0" w:afterAutospacing="0"/>
        <w:jc w:val="both"/>
        <w:rPr>
          <w:color w:val="000000"/>
        </w:rPr>
      </w:pPr>
      <w:r w:rsidRPr="00C56521">
        <w:rPr>
          <w:color w:val="000000"/>
        </w:rPr>
        <w:t>-</w:t>
      </w:r>
      <w:r w:rsidRPr="00C56521">
        <w:rPr>
          <w:color w:val="000000"/>
          <w:lang w:val="en-US"/>
        </w:rPr>
        <w:t> </w:t>
      </w:r>
      <w:r>
        <w:rPr>
          <w:color w:val="000000"/>
        </w:rPr>
        <w:t xml:space="preserve">незамедлительно </w:t>
      </w:r>
      <w:r w:rsidRPr="00C56521">
        <w:rPr>
          <w:color w:val="000000"/>
          <w:shd w:val="clear" w:color="auto" w:fill="FFFFFF"/>
        </w:rPr>
        <w:t xml:space="preserve">информировать Доверителя в случае, если стало известно, что персональные данные, обработку которых осуществляет </w:t>
      </w:r>
      <w:r>
        <w:rPr>
          <w:color w:val="000000"/>
          <w:shd w:val="clear" w:color="auto" w:fill="FFFFFF"/>
        </w:rPr>
        <w:t>Поверенный</w:t>
      </w:r>
      <w:r w:rsidRPr="00C56521">
        <w:rPr>
          <w:color w:val="000000"/>
          <w:shd w:val="clear" w:color="auto" w:fill="FFFFFF"/>
        </w:rPr>
        <w:t>, являются неполными, устаревшими или неточными;</w:t>
      </w:r>
    </w:p>
    <w:p w:rsidR="003909D2" w:rsidRDefault="003909D2" w:rsidP="003909D2">
      <w:pPr>
        <w:pStyle w:val="justify"/>
        <w:spacing w:before="0" w:beforeAutospacing="0" w:after="0" w:afterAutospacing="0"/>
        <w:jc w:val="both"/>
        <w:rPr>
          <w:color w:val="000000"/>
        </w:rPr>
      </w:pPr>
      <w:r w:rsidRPr="00C56521">
        <w:rPr>
          <w:color w:val="000000"/>
        </w:rPr>
        <w:t>- уведомлять Доверителя в случае</w:t>
      </w:r>
      <w:r w:rsidRPr="00D96683">
        <w:rPr>
          <w:color w:val="000000"/>
        </w:rPr>
        <w:t>, если имеются основания полагать, что поручения Доверителя по обработке персональных данных не соответству</w:t>
      </w:r>
      <w:r>
        <w:rPr>
          <w:color w:val="000000"/>
        </w:rPr>
        <w:t>ют требованиям законодательства</w:t>
      </w:r>
      <w:r w:rsidRPr="00C56521">
        <w:rPr>
          <w:color w:val="000000"/>
        </w:rPr>
        <w:t>.</w:t>
      </w:r>
    </w:p>
    <w:p w:rsidR="003909D2" w:rsidRPr="00791B3E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3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ях систем защиты персональных данных, обработка которых поруч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медлительно после того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известно о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нарушен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</w:t>
      </w:r>
      <w:r w:rsidRPr="00791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включать сведения о</w:t>
      </w: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9D2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5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1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м количестве субъектов персональных данных, затронутых нарушением;</w:t>
      </w:r>
    </w:p>
    <w:p w:rsidR="003909D2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ых неблагоприятных последствиях нарушения системы защиты персональных данных;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, принятых или предлагаемых для устранения нарушения системы защиты персональных данных.</w:t>
      </w:r>
    </w:p>
    <w:p w:rsidR="003909D2" w:rsidRPr="00AD01AC" w:rsidRDefault="003909D2" w:rsidP="0039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14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не возмещает Доверителю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и в виде упущенной выгоды, причиненные последнему в связи с неумышленным нару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астоящим пунктом 7</w:t>
      </w:r>
      <w:r w:rsidRPr="00AD01A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E57657" w:rsidRDefault="00E57657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657" w:rsidRDefault="00E57657" w:rsidP="00E57657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Е ИЗМЕНЕНИЙ В ЗАЯВКУ. </w:t>
      </w:r>
    </w:p>
    <w:p w:rsidR="00514E1D" w:rsidRPr="00E57657" w:rsidRDefault="00E57657" w:rsidP="00E57657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УЛИРОВАНИЕ ЗАЯВКИ</w:t>
      </w:r>
    </w:p>
    <w:p w:rsidR="00E57657" w:rsidRPr="00514E1D" w:rsidRDefault="00E57657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475" w:rsidRDefault="00A46926" w:rsidP="009E5475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изменение Заявки, произведенное Поверенным после подтверждения Заявки Довер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ценено Доверителем как аннулирование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иное письменно не согласовано сторонами)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изменением Заявки, в том числе понимаются: </w:t>
      </w:r>
      <w:r w:rsidR="0065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или некоторых участников туристической деятельности в Заявке</w:t>
      </w:r>
      <w:r w:rsidR="0065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оличества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туристической деятельности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типа номера, типа (системы) пи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размещения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каз от указанного в Заявке 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ностью или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либо иное действие (бездейств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2A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астника туристической деятельности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ующее о не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им поручения на реализацию конкретного тура.</w:t>
      </w:r>
      <w:r w:rsidR="009E5475" w:rsidRP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могут рассматриваться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ем </w:t>
      </w:r>
      <w:r w:rsidR="009E5475" w:rsidRP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каз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туристической деятельности</w:t>
      </w:r>
      <w:r w:rsidR="009E5475" w:rsidRP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казания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их </w:t>
      </w:r>
      <w:r w:rsidR="009E5475" w:rsidRP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и </w:t>
      </w:r>
      <w:r w:rsid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9E5475" w:rsidRPr="009E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ить удержание фактически понесенных расходов.</w:t>
      </w:r>
    </w:p>
    <w:p w:rsidR="00A46926" w:rsidRPr="00A46926" w:rsidRDefault="00A46926" w:rsidP="00A46926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(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веренный обязан направить Доверителю уведомление с использованием автоматизированной системы бронирования на сайте </w:t>
      </w:r>
      <w:hyperlink r:id="rId29" w:history="1">
        <w:r w:rsidRPr="00A4692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бинет агентства» или посредством электронной 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ом аннул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будет являться дата и врем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 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D3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ннулировании Заявки</w:t>
      </w:r>
      <w:r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Доверитель имеет возможность внести изменения в Заявку без ее аннулирования, Доверитель направит уведомление Поверенному.</w:t>
      </w:r>
    </w:p>
    <w:p w:rsidR="00092A88" w:rsidRDefault="00D32D39" w:rsidP="00D32D39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</w:t>
      </w:r>
      <w:r w:rsidR="00A017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является правомерным действием со стороны Доверителя (без дополнительного уведомления Поверенного), в</w:t>
      </w:r>
      <w:r w:rsidRPr="00D3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оверенный не производит оплату базовой цены тура согласно выставленного Доверителем счета, или подтвержденная Доверителем Заявка не оплачивается участником туристической деятельности на расчетный счет Доверителя в установленный счетом </w:t>
      </w:r>
      <w:r w:rsid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.</w:t>
      </w:r>
    </w:p>
    <w:p w:rsidR="00092A88" w:rsidRPr="00FE71A2" w:rsidRDefault="00092A88" w:rsidP="00D32D39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бронирование тура (направление и (или) подтверждение Заявки) происходит накануне начала тура, денежные средства должны поступить на расчетный счет </w:t>
      </w:r>
      <w:r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верителя не позднее окончания банковского дня, предшествующего началу тура. Если денежные средства не поступят Доверителю до окончания банковского дня (окончание операций по зачислению денежных средств на счет Доверителя в банке </w:t>
      </w:r>
      <w:r w:rsidRPr="00FE7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), то Поверенный считается отказавшимся от тура по Заявке с наступлением для него последствий, предусмотренны</w:t>
      </w:r>
      <w:r w:rsidR="00FE71A2" w:rsidRPr="00FE71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E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каз от тура.</w:t>
      </w:r>
    </w:p>
    <w:p w:rsidR="00A46926" w:rsidRPr="00D32D39" w:rsidRDefault="00A46926" w:rsidP="00D32D39">
      <w:pPr>
        <w:pStyle w:val="a8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вторной подаче </w:t>
      </w:r>
      <w:r w:rsidR="00652B8F"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своевременно не оплаченный тур,  Заявка рассматривается как новая</w:t>
      </w:r>
      <w:r w:rsidR="00652B8F" w:rsidRPr="0009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A46926" w:rsidRPr="00A46926" w:rsidRDefault="00A46926" w:rsidP="00A4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Default="00E57657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F1C99" w:rsidRPr="0021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B81C73" w:rsidRPr="00213B0F" w:rsidRDefault="00B81C73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4F1" w:rsidRDefault="0033656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344F1"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</w:t>
      </w:r>
      <w:r w:rsid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условий настоящего д</w:t>
      </w:r>
      <w:r w:rsidR="001344F1"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стороны несут ответственность в соответствии с законодательством Республики Беларусь. </w:t>
      </w:r>
    </w:p>
    <w:p w:rsidR="001344F1" w:rsidRDefault="0033656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344F1" w:rsidRPr="0094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тель несет ответственность за:</w:t>
      </w:r>
    </w:p>
    <w:p w:rsidR="001344F1" w:rsidRPr="001344F1" w:rsidRDefault="001344F1" w:rsidP="00B81C73">
      <w:pPr>
        <w:numPr>
          <w:ilvl w:val="0"/>
          <w:numId w:val="1"/>
        </w:numPr>
        <w:tabs>
          <w:tab w:val="clear" w:pos="1788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безопасность предоставляемых услуг;</w:t>
      </w:r>
    </w:p>
    <w:p w:rsidR="001344F1" w:rsidRPr="001344F1" w:rsidRDefault="001344F1" w:rsidP="00B81C73">
      <w:pPr>
        <w:numPr>
          <w:ilvl w:val="0"/>
          <w:numId w:val="1"/>
        </w:numPr>
        <w:tabs>
          <w:tab w:val="clear" w:pos="1788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убытков в случае аннуляции тура по вине </w:t>
      </w:r>
      <w:r w:rsid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 после подтверждения З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;</w:t>
      </w:r>
    </w:p>
    <w:p w:rsidR="001344F1" w:rsidRPr="001344F1" w:rsidRDefault="001344F1" w:rsidP="00B81C73">
      <w:pPr>
        <w:numPr>
          <w:ilvl w:val="0"/>
          <w:numId w:val="1"/>
        </w:numPr>
        <w:tabs>
          <w:tab w:val="clear" w:pos="1788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B81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информации о </w:t>
      </w:r>
      <w:r w:rsidR="00B81C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A0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ческом 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и, виде тура и потребительских свойствах турист</w:t>
      </w:r>
      <w:r w:rsidR="00A00B0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</w:t>
      </w:r>
      <w:r w:rsidR="00A0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</w:t>
      </w:r>
      <w:r w:rsidR="00A00B06">
        <w:rPr>
          <w:rFonts w:ascii="Times New Roman" w:eastAsia="Times New Roman" w:hAnsi="Times New Roman" w:cs="Times New Roman"/>
          <w:sz w:val="24"/>
          <w:szCs w:val="24"/>
          <w:lang w:eastAsia="ru-RU"/>
        </w:rPr>
        <w:t>г, входящих в тур, обеспечивающи</w:t>
      </w:r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й туристам возможность выбора тура или отдельных услуг в соответствии с их качеством и ценой</w:t>
      </w:r>
      <w:r w:rsidR="002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средством размещения информации на сайте </w:t>
      </w:r>
      <w:hyperlink r:id="rId30" w:history="1">
        <w:r w:rsidR="0033656A" w:rsidRPr="00A4692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bstour.by/</w:t>
        </w:r>
      </w:hyperlink>
      <w:r w:rsidRPr="00134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F1" w:rsidRPr="001344F1" w:rsidRDefault="0033656A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веренный отказывается от выполнения поручения Доверителя на совершение сделки по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тура, указанного в Заявке Поверенного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т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ем, 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 своим действием (бездействием)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1344F1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ы суммы фактически понесенных расходов.</w:t>
      </w:r>
    </w:p>
    <w:p w:rsidR="0033656A" w:rsidRDefault="0033656A" w:rsidP="00336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едоставления или не предоставление 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 об исполнении поручения согласно условиям настоящего договора</w:t>
      </w:r>
      <w:r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е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уплаты Поверенному </w:t>
      </w:r>
      <w:r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. В случае если Поверенным было удержано вознаграждение из суммы, полученной от участника туристической деятельности, за отчетный период, Поверенный обязан перечислить вознаграждение Доверителю по первому требованию Доверителя.</w:t>
      </w:r>
    </w:p>
    <w:p w:rsidR="0033656A" w:rsidRDefault="0054629F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33656A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редоставления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 об исполнении поручения согласно условиям настоящего договора</w:t>
      </w:r>
      <w:r w:rsidR="0033656A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33656A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уководствоваться данными своего бухгалтерского учета по операция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33656A" w:rsidRPr="00336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D0A" w:rsidRPr="00FE680B" w:rsidRDefault="0054629F" w:rsidP="00BA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сроков перечисления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ю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го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ы</w:t>
      </w:r>
      <w:r w:rsidR="00FE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и (пени) в размере </w:t>
      </w:r>
      <w:r w:rsid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2E6F0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3D0A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E71A2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6F0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две десятых процента</w:t>
      </w:r>
      <w:r w:rsidR="00FE71A2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ой или несвоевременно оплаченной 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, за ка</w:t>
      </w:r>
      <w:r w:rsidR="00BA3D0A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день просрочки</w:t>
      </w:r>
      <w:r w:rsidR="00C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я денежных средств</w:t>
      </w:r>
      <w:r w:rsidR="00BA3D0A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C99" w:rsidRPr="00AF1C99" w:rsidRDefault="004447C7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Доверителем обязательств</w:t>
      </w:r>
      <w:r w:rsidR="00C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числению Поверенному вознаграждения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условии надлежащего исполнения обязательств по настоящему договору Поверенным)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C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зыскана 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 (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53ACC" w:rsidRP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1C99" w:rsidRP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E71A2" w:rsidRP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3ACC" w:rsidRP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две десятых процента</w:t>
      </w:r>
      <w:r w:rsidR="00FE71A2" w:rsidRPr="00153A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 </w:t>
      </w:r>
      <w:r w:rsidR="00C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ислении вознаграждения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80B" w:rsidRDefault="004447C7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8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требования любой неустойки, уста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й настоящим д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, реализуется  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с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путем выставления счета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ять неустойк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ставлять соответствующий счет, если причины, привед</w:t>
      </w:r>
      <w:r w:rsidR="00553B3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к ненадлежащему исполнению договора виновной с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, будут признаны обоснованными.</w:t>
      </w:r>
    </w:p>
    <w:p w:rsidR="004447C7" w:rsidRPr="00A46926" w:rsidRDefault="00E9447B" w:rsidP="00FE7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9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нежные средства по оплате туров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анных Поверенным, оплата за которые должна была быть произведена Поверенным на счет Доверителя,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ят на счет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срок,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еры по обеспечению исполнения обязательств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неустойки, предусмотренной п.9.6. настоящего договора, 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меет право применить к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ому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е документов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х для </w:t>
      </w:r>
      <w:r w:rsidR="006E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туристической деятельности по </w:t>
      </w:r>
      <w:r w:rsidR="006E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 Поверенного.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тветственность перед участниками туристической деятельности  за то, что они не смогут воспользоваться приобретенными турист</w:t>
      </w:r>
      <w:r w:rsidR="006E64F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несет </w:t>
      </w:r>
      <w:r w:rsidR="006E6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="004447C7" w:rsidRPr="00A46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CE5" w:rsidRDefault="00E9447B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7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680B" w:rsidRPr="00FE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, ситуации, действия и т.д., за которые </w:t>
      </w:r>
      <w:r w:rsidR="00C50CE5" w:rsidRPr="00E9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еритель </w:t>
      </w:r>
      <w:r w:rsidR="00FE680B" w:rsidRPr="00E9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несет ответственность</w:t>
      </w:r>
      <w:r w:rsidR="00F3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36CE1" w:rsidRP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в разделе «</w:t>
      </w:r>
      <w:r w:rsidR="0076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регулирования споров. </w:t>
      </w:r>
      <w:r w:rsidR="00F36CE1" w:rsidRP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» договора оказания туристических услуг, являюще</w:t>
      </w:r>
      <w:r w:rsid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</w:t>
      </w:r>
      <w:r w:rsidR="00F36CE1" w:rsidRP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</w:t>
      </w:r>
      <w:r w:rsidR="004D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F36CE1" w:rsidRPr="00F36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4EE" w:rsidRPr="00EE04EE" w:rsidRDefault="00EE04EE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 </w:t>
      </w:r>
      <w:r w:rsidRPr="00EE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енный несет ответственность</w:t>
      </w:r>
      <w:r w:rsidR="00BC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Pr="00EE0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04EE" w:rsidRDefault="00EE04EE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1. ошибки в оформлении Заявки (неверное, неполное, неточное, ошибочное заполнение </w:t>
      </w:r>
      <w:r w:rsidR="001A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б участниках туристической деятельности</w:t>
      </w:r>
      <w:r w:rsidR="001A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влечет дальнейшие ошибки ворганизаци</w:t>
      </w:r>
      <w:r w:rsidR="001A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ого путешествия; </w:t>
      </w:r>
    </w:p>
    <w:p w:rsidR="001A14C2" w:rsidRDefault="001A14C2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1.2. ошибки в указании реквизитов тура, выбранного участниками туристической деятельности (неверное указание сроков тура, системы питания и т.п.);</w:t>
      </w:r>
    </w:p>
    <w:p w:rsidR="001A14C2" w:rsidRDefault="001A14C2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3. 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оставление, несвоевременное предоставление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е, неточное, неверное предоставление информации участникам туристической деятельности, предоставление которой в соответствии с законодательством и настоящим договором возложено на Поверенного; </w:t>
      </w:r>
    </w:p>
    <w:p w:rsidR="00BC7E30" w:rsidRDefault="00BD53E8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4. </w:t>
      </w:r>
      <w:r w:rsidR="0095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казания туристических услуг в соответствии с прилагаемой к настоящему договору форм</w:t>
      </w:r>
      <w:r w:rsidR="00AA3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казания туристических услуг;</w:t>
      </w:r>
    </w:p>
    <w:p w:rsidR="00EE04EE" w:rsidRDefault="00BC7E30" w:rsidP="0024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5. 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 понесенные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туристической деятельности,в связи 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предоставлением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3E8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ым предоставлением 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м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очным, неверным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туристической деятельности</w:t>
      </w:r>
      <w:r w:rsidR="00EE04EE" w:rsidRPr="00EE0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оторой в соответствии с законодательством и настоящим договором возложено на Поверенного, а также связанные с 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лн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очн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очн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53E8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сведений об участниках туристической деятельности и их данных</w:t>
      </w:r>
      <w:r w:rsid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, направляемой Поверенным Довер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язанные с несоблюдением формы договора оказания туристических услуг, прилагаемой к настоящему договору;</w:t>
      </w:r>
    </w:p>
    <w:p w:rsidR="00284D50" w:rsidRDefault="00BD53E8" w:rsidP="00284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1.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3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ные Доверителем расходы и убытки Доверителя,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е с 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лн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очн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очн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4D50" w:rsidRPr="00B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сведений об участниках туристической деятельности и их данных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, направляемой Поверенным Доверителю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,а также связанные с несоблюдением формы договора оказания туристических услуг, прилагаемой к настоящему договору</w:t>
      </w:r>
      <w:r w:rsidR="00284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2DE" w:rsidRDefault="009402DE" w:rsidP="00284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</w:t>
      </w:r>
      <w:r w:rsidR="0095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факт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м</w:t>
      </w:r>
      <w:r w:rsidR="00AA3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настоящего договора, перечисленных в пп.9.11.1. – 9.11.4 раздела 9 настоящего договора, та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условий настоящего договора Доверитель вправе взыскать с Поверенного штраф в </w:t>
      </w:r>
      <w:r w:rsid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белорусских рублей эквивалентной </w:t>
      </w:r>
      <w:r w:rsidR="002E6F0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и) долларам</w:t>
      </w:r>
      <w:r w:rsidR="00924B0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 либо евро, в зависимости от валюты</w:t>
      </w:r>
      <w:r w:rsidR="004C0AEC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4B0F"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рассчитан тур</w:t>
      </w:r>
      <w:r w:rsidRPr="002E6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E1" w:rsidRDefault="001C67E1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7BA" w:rsidRPr="00E9447B" w:rsidRDefault="003337BA" w:rsidP="004D6DD7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652B8F" w:rsidRDefault="00652B8F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E1D" w:rsidRDefault="00E9447B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нфиденциальной информацией стороны понимают сведения, касающиеся условий 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хода его исполнения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,а также и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ю, передаваемую с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друг другу при в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и настоящего договора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4E1D" w:rsidRPr="00514E1D" w:rsidRDefault="001C61E5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обеспечить конфиденциальность информации.</w:t>
      </w:r>
    </w:p>
    <w:p w:rsidR="00514E1D" w:rsidRPr="00514E1D" w:rsidRDefault="001C61E5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3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нности Сторон по сохранению конфиденциальности не прекращаются после прекращ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рока действия настоящего 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95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т в течение 5 (пяти) лет со дня прекращения настоящего договора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E1D" w:rsidRPr="00514E1D" w:rsidRDefault="001C61E5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уются не раскрывать к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ую информацию третьим лицам, за исключением:</w:t>
      </w:r>
    </w:p>
    <w:p w:rsidR="00514E1D" w:rsidRPr="00514E1D" w:rsidRDefault="00956978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ов при проведении расчетов по нас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му 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;</w:t>
      </w:r>
    </w:p>
    <w:p w:rsidR="00514E1D" w:rsidRPr="00514E1D" w:rsidRDefault="00956978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аудиторских организаций, юрисконсультов (адвокатов) для целей исполнения ими обязательств в рамках заключенных с ними договоров на оказание аудиторских и (или) юридических услуг;</w:t>
      </w:r>
    </w:p>
    <w:p w:rsidR="00514E1D" w:rsidRPr="00514E1D" w:rsidRDefault="00956978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х государственных органов и организаций в случа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когда обязанность раскрыть к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ую информацию по их зап</w:t>
      </w:r>
      <w:r w:rsid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у (требованию) возложена на с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у в соответствии с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.</w:t>
      </w:r>
    </w:p>
    <w:p w:rsidR="00514E1D" w:rsidRPr="001C61E5" w:rsidRDefault="00956978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5</w:t>
      </w:r>
      <w:r w:rsid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крытия стороной к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й информации лицам, перечисленным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10.4.2 п.10.4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эта 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 обязуется обеспечить не раскрытие 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й информации этими лицами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, предусмотренного п.10.6</w:t>
      </w:r>
      <w:r w:rsid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514E1D" w:rsidRPr="00514E1D" w:rsidRDefault="001C61E5" w:rsidP="001C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E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5697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,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разделом 10,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о дня заключения 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до истечения 5</w:t>
      </w:r>
      <w:r w:rsidR="00F3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 лет со дня прекращения настоящего д</w:t>
      </w:r>
      <w:r w:rsidR="00514E1D" w:rsidRPr="00514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3337BA" w:rsidRDefault="003337BA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C99" w:rsidRPr="00C734A8" w:rsidRDefault="00AF1C99" w:rsidP="004D6DD7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734A8" w:rsidRPr="00C734A8" w:rsidRDefault="00C734A8" w:rsidP="00C734A8">
      <w:pPr>
        <w:pStyle w:val="a8"/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587" w:rsidRDefault="00A84587" w:rsidP="00A8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A8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чрезвыча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едотврат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анных условиях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 w:rsidRPr="00A8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х посл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8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:rsidR="009C47EC" w:rsidRDefault="00A84587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тоятельствам непре</w:t>
      </w:r>
      <w:r w:rsid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имой силы стороны относят следующие события: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, землетрясения, наводнения, катастрофы,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явления стихийного характера;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йн</w:t>
      </w:r>
      <w:r w:rsidR="005D57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ые действия, </w:t>
      </w:r>
      <w:r w:rsidR="0065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ывы, </w:t>
      </w:r>
      <w:r w:rsidR="005D57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57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еж</w:t>
      </w:r>
      <w:r w:rsidR="005D577B"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еррорис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D57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и, панд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астовки;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е воздушного пространства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ых границ по любым причинам;</w:t>
      </w:r>
    </w:p>
    <w:p w:rsidR="009C47EC" w:rsidRDefault="009C47EC" w:rsidP="009C4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актов органов государственной власти, препятствующих исполнению обязательств по настоящему договору.</w:t>
      </w:r>
    </w:p>
    <w:p w:rsidR="00762FD5" w:rsidRPr="004F7605" w:rsidRDefault="001A325B" w:rsidP="001A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="00D73C0A"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ссылающаяся на обстоятельства непреодолимой силы, обязана немедленно, но не позднее чем в течение 5 (пяти) календарных дней информировать другую сторону о возникновении подобных обстоятельств в письменной форме</w:t>
      </w:r>
      <w:r w:rsidR="00762FD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сведений о дате наступления </w:t>
      </w:r>
      <w:r w:rsidR="00762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(события) и</w:t>
      </w:r>
      <w:r w:rsidR="00762FD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ом сроке действия обстоятельства </w:t>
      </w:r>
      <w:r w:rsidR="00762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="00762FD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его исполнению обязательства.</w:t>
      </w:r>
    </w:p>
    <w:p w:rsidR="00D73C0A" w:rsidRDefault="00D73C0A" w:rsidP="001A3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информирование лишает сторону права ссылаться на возникновение обстоятельств непреодолимой силы в будущем.</w:t>
      </w:r>
    </w:p>
    <w:p w:rsidR="00B4139A" w:rsidRPr="001A325B" w:rsidRDefault="00B4139A" w:rsidP="001A325B">
      <w:pPr>
        <w:pStyle w:val="a8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762FD5" w:rsidRPr="001A325B" w:rsidRDefault="00762FD5" w:rsidP="001A325B">
      <w:pPr>
        <w:pStyle w:val="a8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после прекращения существования обстоятельства, препятствующего надлежащему исполнению стороной своего обязательства по настоящему договору, эта сторона уведомляет другую сторону об этом.</w:t>
      </w:r>
    </w:p>
    <w:p w:rsidR="00AF1C99" w:rsidRPr="00D73C0A" w:rsidRDefault="00AF1C99" w:rsidP="001A325B">
      <w:pPr>
        <w:pStyle w:val="a8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обстоятельства непреодолимой силы продолжают действовать более </w:t>
      </w:r>
      <w:r w:rsidR="00423EC3"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месяцев подряд</w:t>
      </w:r>
      <w:r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каждая сторона имеет право расторгнуть настоящий договор</w:t>
      </w:r>
      <w:r w:rsid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обс</w:t>
      </w:r>
      <w:r w:rsidR="00B06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ству</w:t>
      </w:r>
      <w:r w:rsidRPr="00D73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25B" w:rsidRPr="001A325B" w:rsidRDefault="001A325B" w:rsidP="001A325B">
      <w:pPr>
        <w:pStyle w:val="a8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бания курсов валют, отказ в выдаче участникам туристической деятельности въездной визы, а также просрочка ее выдачи по обстоятельствам, независящим от Доверителя, иные ошибки в документах, принадлежащих участникам туристической деятельности или их отсутствие, а также иные обстоятельства, влекущие невозможность </w:t>
      </w:r>
      <w:r w:rsidR="0032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епятствующие </w:t>
      </w: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3216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,</w:t>
      </w:r>
      <w:r w:rsidRPr="001A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тся</w:t>
      </w:r>
      <w:r w:rsidRPr="001A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ми непреодолимой силы.</w:t>
      </w:r>
    </w:p>
    <w:p w:rsidR="00423EC3" w:rsidRPr="00AF1C99" w:rsidRDefault="00423EC3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06" w:rsidRPr="003E7B48" w:rsidRDefault="009B3506" w:rsidP="003E7B48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ИЯ И ГАРАНТИИ</w:t>
      </w:r>
    </w:p>
    <w:p w:rsidR="009E5475" w:rsidRDefault="009E5475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05" w:rsidRPr="004F7605" w:rsidRDefault="003E7B48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заверяют и гаран</w:t>
      </w:r>
      <w:r w:rsid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т, что на момент заключения настоящего договора</w:t>
      </w:r>
      <w:r w:rsidR="004F7605" w:rsidRP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446EA2" w:rsidRP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туристической деятельности</w:t>
      </w:r>
      <w:r w:rsidR="004F7605" w:rsidRP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ми в полном соответствии с требованиями законодательства Республики Беларусь</w:t>
      </w:r>
      <w:r w:rsidR="00DA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A38EE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т всем требованиям, </w:t>
      </w:r>
      <w:r w:rsidR="00DA3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</w:t>
      </w:r>
      <w:r w:rsidR="00DA38EE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еспублики Беларусь для </w:t>
      </w:r>
      <w:r w:rsidR="00DA3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туристической деятельности;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ица, действующие от имени с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обладают необходимыми полномочиями </w:t>
      </w:r>
      <w:r w:rsidR="00446E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настоящего договора</w:t>
      </w:r>
      <w:r w:rsidR="00DA3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8BD" w:rsidRDefault="003E7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AF6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</w:t>
      </w:r>
      <w:r w:rsidR="00AF6A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ю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 любых изменениях своего статуса</w:t>
      </w:r>
      <w:r w:rsidR="00DA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ри изменении реквизитов, адреса места нахождения, контрактных и иных данных) 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идневный срок с момента </w:t>
      </w:r>
      <w:r w:rsidR="00AF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письменно </w:t>
      </w:r>
      <w:r w:rsidR="00AF6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</w:t>
      </w:r>
      <w:r w:rsidR="00AF6A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я</w:t>
      </w:r>
      <w:r w:rsidR="004F7605"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7605" w:rsidRPr="004F7605" w:rsidRDefault="004F7605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7B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з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ения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рантии, предоставленныес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в настоящем разделе, 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момент заключения настоящего договора либо не будут соответствовать действительности в период действия настоящего договора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быткам другой 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, 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арушившая свои обязательства, обязана 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 возме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такие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</w:t>
      </w:r>
      <w:r w:rsidR="004C21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7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506" w:rsidRDefault="009B3506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4A9" w:rsidRPr="00722AFF" w:rsidRDefault="001E34A9" w:rsidP="00722AF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1032EC" w:rsidRPr="0072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, </w:t>
      </w:r>
      <w:r w:rsidRPr="0072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Я И РАСТОРЖЕНИЯ ДОГ</w:t>
      </w:r>
      <w:r w:rsidR="00FA5BB8" w:rsidRPr="0072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22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А</w:t>
      </w:r>
    </w:p>
    <w:p w:rsidR="00652B8F" w:rsidRDefault="00652B8F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4A9" w:rsidRDefault="001032EC" w:rsidP="00B81C73">
      <w:pPr>
        <w:pStyle w:val="point"/>
        <w:spacing w:before="0" w:beforeAutospacing="0" w:after="0" w:afterAutospacing="0"/>
      </w:pPr>
      <w:r>
        <w:rPr>
          <w:rStyle w:val="HTML"/>
        </w:rPr>
        <w:t xml:space="preserve">13.1. </w:t>
      </w:r>
      <w:r w:rsidR="001E34A9">
        <w:rPr>
          <w:rStyle w:val="HTML"/>
        </w:rPr>
        <w:t>Настоящий договор</w:t>
      </w:r>
      <w:r w:rsidR="001E34A9">
        <w:t xml:space="preserve"> прекращается вследствие:</w:t>
      </w:r>
    </w:p>
    <w:p w:rsidR="001E34A9" w:rsidRDefault="001E34A9" w:rsidP="00B81C73">
      <w:pPr>
        <w:pStyle w:val="underpoint"/>
        <w:spacing w:before="0" w:beforeAutospacing="0" w:after="0" w:afterAutospacing="0"/>
      </w:pPr>
      <w:r>
        <w:t xml:space="preserve">1) отмены </w:t>
      </w:r>
      <w:r>
        <w:rPr>
          <w:rStyle w:val="HTML"/>
        </w:rPr>
        <w:t>поручения</w:t>
      </w:r>
      <w:r>
        <w:t xml:space="preserve"> Доверителем;</w:t>
      </w:r>
    </w:p>
    <w:p w:rsidR="001E34A9" w:rsidRDefault="001E34A9" w:rsidP="00B81C73">
      <w:pPr>
        <w:pStyle w:val="underpoint"/>
        <w:spacing w:before="0" w:beforeAutospacing="0" w:after="0" w:afterAutospacing="0"/>
      </w:pPr>
      <w:r>
        <w:t>2) отказа Поверенного;</w:t>
      </w:r>
    </w:p>
    <w:p w:rsidR="001E34A9" w:rsidRPr="00C15E09" w:rsidRDefault="001E34A9" w:rsidP="00B81C73">
      <w:pPr>
        <w:pStyle w:val="underpoint"/>
        <w:spacing w:before="0" w:beforeAutospacing="0" w:after="0" w:afterAutospacing="0"/>
        <w:jc w:val="both"/>
      </w:pPr>
      <w:r>
        <w:t>3) исключения из ЕГР Доверителя или Поверенного, а в случае если Поверенный является индивидуальным предпринимателем</w:t>
      </w:r>
      <w:r w:rsidR="001B20A7">
        <w:t xml:space="preserve"> – смерти Поверенного</w:t>
      </w:r>
      <w:r w:rsidR="003915A3" w:rsidRPr="003915A3">
        <w:t>,</w:t>
      </w:r>
      <w:r>
        <w:t xml:space="preserve"> объявления Поверенного умершим, признания нед</w:t>
      </w:r>
      <w:r w:rsidRPr="00C15E09">
        <w:t>ееспособным, ограниченно дееспособным или безвестно отсутствующим.</w:t>
      </w:r>
    </w:p>
    <w:p w:rsidR="00C15E09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r w:rsidR="00C15E09" w:rsidRP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 вправе отменить поручение</w:t>
      </w:r>
      <w:r w:rsid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якое время. </w:t>
      </w:r>
    </w:p>
    <w:p w:rsidR="00B60803" w:rsidRPr="00C15E09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</w:t>
      </w:r>
      <w:r w:rsid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 вправе</w:t>
      </w:r>
      <w:r w:rsidR="00C15E09" w:rsidRP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</w:t>
      </w:r>
      <w:r w:rsid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</w:t>
      </w:r>
      <w:r w:rsidR="00C15E09" w:rsidRP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якое время.</w:t>
      </w:r>
    </w:p>
    <w:p w:rsidR="001032EC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r w:rsidR="00C1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Доверителем поручения и (или) отказ Поверенного от поручения производится </w:t>
      </w:r>
      <w:r w:rsidR="00B4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B42DD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="00C15E09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B42DD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15E09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B42DD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15E09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r w:rsidR="00B42DD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 соответствующей стороны, указанному в реквизитах настоящего договора, а также дублируется направлением письменного уведомления по адресу </w:t>
      </w:r>
      <w:r w:rsidR="00C15E09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</w:t>
      </w:r>
      <w:r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ому адресу, если он отличается от адреса места нахождения) </w:t>
      </w:r>
      <w:r w:rsidR="00C15E09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стороны, указанному в реквизитах настоящего договора.</w:t>
      </w:r>
    </w:p>
    <w:p w:rsidR="00C15E09" w:rsidRDefault="00FE5ADE" w:rsidP="0010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, указанный в реквизитах настоящего договора.</w:t>
      </w:r>
    </w:p>
    <w:p w:rsidR="00B60803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</w:t>
      </w:r>
      <w:r w:rsidR="00431B84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стоящий договор прекращен </w:t>
      </w:r>
      <w:r w:rsidR="00FA5BB8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Доверителя</w:t>
      </w:r>
      <w:r w:rsidR="00431B84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5BB8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ь обязан уплатить Поверенному</w:t>
      </w:r>
      <w:r w:rsidR="00431B84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е соразмерно выполненно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ру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нарушений условий настоящего договора со стороны Поверенного)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34A9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6. 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, когда Поверенный узнал </w:t>
      </w:r>
      <w:r w:rsidR="00431B84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ен был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о</w:t>
      </w:r>
      <w:r w:rsid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мене поручения</w:t>
      </w:r>
      <w:r w:rsidR="00B60803" w:rsidRP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ренный</w:t>
      </w:r>
      <w:r w:rsid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исполнять поручение в рамках настоящего договора (заключать сделки с участниками туристической деятельности, направлять Заявки Доверителю на бронирование туров Доверителя и т.д.). При этом, Поверенный обязан исполнить поручение в полном объеме по направленным Поверенным </w:t>
      </w:r>
      <w:r w:rsidR="003F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тмены поручения </w:t>
      </w:r>
      <w:r w:rsidR="00B6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твержденным Доверителем Заявкам. </w:t>
      </w:r>
    </w:p>
    <w:p w:rsidR="004B789B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7. 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Д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ем поручения не является основанием для в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я убытков, причиненных П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му прекращением договора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89B" w:rsidRDefault="001032EC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8. 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енного от исполнения поручения 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ителя не является основанием для в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я убытков, причиненных Д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ителю прекращением </w:t>
      </w:r>
      <w:r w:rsid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B789B" w:rsidRPr="004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BE701C" w:rsidRPr="00AF1C99" w:rsidRDefault="001032EC" w:rsidP="00BE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9. 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настоящего 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либо его раст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ение по инициативе одной из с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не освобождает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т обязанности по надлежащему исполнению своих обязател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, вытекающих из настоящего д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и возникших додаты прекращения либо расторжения настоящего 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2EC" w:rsidRPr="001032EC" w:rsidRDefault="00BE701C" w:rsidP="001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0. </w:t>
      </w:r>
      <w:r w:rsidR="001032E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</w:t>
      </w:r>
      <w:r w:rsidR="003F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0142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 сторонами в настоящий договор, действительны в том случае, если они совершены в письменной форме</w:t>
      </w:r>
      <w:r w:rsidR="0016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ложений п.14.5. настоящего договора)</w:t>
      </w:r>
      <w:r w:rsidR="00160142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6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ы уполномоченными</w:t>
      </w:r>
      <w:r w:rsidR="00160142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сторон.</w:t>
      </w:r>
    </w:p>
    <w:p w:rsidR="00BE701C" w:rsidRDefault="00BE701C" w:rsidP="00BE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</w:t>
      </w:r>
      <w:r w:rsidR="006D2E9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сторона имеет право расторгнуть настоящий договор по причине действия обстоятельств непреодолимой силы</w:t>
      </w:r>
      <w:r w:rsidR="00252F24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11 настоящего дог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2F24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)</w:t>
      </w:r>
      <w:r w:rsidR="006D2E9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стоятельства непреодолимой силы продолжают действовать более 3 (трех) месяцев под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E9C" w:rsidRPr="006D2E9C" w:rsidRDefault="006D2E9C" w:rsidP="006D2E9C">
      <w:pPr>
        <w:pStyle w:val="a8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Default="007A67CD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="00AF1C99" w:rsidRPr="002E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0F7E55" w:rsidRPr="002E2410" w:rsidRDefault="000F7E55" w:rsidP="00B81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410" w:rsidRDefault="007A67CD" w:rsidP="00D9701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</w:t>
      </w:r>
      <w:r w:rsidR="00D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вступает в </w:t>
      </w:r>
      <w:r w:rsidR="000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1 января 202</w:t>
      </w:r>
      <w:r w:rsidR="004928CF" w:rsidRPr="004928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01B" w:rsidRP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F1C99" w:rsidRP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</w:t>
      </w:r>
      <w:r w:rsidR="00FB2303" w:rsidRP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348F9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202</w:t>
      </w:r>
      <w:r w:rsidR="004928CF" w:rsidRPr="004928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2410" w:rsidRP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</w:t>
      </w:r>
      <w:r w:rsidR="002E24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тельно, а в части взаиморасчетов – до полного исполнения сторонами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</w:p>
    <w:p w:rsidR="00AF6DD2" w:rsidRDefault="00AF6DD2" w:rsidP="00D9701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ключения настоящ</w:t>
      </w:r>
      <w:r w:rsidR="000348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 после 1 января 202</w:t>
      </w:r>
      <w:r w:rsidR="004928CF" w:rsidRPr="004928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астоящий договор вступает в силу с даты его подписания </w:t>
      </w:r>
      <w:r w:rsidR="00E1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.</w:t>
      </w:r>
    </w:p>
    <w:p w:rsidR="00AF6DD2" w:rsidRDefault="003F4061" w:rsidP="00D9701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и одна из сторон за 14 (четырнадцать) календарных дней до даты окончания срока действия настояще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3B03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явит о прекращении настоящего договора, настоящий договор пролонгируется на следующий календарный год. Количество пролонгаций не ограничено.</w:t>
      </w:r>
    </w:p>
    <w:p w:rsidR="00D2710C" w:rsidRDefault="007A67C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7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2710C" w:rsidRPr="00D27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ный приступает к совершению порученных ему действий</w:t>
      </w:r>
      <w:r w:rsidR="0045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</w:t>
      </w:r>
      <w:r w:rsidR="00D2710C" w:rsidRPr="00D2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</w:t>
      </w:r>
      <w:r w:rsidR="00B0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я в силу </w:t>
      </w:r>
      <w:r w:rsidR="00D27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454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E47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C99" w:rsidRPr="00AF1C99" w:rsidRDefault="007A67C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772F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, что не пред</w:t>
      </w:r>
      <w:r w:rsidR="00454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о настоящим договором, с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руководствуются законодательством Республики Беларусь.</w:t>
      </w:r>
    </w:p>
    <w:p w:rsidR="00AF1C99" w:rsidRDefault="007A67C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772F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разногласия и споры, возникающие при выполнении условий настоя</w:t>
      </w:r>
      <w:r w:rsidR="004541C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договора, с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разрешают путем проведения переговоров</w:t>
      </w:r>
      <w:r w:rsid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 достижении согласия по спорным вопросам д</w:t>
      </w:r>
      <w:r w:rsidR="00982B52" w:rsidRP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щения в суд с иском обязательным</w:t>
      </w:r>
      <w:r w:rsid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</w:t>
      </w:r>
      <w:r w:rsidR="00982B52" w:rsidRP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ъявление претензии (письменного предложения о добровольном урегулировании спора) либо применение медиации</w:t>
      </w:r>
      <w:r w:rsid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ответа на претензию – 15 (пятнадцать) календарных дней с даты ее получения соответствующей стороной.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ижения согласия</w:t>
      </w:r>
      <w:r w:rsidR="00160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 подлежит рассмотрению в </w:t>
      </w:r>
      <w:r w:rsidR="002E24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</w:t>
      </w:r>
      <w:r w:rsidR="002E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инска. Применимое право – право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.</w:t>
      </w:r>
    </w:p>
    <w:p w:rsidR="00AB3657" w:rsidRPr="00AB3657" w:rsidRDefault="00BE701C" w:rsidP="00AB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т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силы за 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оформляемыми в рамках настоящего договора (в том числе за 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ями Заяв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ми соглашениями к настоящему 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а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сверок</w:t>
      </w:r>
      <w:r w:rsidR="00982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ами Поверенного об исполнении поручения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657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ми </w:t>
      </w:r>
      <w:r w:rsidR="00AB3657" w:rsidRP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представителями сторон </w:t>
      </w:r>
      <w:r w:rsidR="00AB3657" w:rsidRP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 использованием средств связи и иных технических средств, компьютерных программ, информационных систем или информационных сетей, если такой способ подписания позволяет достоверно установить, что соответствующий текстовый </w:t>
      </w:r>
      <w:r w:rsidR="00AB3657" w:rsidRP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 подписан лицом или лицами, совершающими сделку, либо должным образом уполномоченными ими лицами (</w:t>
      </w:r>
      <w:bookmarkStart w:id="5" w:name="f"/>
      <w:bookmarkEnd w:id="5"/>
      <w:r w:rsidR="00AB3657" w:rsidRP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имильное воспроизведение собственноручной подписи с помощью средств механического или другого копирования, электронная цифровая подпись или другой аналог собственноручной подписи, обеспечивающий идентификацию соответствующих лица или лиц), и не противоречит законодательству и соглашению сторон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161 ГК)</w:t>
      </w:r>
      <w:r w:rsidR="00AB3657" w:rsidRP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01C" w:rsidRDefault="00AB3657" w:rsidP="00AB3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признают юридическую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торонами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</w:t>
      </w:r>
      <w:r w:rsidR="00B2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электронных средств 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, при усло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по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муполномоченными 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E701C" w:rsidRPr="00B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C3406" w:rsidRDefault="007A67CD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6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кументы</w:t>
      </w:r>
      <w:r w:rsidR="00AC3406" w:rsidRP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</w:t>
      </w:r>
      <w:r w:rsid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ем </w:t>
      </w:r>
      <w:r w:rsidR="00AC3406" w:rsidRP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электроннойпочты, считаются полученными </w:t>
      </w:r>
      <w:r w:rsid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енным </w:t>
      </w:r>
      <w:r w:rsidR="00AC3406" w:rsidRP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ту отправления </w:t>
      </w:r>
      <w:r w:rsid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ем соответствующего документа.</w:t>
      </w:r>
    </w:p>
    <w:p w:rsidR="00AF1C99" w:rsidRPr="00AF1C99" w:rsidRDefault="00AC3406" w:rsidP="00B81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7.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2 </w:t>
      </w:r>
      <w:r w:rsidR="0045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ых экземплярах на русском языке, имеющих одинаковую юридическую силу, по одному для каждой из сторон. </w:t>
      </w:r>
    </w:p>
    <w:p w:rsidR="00BC7E30" w:rsidRDefault="007A67CD" w:rsidP="001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34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1C99" w:rsidRPr="00AF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032EC"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E30" w:rsidRDefault="00BC7E30" w:rsidP="001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Форма договора оказания туристических услуг, обязательная для заключения Поверенным с участниками туристической деятельности;</w:t>
      </w:r>
    </w:p>
    <w:p w:rsidR="001032EC" w:rsidRDefault="001032EC" w:rsidP="001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C7E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ец </w:t>
      </w:r>
      <w:r w:rsidR="0034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ручения</w:t>
      </w:r>
      <w:r w:rsidRPr="0010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67E" w:rsidRPr="001032EC" w:rsidRDefault="0092767E" w:rsidP="0010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99" w:rsidRPr="002E2410" w:rsidRDefault="0092767E" w:rsidP="00B81C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F1C99" w:rsidRPr="002E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НАХОЖДЕНИЯ И БАНКОВСКИЕ РЕКВИЗИТЫ СТОРОН</w:t>
      </w:r>
    </w:p>
    <w:tbl>
      <w:tblPr>
        <w:tblStyle w:val="af1"/>
        <w:tblW w:w="9747" w:type="dxa"/>
        <w:tblLook w:val="04A0"/>
      </w:tblPr>
      <w:tblGrid>
        <w:gridCol w:w="5353"/>
        <w:gridCol w:w="4394"/>
      </w:tblGrid>
      <w:tr w:rsidR="00D52538" w:rsidTr="00153ACC">
        <w:tc>
          <w:tcPr>
            <w:tcW w:w="5353" w:type="dxa"/>
          </w:tcPr>
          <w:p w:rsidR="00DE02DB" w:rsidRDefault="00DE02DB" w:rsidP="00D525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итель:</w:t>
            </w:r>
          </w:p>
          <w:p w:rsidR="00D52538" w:rsidRDefault="00D52538" w:rsidP="00D52538">
            <w:pPr>
              <w:rPr>
                <w:sz w:val="24"/>
                <w:szCs w:val="24"/>
              </w:rPr>
            </w:pPr>
            <w:r w:rsidRPr="00A9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«АЭРОБЕЛСЕРВИС»</w:t>
            </w:r>
          </w:p>
        </w:tc>
        <w:tc>
          <w:tcPr>
            <w:tcW w:w="4394" w:type="dxa"/>
          </w:tcPr>
          <w:p w:rsidR="00D52538" w:rsidRPr="00DE02DB" w:rsidRDefault="00DE02DB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B">
              <w:rPr>
                <w:rFonts w:ascii="Times New Roman" w:hAnsi="Times New Roman" w:cs="Times New Roman"/>
                <w:b/>
                <w:sz w:val="24"/>
                <w:szCs w:val="24"/>
              </w:rPr>
              <w:t>Поверенный:</w:t>
            </w:r>
          </w:p>
        </w:tc>
      </w:tr>
      <w:tr w:rsidR="00D52538" w:rsidTr="00153ACC">
        <w:tc>
          <w:tcPr>
            <w:tcW w:w="5353" w:type="dxa"/>
          </w:tcPr>
          <w:p w:rsidR="00D52538" w:rsidRPr="00D52538" w:rsidRDefault="00173CC0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Адрес м</w:t>
            </w:r>
            <w:r w:rsidR="00D52538"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52538"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я:</w:t>
            </w:r>
            <w:r w:rsidR="00D52538" w:rsidRPr="00D525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="00637E27">
              <w:rPr>
                <w:rFonts w:ascii="Times New Roman" w:hAnsi="Times New Roman" w:cs="Times New Roman"/>
                <w:sz w:val="24"/>
                <w:szCs w:val="24"/>
              </w:rPr>
              <w:t xml:space="preserve">220065, </w:t>
            </w:r>
            <w:r w:rsidR="00D52538" w:rsidRPr="00D52538">
              <w:rPr>
                <w:rFonts w:ascii="Times New Roman" w:hAnsi="Times New Roman" w:cs="Times New Roman"/>
                <w:sz w:val="24"/>
                <w:szCs w:val="24"/>
              </w:rPr>
              <w:t>г.Минск, ул. Чкалова</w:t>
            </w:r>
            <w:r w:rsidR="00D52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85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637E27">
              <w:rPr>
                <w:rFonts w:ascii="Times New Roman" w:hAnsi="Times New Roman" w:cs="Times New Roman"/>
                <w:sz w:val="24"/>
                <w:szCs w:val="24"/>
              </w:rPr>
              <w:t>, ком.3</w:t>
            </w:r>
          </w:p>
          <w:p w:rsid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="002C0856">
              <w:rPr>
                <w:rFonts w:ascii="Times New Roman" w:hAnsi="Times New Roman" w:cs="Times New Roman"/>
                <w:sz w:val="24"/>
                <w:szCs w:val="24"/>
              </w:rPr>
              <w:t xml:space="preserve">220002, </w:t>
            </w:r>
            <w:r w:rsidR="002C0856" w:rsidRPr="00D5253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D52538" w:rsidRPr="00D52538" w:rsidRDefault="002C0856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</w:rPr>
              <w:t>ул. Сторожовская, 6</w:t>
            </w:r>
          </w:p>
          <w:p w:rsid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38" w:rsidRPr="00FF4DB1" w:rsidRDefault="00D52538" w:rsidP="00D5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данные:</w:t>
            </w:r>
          </w:p>
          <w:p w:rsidR="00D52538" w:rsidRP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="00E47250" w:rsidRPr="00E47250">
              <w:rPr>
                <w:rFonts w:ascii="Times New Roman" w:hAnsi="Times New Roman" w:cs="Times New Roman"/>
                <w:sz w:val="24"/>
                <w:szCs w:val="24"/>
              </w:rPr>
              <w:t>+375 17 236-94-66</w:t>
            </w:r>
          </w:p>
          <w:p w:rsid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</w:t>
            </w:r>
            <w:hyperlink r:id="rId31" w:history="1">
              <w:r w:rsidR="00740E15" w:rsidRPr="003629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abstour.by</w:t>
              </w:r>
            </w:hyperlink>
          </w:p>
          <w:p w:rsidR="00740E15" w:rsidRPr="00D52538" w:rsidRDefault="00740E15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hyperlink r:id="rId32" w:history="1">
              <w:r w:rsidRPr="00A469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bstour.by/</w:t>
              </w:r>
            </w:hyperlink>
          </w:p>
          <w:p w:rsid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38" w:rsidRPr="00FF4DB1" w:rsidRDefault="00D52538" w:rsidP="00D5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52538" w:rsidRPr="00D52538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</w:rPr>
              <w:t>ОАО "Банк БелВЭБ"</w:t>
            </w:r>
            <w:r w:rsidR="00FF4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538">
              <w:rPr>
                <w:rFonts w:ascii="Times New Roman" w:hAnsi="Times New Roman" w:cs="Times New Roman"/>
                <w:sz w:val="24"/>
                <w:szCs w:val="24"/>
              </w:rPr>
              <w:t>г.Минск, ул.Мясникова 32</w:t>
            </w:r>
          </w:p>
          <w:p w:rsidR="00D52538" w:rsidRPr="00D523A4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</w:t>
            </w:r>
            <w:r w:rsidRPr="00D5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5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B</w:t>
            </w:r>
            <w:r w:rsidRPr="00D5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20037950060226000</w:t>
            </w:r>
          </w:p>
          <w:p w:rsidR="00D52538" w:rsidRPr="00D523A4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  <w:r w:rsidRPr="00D5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BBY</w:t>
            </w:r>
            <w:r w:rsidRPr="00D5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D52538" w:rsidRPr="00637E27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2538" w:rsidRPr="004959E4" w:rsidRDefault="00D52538" w:rsidP="00D52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УНП</w:t>
            </w:r>
            <w:r w:rsidRPr="004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640101, </w:t>
            </w: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  <w:r w:rsidRPr="004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609748</w:t>
            </w:r>
          </w:p>
          <w:p w:rsidR="00FF4DB1" w:rsidRPr="00637E27" w:rsidRDefault="00FF4DB1" w:rsidP="00D5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2538" w:rsidRDefault="00267B76" w:rsidP="00D5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2538" w:rsidRPr="00D5253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FF4DB1" w:rsidRPr="00D52538" w:rsidRDefault="00FF4DB1" w:rsidP="00D5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38" w:rsidRPr="00FF4DB1" w:rsidRDefault="00D52538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3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/ А.Е.Бурдейко/</w:t>
            </w:r>
          </w:p>
        </w:tc>
        <w:tc>
          <w:tcPr>
            <w:tcW w:w="4394" w:type="dxa"/>
          </w:tcPr>
          <w:p w:rsidR="00D52538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:</w:t>
            </w: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173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</w:p>
          <w:p w:rsidR="00173CC0" w:rsidRPr="00FF4DB1" w:rsidRDefault="00173CC0" w:rsidP="00173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173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173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данные:</w:t>
            </w: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:</w:t>
            </w:r>
          </w:p>
          <w:p w:rsidR="00173CC0" w:rsidRPr="00FF4DB1" w:rsidRDefault="00740E15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</w:p>
          <w:p w:rsidR="00740E15" w:rsidRPr="00FF4DB1" w:rsidRDefault="00740E15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УНП</w:t>
            </w:r>
          </w:p>
          <w:p w:rsidR="00173CC0" w:rsidRPr="00FF4DB1" w:rsidRDefault="00173CC0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ACC" w:rsidRPr="00FF4DB1" w:rsidRDefault="00153ACC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B1" w:rsidRDefault="00FF4DB1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FF4DB1" w:rsidRPr="00FF4DB1" w:rsidRDefault="00FF4DB1" w:rsidP="00B81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C0" w:rsidRDefault="00153ACC" w:rsidP="00B81C73">
            <w:pPr>
              <w:jc w:val="both"/>
              <w:rPr>
                <w:sz w:val="24"/>
                <w:szCs w:val="24"/>
              </w:rPr>
            </w:pPr>
            <w:r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173CC0" w:rsidRPr="00FF4DB1">
              <w:rPr>
                <w:rFonts w:ascii="Times New Roman" w:hAnsi="Times New Roman" w:cs="Times New Roman"/>
                <w:b/>
                <w:sz w:val="24"/>
                <w:szCs w:val="24"/>
              </w:rPr>
              <w:t>__ / ______________ /</w:t>
            </w:r>
          </w:p>
        </w:tc>
      </w:tr>
    </w:tbl>
    <w:p w:rsidR="00A30296" w:rsidRPr="00A30296" w:rsidRDefault="00A30296" w:rsidP="004D6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296" w:rsidRPr="00A30296" w:rsidSect="00B4688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A3" w:rsidRDefault="007708A3" w:rsidP="00C357E0">
      <w:pPr>
        <w:spacing w:after="0" w:line="240" w:lineRule="auto"/>
      </w:pPr>
      <w:r>
        <w:separator/>
      </w:r>
    </w:p>
  </w:endnote>
  <w:endnote w:type="continuationSeparator" w:id="1">
    <w:p w:rsidR="007708A3" w:rsidRDefault="007708A3" w:rsidP="00C3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99" w:rsidRDefault="00DC62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493214"/>
      <w:docPartObj>
        <w:docPartGallery w:val="Page Numbers (Bottom of Page)"/>
        <w:docPartUnique/>
      </w:docPartObj>
    </w:sdtPr>
    <w:sdtContent>
      <w:p w:rsidR="00DC6299" w:rsidRDefault="00E0027B">
        <w:pPr>
          <w:pStyle w:val="a6"/>
          <w:jc w:val="right"/>
        </w:pPr>
        <w:r>
          <w:fldChar w:fldCharType="begin"/>
        </w:r>
        <w:r w:rsidR="00F22677">
          <w:instrText xml:space="preserve"> PAGE   \* MERGEFORMAT </w:instrText>
        </w:r>
        <w:r>
          <w:fldChar w:fldCharType="separate"/>
        </w:r>
        <w:r w:rsidR="00645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299" w:rsidRPr="00C357E0" w:rsidRDefault="00DC6299">
    <w:pPr>
      <w:pStyle w:val="a6"/>
      <w:rPr>
        <w:rFonts w:ascii="Times New Roman" w:hAnsi="Times New Roman" w:cs="Times New Roman"/>
      </w:rPr>
    </w:pPr>
    <w:r w:rsidRPr="00C357E0">
      <w:rPr>
        <w:rFonts w:ascii="Times New Roman" w:hAnsi="Times New Roman" w:cs="Times New Roman"/>
      </w:rPr>
      <w:t>Доверитель __________</w:t>
    </w:r>
    <w:r>
      <w:rPr>
        <w:rFonts w:ascii="Times New Roman" w:hAnsi="Times New Roman" w:cs="Times New Roman"/>
      </w:rPr>
      <w:t>_</w:t>
    </w:r>
    <w:r w:rsidRPr="00C357E0">
      <w:rPr>
        <w:rFonts w:ascii="Times New Roman" w:hAnsi="Times New Roman" w:cs="Times New Roman"/>
      </w:rPr>
      <w:t>________</w:t>
    </w:r>
    <w:r w:rsidRPr="00C357E0">
      <w:rPr>
        <w:rFonts w:ascii="Times New Roman" w:hAnsi="Times New Roman" w:cs="Times New Roman"/>
      </w:rPr>
      <w:tab/>
    </w:r>
    <w:r w:rsidRPr="00C357E0">
      <w:rPr>
        <w:rFonts w:ascii="Times New Roman" w:hAnsi="Times New Roman" w:cs="Times New Roman"/>
      </w:rPr>
      <w:tab/>
      <w:t>Поверенный 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99" w:rsidRDefault="00DC62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A3" w:rsidRDefault="007708A3" w:rsidP="00C357E0">
      <w:pPr>
        <w:spacing w:after="0" w:line="240" w:lineRule="auto"/>
      </w:pPr>
      <w:r>
        <w:separator/>
      </w:r>
    </w:p>
  </w:footnote>
  <w:footnote w:type="continuationSeparator" w:id="1">
    <w:p w:rsidR="007708A3" w:rsidRDefault="007708A3" w:rsidP="00C3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99" w:rsidRDefault="00DC62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99" w:rsidRDefault="00DC6299" w:rsidP="00E9447B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247775" cy="388459"/>
          <wp:effectExtent l="19050" t="0" r="0" b="0"/>
          <wp:docPr id="2" name="Рисунок 1" descr="C:\Users\Admin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65" cy="390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99" w:rsidRDefault="00DC62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>
    <w:nsid w:val="06F93C78"/>
    <w:multiLevelType w:val="multilevel"/>
    <w:tmpl w:val="030C4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50AA8"/>
    <w:multiLevelType w:val="multilevel"/>
    <w:tmpl w:val="0ACCA5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976EF6"/>
    <w:multiLevelType w:val="hybridMultilevel"/>
    <w:tmpl w:val="8F24BE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7B9"/>
    <w:multiLevelType w:val="multilevel"/>
    <w:tmpl w:val="8CBC6F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1FB0140"/>
    <w:multiLevelType w:val="hybridMultilevel"/>
    <w:tmpl w:val="311C71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778E"/>
    <w:multiLevelType w:val="multilevel"/>
    <w:tmpl w:val="99BAFB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D977C9"/>
    <w:multiLevelType w:val="multilevel"/>
    <w:tmpl w:val="4F0CF5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FC700D"/>
    <w:multiLevelType w:val="multilevel"/>
    <w:tmpl w:val="44B2B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19A588A"/>
    <w:multiLevelType w:val="multilevel"/>
    <w:tmpl w:val="FE7EED4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27A69BA"/>
    <w:multiLevelType w:val="multilevel"/>
    <w:tmpl w:val="9320C86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B566DB"/>
    <w:multiLevelType w:val="multilevel"/>
    <w:tmpl w:val="D5548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3537C3"/>
    <w:multiLevelType w:val="multilevel"/>
    <w:tmpl w:val="C9FA36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C32BA0"/>
    <w:multiLevelType w:val="multilevel"/>
    <w:tmpl w:val="A24E026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F1C99"/>
    <w:rsid w:val="00000119"/>
    <w:rsid w:val="0000021B"/>
    <w:rsid w:val="0000062C"/>
    <w:rsid w:val="00000DD7"/>
    <w:rsid w:val="00001AAA"/>
    <w:rsid w:val="00002038"/>
    <w:rsid w:val="00002EB7"/>
    <w:rsid w:val="00003727"/>
    <w:rsid w:val="000047D4"/>
    <w:rsid w:val="00004949"/>
    <w:rsid w:val="00005128"/>
    <w:rsid w:val="00005305"/>
    <w:rsid w:val="00005B6A"/>
    <w:rsid w:val="00005D8D"/>
    <w:rsid w:val="00007332"/>
    <w:rsid w:val="00010F3C"/>
    <w:rsid w:val="0001164F"/>
    <w:rsid w:val="00011A0A"/>
    <w:rsid w:val="0001205E"/>
    <w:rsid w:val="00012564"/>
    <w:rsid w:val="00012786"/>
    <w:rsid w:val="00012DC3"/>
    <w:rsid w:val="000133AA"/>
    <w:rsid w:val="000137A2"/>
    <w:rsid w:val="00013E34"/>
    <w:rsid w:val="00014F44"/>
    <w:rsid w:val="00015E26"/>
    <w:rsid w:val="00016030"/>
    <w:rsid w:val="00017979"/>
    <w:rsid w:val="00017994"/>
    <w:rsid w:val="00020088"/>
    <w:rsid w:val="000205B0"/>
    <w:rsid w:val="00021840"/>
    <w:rsid w:val="00021D2A"/>
    <w:rsid w:val="000229D2"/>
    <w:rsid w:val="00023080"/>
    <w:rsid w:val="00023A6E"/>
    <w:rsid w:val="000244D1"/>
    <w:rsid w:val="00024A39"/>
    <w:rsid w:val="00024D50"/>
    <w:rsid w:val="00024ED1"/>
    <w:rsid w:val="0002562B"/>
    <w:rsid w:val="00027611"/>
    <w:rsid w:val="00027914"/>
    <w:rsid w:val="00030280"/>
    <w:rsid w:val="0003354A"/>
    <w:rsid w:val="00033BD9"/>
    <w:rsid w:val="00033DDE"/>
    <w:rsid w:val="00034585"/>
    <w:rsid w:val="000345A9"/>
    <w:rsid w:val="000348F9"/>
    <w:rsid w:val="0003579F"/>
    <w:rsid w:val="000365DC"/>
    <w:rsid w:val="0003676D"/>
    <w:rsid w:val="00037AB1"/>
    <w:rsid w:val="000401B4"/>
    <w:rsid w:val="0004093E"/>
    <w:rsid w:val="0004107D"/>
    <w:rsid w:val="000414F8"/>
    <w:rsid w:val="00042015"/>
    <w:rsid w:val="00042B08"/>
    <w:rsid w:val="00044D55"/>
    <w:rsid w:val="00044DC3"/>
    <w:rsid w:val="000452F3"/>
    <w:rsid w:val="000453FA"/>
    <w:rsid w:val="00045EE7"/>
    <w:rsid w:val="00046E63"/>
    <w:rsid w:val="00047154"/>
    <w:rsid w:val="000475DD"/>
    <w:rsid w:val="00047B95"/>
    <w:rsid w:val="00047D00"/>
    <w:rsid w:val="00047D86"/>
    <w:rsid w:val="00050ABA"/>
    <w:rsid w:val="00051148"/>
    <w:rsid w:val="00051764"/>
    <w:rsid w:val="00051AAC"/>
    <w:rsid w:val="00051DFF"/>
    <w:rsid w:val="00052D1F"/>
    <w:rsid w:val="00053262"/>
    <w:rsid w:val="00053653"/>
    <w:rsid w:val="00053AD7"/>
    <w:rsid w:val="00054CD0"/>
    <w:rsid w:val="0005543D"/>
    <w:rsid w:val="00055D77"/>
    <w:rsid w:val="00056140"/>
    <w:rsid w:val="00057E8C"/>
    <w:rsid w:val="0006140A"/>
    <w:rsid w:val="000616BD"/>
    <w:rsid w:val="00061A71"/>
    <w:rsid w:val="00062362"/>
    <w:rsid w:val="00062FB9"/>
    <w:rsid w:val="00063D74"/>
    <w:rsid w:val="00063DFD"/>
    <w:rsid w:val="000644AD"/>
    <w:rsid w:val="00064AAA"/>
    <w:rsid w:val="000659F3"/>
    <w:rsid w:val="000659FE"/>
    <w:rsid w:val="0006701D"/>
    <w:rsid w:val="00067308"/>
    <w:rsid w:val="00067B48"/>
    <w:rsid w:val="00071B09"/>
    <w:rsid w:val="00073ED1"/>
    <w:rsid w:val="00073FC4"/>
    <w:rsid w:val="00075FF4"/>
    <w:rsid w:val="00076235"/>
    <w:rsid w:val="00076380"/>
    <w:rsid w:val="000772F8"/>
    <w:rsid w:val="0007742E"/>
    <w:rsid w:val="0007757F"/>
    <w:rsid w:val="00077C80"/>
    <w:rsid w:val="00077D2C"/>
    <w:rsid w:val="00081FB9"/>
    <w:rsid w:val="0008323E"/>
    <w:rsid w:val="0008392B"/>
    <w:rsid w:val="00083A1B"/>
    <w:rsid w:val="0008414B"/>
    <w:rsid w:val="00084F89"/>
    <w:rsid w:val="000864E6"/>
    <w:rsid w:val="00087029"/>
    <w:rsid w:val="0008736A"/>
    <w:rsid w:val="00087722"/>
    <w:rsid w:val="000903C7"/>
    <w:rsid w:val="00091C83"/>
    <w:rsid w:val="00092A88"/>
    <w:rsid w:val="00092DC1"/>
    <w:rsid w:val="00092FB8"/>
    <w:rsid w:val="000930A4"/>
    <w:rsid w:val="000931EB"/>
    <w:rsid w:val="000939D0"/>
    <w:rsid w:val="00095044"/>
    <w:rsid w:val="00095A6D"/>
    <w:rsid w:val="00095B3E"/>
    <w:rsid w:val="000A090B"/>
    <w:rsid w:val="000A0D0C"/>
    <w:rsid w:val="000A1F22"/>
    <w:rsid w:val="000A2B93"/>
    <w:rsid w:val="000A2C9D"/>
    <w:rsid w:val="000A4529"/>
    <w:rsid w:val="000A491B"/>
    <w:rsid w:val="000A4B30"/>
    <w:rsid w:val="000A5832"/>
    <w:rsid w:val="000A606A"/>
    <w:rsid w:val="000A6C6B"/>
    <w:rsid w:val="000A70CE"/>
    <w:rsid w:val="000A767A"/>
    <w:rsid w:val="000A775E"/>
    <w:rsid w:val="000A7806"/>
    <w:rsid w:val="000B066F"/>
    <w:rsid w:val="000B0BC1"/>
    <w:rsid w:val="000B124F"/>
    <w:rsid w:val="000B19C0"/>
    <w:rsid w:val="000B33D3"/>
    <w:rsid w:val="000B36AC"/>
    <w:rsid w:val="000B38D7"/>
    <w:rsid w:val="000B4E65"/>
    <w:rsid w:val="000B5D40"/>
    <w:rsid w:val="000B5DF8"/>
    <w:rsid w:val="000B5FD8"/>
    <w:rsid w:val="000B625F"/>
    <w:rsid w:val="000B64A5"/>
    <w:rsid w:val="000B6C76"/>
    <w:rsid w:val="000C04E3"/>
    <w:rsid w:val="000C0692"/>
    <w:rsid w:val="000C069E"/>
    <w:rsid w:val="000C140A"/>
    <w:rsid w:val="000C1D80"/>
    <w:rsid w:val="000C2AAD"/>
    <w:rsid w:val="000C2BD1"/>
    <w:rsid w:val="000C2C2D"/>
    <w:rsid w:val="000C2CBA"/>
    <w:rsid w:val="000C30A1"/>
    <w:rsid w:val="000C3433"/>
    <w:rsid w:val="000C3C0B"/>
    <w:rsid w:val="000C4074"/>
    <w:rsid w:val="000C45F7"/>
    <w:rsid w:val="000C531C"/>
    <w:rsid w:val="000C5931"/>
    <w:rsid w:val="000C5D62"/>
    <w:rsid w:val="000C6811"/>
    <w:rsid w:val="000C6864"/>
    <w:rsid w:val="000C6B20"/>
    <w:rsid w:val="000C6C08"/>
    <w:rsid w:val="000C6C4A"/>
    <w:rsid w:val="000C7E11"/>
    <w:rsid w:val="000D0D29"/>
    <w:rsid w:val="000D1162"/>
    <w:rsid w:val="000D123A"/>
    <w:rsid w:val="000D13CE"/>
    <w:rsid w:val="000D1482"/>
    <w:rsid w:val="000D1F3F"/>
    <w:rsid w:val="000D2069"/>
    <w:rsid w:val="000D277B"/>
    <w:rsid w:val="000D343E"/>
    <w:rsid w:val="000D3AC9"/>
    <w:rsid w:val="000D3DFC"/>
    <w:rsid w:val="000D4096"/>
    <w:rsid w:val="000D46FD"/>
    <w:rsid w:val="000D571B"/>
    <w:rsid w:val="000D608C"/>
    <w:rsid w:val="000D6122"/>
    <w:rsid w:val="000D6E72"/>
    <w:rsid w:val="000D70F4"/>
    <w:rsid w:val="000E0567"/>
    <w:rsid w:val="000E07C9"/>
    <w:rsid w:val="000E0994"/>
    <w:rsid w:val="000E0A1B"/>
    <w:rsid w:val="000E0C6E"/>
    <w:rsid w:val="000E19A0"/>
    <w:rsid w:val="000E1F13"/>
    <w:rsid w:val="000E1FF9"/>
    <w:rsid w:val="000E3355"/>
    <w:rsid w:val="000E43A4"/>
    <w:rsid w:val="000E57B5"/>
    <w:rsid w:val="000E5BED"/>
    <w:rsid w:val="000E5E74"/>
    <w:rsid w:val="000E7239"/>
    <w:rsid w:val="000E7436"/>
    <w:rsid w:val="000E75FC"/>
    <w:rsid w:val="000E7E55"/>
    <w:rsid w:val="000F0474"/>
    <w:rsid w:val="000F2982"/>
    <w:rsid w:val="000F2D2A"/>
    <w:rsid w:val="000F31AA"/>
    <w:rsid w:val="000F4247"/>
    <w:rsid w:val="000F5766"/>
    <w:rsid w:val="000F6579"/>
    <w:rsid w:val="000F6CAD"/>
    <w:rsid w:val="000F6FC3"/>
    <w:rsid w:val="000F79CE"/>
    <w:rsid w:val="000F7E55"/>
    <w:rsid w:val="00100648"/>
    <w:rsid w:val="00100B3B"/>
    <w:rsid w:val="00101609"/>
    <w:rsid w:val="00101C38"/>
    <w:rsid w:val="00102278"/>
    <w:rsid w:val="001032EC"/>
    <w:rsid w:val="00103590"/>
    <w:rsid w:val="001036DD"/>
    <w:rsid w:val="00104066"/>
    <w:rsid w:val="0010421B"/>
    <w:rsid w:val="0010427E"/>
    <w:rsid w:val="00104667"/>
    <w:rsid w:val="00105108"/>
    <w:rsid w:val="0010549F"/>
    <w:rsid w:val="00106245"/>
    <w:rsid w:val="0010698B"/>
    <w:rsid w:val="00106DDE"/>
    <w:rsid w:val="00107B77"/>
    <w:rsid w:val="001102CA"/>
    <w:rsid w:val="00110C2D"/>
    <w:rsid w:val="00111069"/>
    <w:rsid w:val="001113B7"/>
    <w:rsid w:val="001114AF"/>
    <w:rsid w:val="00111C74"/>
    <w:rsid w:val="00113219"/>
    <w:rsid w:val="00113456"/>
    <w:rsid w:val="00115F1A"/>
    <w:rsid w:val="00116B9D"/>
    <w:rsid w:val="0011717A"/>
    <w:rsid w:val="00117AB7"/>
    <w:rsid w:val="00120B4A"/>
    <w:rsid w:val="00120B61"/>
    <w:rsid w:val="00121F68"/>
    <w:rsid w:val="0012317F"/>
    <w:rsid w:val="0012334E"/>
    <w:rsid w:val="00123471"/>
    <w:rsid w:val="00123521"/>
    <w:rsid w:val="0012447D"/>
    <w:rsid w:val="00126047"/>
    <w:rsid w:val="001260BF"/>
    <w:rsid w:val="001277E6"/>
    <w:rsid w:val="00127879"/>
    <w:rsid w:val="00127D6C"/>
    <w:rsid w:val="00130606"/>
    <w:rsid w:val="001306C2"/>
    <w:rsid w:val="00130A67"/>
    <w:rsid w:val="0013188A"/>
    <w:rsid w:val="00131913"/>
    <w:rsid w:val="00131C01"/>
    <w:rsid w:val="00131F1C"/>
    <w:rsid w:val="00132DCE"/>
    <w:rsid w:val="001344F1"/>
    <w:rsid w:val="0013489B"/>
    <w:rsid w:val="00135575"/>
    <w:rsid w:val="001365B8"/>
    <w:rsid w:val="00137834"/>
    <w:rsid w:val="00137DB5"/>
    <w:rsid w:val="00137E06"/>
    <w:rsid w:val="00140931"/>
    <w:rsid w:val="0014174A"/>
    <w:rsid w:val="00142715"/>
    <w:rsid w:val="00143BF5"/>
    <w:rsid w:val="00143F6A"/>
    <w:rsid w:val="00144FB5"/>
    <w:rsid w:val="00145337"/>
    <w:rsid w:val="00145FC4"/>
    <w:rsid w:val="00146306"/>
    <w:rsid w:val="00146D9D"/>
    <w:rsid w:val="0014758F"/>
    <w:rsid w:val="00151941"/>
    <w:rsid w:val="00151976"/>
    <w:rsid w:val="0015235F"/>
    <w:rsid w:val="00152BAE"/>
    <w:rsid w:val="00152E10"/>
    <w:rsid w:val="00152FB1"/>
    <w:rsid w:val="00153ACC"/>
    <w:rsid w:val="00154380"/>
    <w:rsid w:val="001548D4"/>
    <w:rsid w:val="00154C5D"/>
    <w:rsid w:val="00155394"/>
    <w:rsid w:val="00155765"/>
    <w:rsid w:val="00156AF8"/>
    <w:rsid w:val="00157C76"/>
    <w:rsid w:val="00160142"/>
    <w:rsid w:val="00160FFC"/>
    <w:rsid w:val="001617AE"/>
    <w:rsid w:val="00161A92"/>
    <w:rsid w:val="00161DC5"/>
    <w:rsid w:val="00161E39"/>
    <w:rsid w:val="001630A5"/>
    <w:rsid w:val="00164207"/>
    <w:rsid w:val="00164A2C"/>
    <w:rsid w:val="0016555E"/>
    <w:rsid w:val="00166ADD"/>
    <w:rsid w:val="00167EA2"/>
    <w:rsid w:val="00170571"/>
    <w:rsid w:val="0017122A"/>
    <w:rsid w:val="0017150C"/>
    <w:rsid w:val="001722FF"/>
    <w:rsid w:val="001727FF"/>
    <w:rsid w:val="001737B0"/>
    <w:rsid w:val="00173CC0"/>
    <w:rsid w:val="00173E97"/>
    <w:rsid w:val="00174408"/>
    <w:rsid w:val="0017498D"/>
    <w:rsid w:val="00174BF1"/>
    <w:rsid w:val="00174DEC"/>
    <w:rsid w:val="00174EC4"/>
    <w:rsid w:val="00177728"/>
    <w:rsid w:val="00177DAA"/>
    <w:rsid w:val="0018262A"/>
    <w:rsid w:val="00182879"/>
    <w:rsid w:val="00182A38"/>
    <w:rsid w:val="001836B6"/>
    <w:rsid w:val="00187136"/>
    <w:rsid w:val="00187501"/>
    <w:rsid w:val="00187510"/>
    <w:rsid w:val="00187745"/>
    <w:rsid w:val="00187DBF"/>
    <w:rsid w:val="00190B29"/>
    <w:rsid w:val="0019208D"/>
    <w:rsid w:val="0019215C"/>
    <w:rsid w:val="00192BCA"/>
    <w:rsid w:val="0019362F"/>
    <w:rsid w:val="0019573B"/>
    <w:rsid w:val="00195B07"/>
    <w:rsid w:val="001978CA"/>
    <w:rsid w:val="00197F18"/>
    <w:rsid w:val="001A005A"/>
    <w:rsid w:val="001A04E8"/>
    <w:rsid w:val="001A14C2"/>
    <w:rsid w:val="001A153A"/>
    <w:rsid w:val="001A1963"/>
    <w:rsid w:val="001A1D3C"/>
    <w:rsid w:val="001A1F5F"/>
    <w:rsid w:val="001A25B5"/>
    <w:rsid w:val="001A325B"/>
    <w:rsid w:val="001A3E25"/>
    <w:rsid w:val="001A4069"/>
    <w:rsid w:val="001A43A1"/>
    <w:rsid w:val="001A4FF2"/>
    <w:rsid w:val="001A51BF"/>
    <w:rsid w:val="001A671C"/>
    <w:rsid w:val="001A6B5D"/>
    <w:rsid w:val="001A6E4D"/>
    <w:rsid w:val="001A7C02"/>
    <w:rsid w:val="001B19A3"/>
    <w:rsid w:val="001B1D68"/>
    <w:rsid w:val="001B1E59"/>
    <w:rsid w:val="001B20A7"/>
    <w:rsid w:val="001B3D9C"/>
    <w:rsid w:val="001B5DC8"/>
    <w:rsid w:val="001B68A6"/>
    <w:rsid w:val="001B68B5"/>
    <w:rsid w:val="001B6949"/>
    <w:rsid w:val="001B6B1C"/>
    <w:rsid w:val="001C0340"/>
    <w:rsid w:val="001C1D67"/>
    <w:rsid w:val="001C200F"/>
    <w:rsid w:val="001C27E3"/>
    <w:rsid w:val="001C354F"/>
    <w:rsid w:val="001C398B"/>
    <w:rsid w:val="001C5604"/>
    <w:rsid w:val="001C61E5"/>
    <w:rsid w:val="001C67E1"/>
    <w:rsid w:val="001C69D2"/>
    <w:rsid w:val="001C6B54"/>
    <w:rsid w:val="001C73E5"/>
    <w:rsid w:val="001C7AC5"/>
    <w:rsid w:val="001D0244"/>
    <w:rsid w:val="001D03B3"/>
    <w:rsid w:val="001D1BB9"/>
    <w:rsid w:val="001D2491"/>
    <w:rsid w:val="001D3601"/>
    <w:rsid w:val="001D36D2"/>
    <w:rsid w:val="001D40E5"/>
    <w:rsid w:val="001D488C"/>
    <w:rsid w:val="001D599F"/>
    <w:rsid w:val="001D6331"/>
    <w:rsid w:val="001D71A5"/>
    <w:rsid w:val="001E0F3F"/>
    <w:rsid w:val="001E2121"/>
    <w:rsid w:val="001E27C4"/>
    <w:rsid w:val="001E2B2C"/>
    <w:rsid w:val="001E34A9"/>
    <w:rsid w:val="001E3803"/>
    <w:rsid w:val="001E39B4"/>
    <w:rsid w:val="001E3E08"/>
    <w:rsid w:val="001E4143"/>
    <w:rsid w:val="001E4955"/>
    <w:rsid w:val="001E4AC1"/>
    <w:rsid w:val="001E6451"/>
    <w:rsid w:val="001E6473"/>
    <w:rsid w:val="001F12B4"/>
    <w:rsid w:val="001F13DD"/>
    <w:rsid w:val="001F22C0"/>
    <w:rsid w:val="001F2314"/>
    <w:rsid w:val="001F2A6E"/>
    <w:rsid w:val="001F2C3D"/>
    <w:rsid w:val="001F2FE8"/>
    <w:rsid w:val="001F3D26"/>
    <w:rsid w:val="001F4A62"/>
    <w:rsid w:val="001F545E"/>
    <w:rsid w:val="001F5BC0"/>
    <w:rsid w:val="001F5F4D"/>
    <w:rsid w:val="001F61C8"/>
    <w:rsid w:val="001F69EE"/>
    <w:rsid w:val="001F744F"/>
    <w:rsid w:val="001F7A89"/>
    <w:rsid w:val="001F7D66"/>
    <w:rsid w:val="00200F10"/>
    <w:rsid w:val="002010B0"/>
    <w:rsid w:val="0020178E"/>
    <w:rsid w:val="00201C52"/>
    <w:rsid w:val="00201C54"/>
    <w:rsid w:val="00201DA9"/>
    <w:rsid w:val="002022BA"/>
    <w:rsid w:val="002056C2"/>
    <w:rsid w:val="00206B58"/>
    <w:rsid w:val="0020730D"/>
    <w:rsid w:val="00210880"/>
    <w:rsid w:val="00210C30"/>
    <w:rsid w:val="0021101A"/>
    <w:rsid w:val="00211D0E"/>
    <w:rsid w:val="00212087"/>
    <w:rsid w:val="00212DDF"/>
    <w:rsid w:val="00213902"/>
    <w:rsid w:val="00213B0F"/>
    <w:rsid w:val="00214068"/>
    <w:rsid w:val="002149F0"/>
    <w:rsid w:val="0021550E"/>
    <w:rsid w:val="00215763"/>
    <w:rsid w:val="002162FC"/>
    <w:rsid w:val="00217047"/>
    <w:rsid w:val="00217C3C"/>
    <w:rsid w:val="002216DC"/>
    <w:rsid w:val="0022233F"/>
    <w:rsid w:val="00222DB5"/>
    <w:rsid w:val="00222F19"/>
    <w:rsid w:val="00223901"/>
    <w:rsid w:val="00224269"/>
    <w:rsid w:val="00225A82"/>
    <w:rsid w:val="00225B58"/>
    <w:rsid w:val="0022615A"/>
    <w:rsid w:val="00226443"/>
    <w:rsid w:val="00226AB4"/>
    <w:rsid w:val="00226BCF"/>
    <w:rsid w:val="00226CDD"/>
    <w:rsid w:val="00230C5D"/>
    <w:rsid w:val="00231BEC"/>
    <w:rsid w:val="00232011"/>
    <w:rsid w:val="00232840"/>
    <w:rsid w:val="002329AE"/>
    <w:rsid w:val="00232A16"/>
    <w:rsid w:val="002331E3"/>
    <w:rsid w:val="002339BE"/>
    <w:rsid w:val="00234303"/>
    <w:rsid w:val="002343E3"/>
    <w:rsid w:val="0023613E"/>
    <w:rsid w:val="00236B73"/>
    <w:rsid w:val="0023732B"/>
    <w:rsid w:val="00237490"/>
    <w:rsid w:val="00237AE6"/>
    <w:rsid w:val="002403D7"/>
    <w:rsid w:val="0024044A"/>
    <w:rsid w:val="00240A7C"/>
    <w:rsid w:val="0024147D"/>
    <w:rsid w:val="00241FD1"/>
    <w:rsid w:val="00242BFE"/>
    <w:rsid w:val="00243027"/>
    <w:rsid w:val="00243903"/>
    <w:rsid w:val="00243CBF"/>
    <w:rsid w:val="002442BA"/>
    <w:rsid w:val="00244A6C"/>
    <w:rsid w:val="00245CF9"/>
    <w:rsid w:val="002468BA"/>
    <w:rsid w:val="00246BB8"/>
    <w:rsid w:val="00246E3F"/>
    <w:rsid w:val="00246ED5"/>
    <w:rsid w:val="002476F4"/>
    <w:rsid w:val="00247F0E"/>
    <w:rsid w:val="00251356"/>
    <w:rsid w:val="0025164C"/>
    <w:rsid w:val="00252F24"/>
    <w:rsid w:val="00253801"/>
    <w:rsid w:val="00254883"/>
    <w:rsid w:val="002557D6"/>
    <w:rsid w:val="0025597D"/>
    <w:rsid w:val="00255A49"/>
    <w:rsid w:val="00256201"/>
    <w:rsid w:val="00256E1F"/>
    <w:rsid w:val="00257746"/>
    <w:rsid w:val="002656F8"/>
    <w:rsid w:val="00265D8F"/>
    <w:rsid w:val="00266751"/>
    <w:rsid w:val="002674F2"/>
    <w:rsid w:val="00267B76"/>
    <w:rsid w:val="00270098"/>
    <w:rsid w:val="002708E1"/>
    <w:rsid w:val="002714E9"/>
    <w:rsid w:val="00271526"/>
    <w:rsid w:val="00271CBF"/>
    <w:rsid w:val="00273B87"/>
    <w:rsid w:val="00273FA9"/>
    <w:rsid w:val="0027443D"/>
    <w:rsid w:val="00275293"/>
    <w:rsid w:val="0027562B"/>
    <w:rsid w:val="0027576A"/>
    <w:rsid w:val="00275C21"/>
    <w:rsid w:val="00275F57"/>
    <w:rsid w:val="002763FF"/>
    <w:rsid w:val="00280FA5"/>
    <w:rsid w:val="00282547"/>
    <w:rsid w:val="002839BA"/>
    <w:rsid w:val="00283DFF"/>
    <w:rsid w:val="00283ECB"/>
    <w:rsid w:val="00284030"/>
    <w:rsid w:val="002849F8"/>
    <w:rsid w:val="00284D50"/>
    <w:rsid w:val="002857C7"/>
    <w:rsid w:val="00285D56"/>
    <w:rsid w:val="0028620B"/>
    <w:rsid w:val="002867A8"/>
    <w:rsid w:val="002876C9"/>
    <w:rsid w:val="0028795D"/>
    <w:rsid w:val="002902BF"/>
    <w:rsid w:val="00290CA6"/>
    <w:rsid w:val="00290DA7"/>
    <w:rsid w:val="00290E4D"/>
    <w:rsid w:val="0029302B"/>
    <w:rsid w:val="002930A9"/>
    <w:rsid w:val="00293A34"/>
    <w:rsid w:val="00293C1B"/>
    <w:rsid w:val="00293FC1"/>
    <w:rsid w:val="00294B94"/>
    <w:rsid w:val="002957B4"/>
    <w:rsid w:val="002958A7"/>
    <w:rsid w:val="00296FDA"/>
    <w:rsid w:val="002A0712"/>
    <w:rsid w:val="002A26E2"/>
    <w:rsid w:val="002A2DDD"/>
    <w:rsid w:val="002A3241"/>
    <w:rsid w:val="002A3A9C"/>
    <w:rsid w:val="002A3FF0"/>
    <w:rsid w:val="002A47BD"/>
    <w:rsid w:val="002A50E4"/>
    <w:rsid w:val="002A5670"/>
    <w:rsid w:val="002A583D"/>
    <w:rsid w:val="002A590D"/>
    <w:rsid w:val="002A591F"/>
    <w:rsid w:val="002A63CE"/>
    <w:rsid w:val="002A6EC2"/>
    <w:rsid w:val="002B11F1"/>
    <w:rsid w:val="002B1349"/>
    <w:rsid w:val="002B3FAF"/>
    <w:rsid w:val="002B4525"/>
    <w:rsid w:val="002B5799"/>
    <w:rsid w:val="002B6F33"/>
    <w:rsid w:val="002B7C27"/>
    <w:rsid w:val="002C02C7"/>
    <w:rsid w:val="002C0856"/>
    <w:rsid w:val="002C0EB0"/>
    <w:rsid w:val="002C195A"/>
    <w:rsid w:val="002C21A9"/>
    <w:rsid w:val="002C22A1"/>
    <w:rsid w:val="002C2F63"/>
    <w:rsid w:val="002C37FC"/>
    <w:rsid w:val="002C3AEE"/>
    <w:rsid w:val="002C3B6C"/>
    <w:rsid w:val="002C4669"/>
    <w:rsid w:val="002C4D6A"/>
    <w:rsid w:val="002C52BE"/>
    <w:rsid w:val="002C5EEB"/>
    <w:rsid w:val="002C6637"/>
    <w:rsid w:val="002D0810"/>
    <w:rsid w:val="002D0902"/>
    <w:rsid w:val="002D0ABE"/>
    <w:rsid w:val="002D10C7"/>
    <w:rsid w:val="002D1410"/>
    <w:rsid w:val="002D1557"/>
    <w:rsid w:val="002D18FC"/>
    <w:rsid w:val="002D3A3D"/>
    <w:rsid w:val="002D4959"/>
    <w:rsid w:val="002D4C1D"/>
    <w:rsid w:val="002D5191"/>
    <w:rsid w:val="002D60A0"/>
    <w:rsid w:val="002D6B5D"/>
    <w:rsid w:val="002D6D2D"/>
    <w:rsid w:val="002D76CA"/>
    <w:rsid w:val="002E026B"/>
    <w:rsid w:val="002E03F9"/>
    <w:rsid w:val="002E0A15"/>
    <w:rsid w:val="002E18C3"/>
    <w:rsid w:val="002E2410"/>
    <w:rsid w:val="002E255B"/>
    <w:rsid w:val="002E2682"/>
    <w:rsid w:val="002E2693"/>
    <w:rsid w:val="002E2BF7"/>
    <w:rsid w:val="002E3203"/>
    <w:rsid w:val="002E3488"/>
    <w:rsid w:val="002E3692"/>
    <w:rsid w:val="002E3D61"/>
    <w:rsid w:val="002E4135"/>
    <w:rsid w:val="002E4431"/>
    <w:rsid w:val="002E46DD"/>
    <w:rsid w:val="002E4E08"/>
    <w:rsid w:val="002E500D"/>
    <w:rsid w:val="002E59BF"/>
    <w:rsid w:val="002E6629"/>
    <w:rsid w:val="002E6F0C"/>
    <w:rsid w:val="002E73F3"/>
    <w:rsid w:val="002E74AD"/>
    <w:rsid w:val="002F03EE"/>
    <w:rsid w:val="002F1247"/>
    <w:rsid w:val="002F1727"/>
    <w:rsid w:val="002F351F"/>
    <w:rsid w:val="002F4DE8"/>
    <w:rsid w:val="002F5145"/>
    <w:rsid w:val="002F6564"/>
    <w:rsid w:val="002F674E"/>
    <w:rsid w:val="002F6972"/>
    <w:rsid w:val="002F6D09"/>
    <w:rsid w:val="002F7766"/>
    <w:rsid w:val="002F7D1F"/>
    <w:rsid w:val="0030043B"/>
    <w:rsid w:val="00300852"/>
    <w:rsid w:val="00300A0E"/>
    <w:rsid w:val="00301114"/>
    <w:rsid w:val="003012CC"/>
    <w:rsid w:val="00301F50"/>
    <w:rsid w:val="003035D0"/>
    <w:rsid w:val="00303F1E"/>
    <w:rsid w:val="003041FA"/>
    <w:rsid w:val="0030433F"/>
    <w:rsid w:val="00304C95"/>
    <w:rsid w:val="00305016"/>
    <w:rsid w:val="00305334"/>
    <w:rsid w:val="00306682"/>
    <w:rsid w:val="00306C6B"/>
    <w:rsid w:val="00306F74"/>
    <w:rsid w:val="00306FB8"/>
    <w:rsid w:val="00307A32"/>
    <w:rsid w:val="003100EC"/>
    <w:rsid w:val="00310436"/>
    <w:rsid w:val="003107D6"/>
    <w:rsid w:val="0031095D"/>
    <w:rsid w:val="00311234"/>
    <w:rsid w:val="00311416"/>
    <w:rsid w:val="00311BED"/>
    <w:rsid w:val="00312328"/>
    <w:rsid w:val="003123F4"/>
    <w:rsid w:val="00312869"/>
    <w:rsid w:val="00312ED7"/>
    <w:rsid w:val="00313C3C"/>
    <w:rsid w:val="00316396"/>
    <w:rsid w:val="00316CF2"/>
    <w:rsid w:val="00316ECA"/>
    <w:rsid w:val="003174B7"/>
    <w:rsid w:val="00317876"/>
    <w:rsid w:val="00317A37"/>
    <w:rsid w:val="00320407"/>
    <w:rsid w:val="00320980"/>
    <w:rsid w:val="00320C39"/>
    <w:rsid w:val="00321604"/>
    <w:rsid w:val="00321964"/>
    <w:rsid w:val="00321D61"/>
    <w:rsid w:val="0032228D"/>
    <w:rsid w:val="003225D5"/>
    <w:rsid w:val="00323F2E"/>
    <w:rsid w:val="00324FCB"/>
    <w:rsid w:val="003250B2"/>
    <w:rsid w:val="00325346"/>
    <w:rsid w:val="00325C0D"/>
    <w:rsid w:val="00326AD2"/>
    <w:rsid w:val="00326B90"/>
    <w:rsid w:val="0032765F"/>
    <w:rsid w:val="00327BD9"/>
    <w:rsid w:val="00327DA8"/>
    <w:rsid w:val="003302C3"/>
    <w:rsid w:val="00331302"/>
    <w:rsid w:val="0033184B"/>
    <w:rsid w:val="00332099"/>
    <w:rsid w:val="0033239E"/>
    <w:rsid w:val="00332734"/>
    <w:rsid w:val="00332ED1"/>
    <w:rsid w:val="0033344B"/>
    <w:rsid w:val="003337BA"/>
    <w:rsid w:val="003341C0"/>
    <w:rsid w:val="00334402"/>
    <w:rsid w:val="00335989"/>
    <w:rsid w:val="0033656A"/>
    <w:rsid w:val="00336785"/>
    <w:rsid w:val="0033704A"/>
    <w:rsid w:val="00340525"/>
    <w:rsid w:val="00341185"/>
    <w:rsid w:val="00341A40"/>
    <w:rsid w:val="00341B23"/>
    <w:rsid w:val="003428C4"/>
    <w:rsid w:val="00343A0E"/>
    <w:rsid w:val="00343E4D"/>
    <w:rsid w:val="003444F7"/>
    <w:rsid w:val="00344542"/>
    <w:rsid w:val="00344715"/>
    <w:rsid w:val="00344B96"/>
    <w:rsid w:val="00345E62"/>
    <w:rsid w:val="003463EE"/>
    <w:rsid w:val="00346460"/>
    <w:rsid w:val="003469CB"/>
    <w:rsid w:val="00346B21"/>
    <w:rsid w:val="0034733F"/>
    <w:rsid w:val="00350C8B"/>
    <w:rsid w:val="0035103D"/>
    <w:rsid w:val="0035159C"/>
    <w:rsid w:val="00351CE5"/>
    <w:rsid w:val="00352034"/>
    <w:rsid w:val="0035245C"/>
    <w:rsid w:val="00353B72"/>
    <w:rsid w:val="00354267"/>
    <w:rsid w:val="003547A1"/>
    <w:rsid w:val="0035489A"/>
    <w:rsid w:val="00354D35"/>
    <w:rsid w:val="003556C6"/>
    <w:rsid w:val="003557FF"/>
    <w:rsid w:val="00355936"/>
    <w:rsid w:val="00355D07"/>
    <w:rsid w:val="00356065"/>
    <w:rsid w:val="00357460"/>
    <w:rsid w:val="003577FD"/>
    <w:rsid w:val="00360FA4"/>
    <w:rsid w:val="0036105D"/>
    <w:rsid w:val="003614A8"/>
    <w:rsid w:val="00361A8B"/>
    <w:rsid w:val="0036250D"/>
    <w:rsid w:val="00362900"/>
    <w:rsid w:val="00362CF8"/>
    <w:rsid w:val="00362E5C"/>
    <w:rsid w:val="00363055"/>
    <w:rsid w:val="00363A66"/>
    <w:rsid w:val="003645B4"/>
    <w:rsid w:val="0036479D"/>
    <w:rsid w:val="00364BB2"/>
    <w:rsid w:val="00364BC4"/>
    <w:rsid w:val="00366A42"/>
    <w:rsid w:val="003675C0"/>
    <w:rsid w:val="003702F7"/>
    <w:rsid w:val="00371086"/>
    <w:rsid w:val="0037112B"/>
    <w:rsid w:val="0037172A"/>
    <w:rsid w:val="00371AE8"/>
    <w:rsid w:val="00372D5A"/>
    <w:rsid w:val="00372E9F"/>
    <w:rsid w:val="00373550"/>
    <w:rsid w:val="0037362F"/>
    <w:rsid w:val="0037465E"/>
    <w:rsid w:val="00375DDC"/>
    <w:rsid w:val="00377EDA"/>
    <w:rsid w:val="00377F59"/>
    <w:rsid w:val="0038042A"/>
    <w:rsid w:val="00380630"/>
    <w:rsid w:val="00380E60"/>
    <w:rsid w:val="00380E63"/>
    <w:rsid w:val="00382B73"/>
    <w:rsid w:val="003833EA"/>
    <w:rsid w:val="00384AAF"/>
    <w:rsid w:val="00385E00"/>
    <w:rsid w:val="0038616A"/>
    <w:rsid w:val="0038698E"/>
    <w:rsid w:val="003877DB"/>
    <w:rsid w:val="003909D2"/>
    <w:rsid w:val="00390B4F"/>
    <w:rsid w:val="003915A3"/>
    <w:rsid w:val="003917C7"/>
    <w:rsid w:val="00391C80"/>
    <w:rsid w:val="00392078"/>
    <w:rsid w:val="003922B2"/>
    <w:rsid w:val="00392F5E"/>
    <w:rsid w:val="00393613"/>
    <w:rsid w:val="0039372F"/>
    <w:rsid w:val="0039401D"/>
    <w:rsid w:val="003955D7"/>
    <w:rsid w:val="00396147"/>
    <w:rsid w:val="00396158"/>
    <w:rsid w:val="003970E7"/>
    <w:rsid w:val="003A011F"/>
    <w:rsid w:val="003A0D1A"/>
    <w:rsid w:val="003A16A3"/>
    <w:rsid w:val="003A1AC5"/>
    <w:rsid w:val="003A1B47"/>
    <w:rsid w:val="003A224F"/>
    <w:rsid w:val="003A227E"/>
    <w:rsid w:val="003A261A"/>
    <w:rsid w:val="003A29CA"/>
    <w:rsid w:val="003A2C79"/>
    <w:rsid w:val="003A4AF7"/>
    <w:rsid w:val="003A7DEC"/>
    <w:rsid w:val="003B0333"/>
    <w:rsid w:val="003B0B29"/>
    <w:rsid w:val="003B18B2"/>
    <w:rsid w:val="003B21E3"/>
    <w:rsid w:val="003B250D"/>
    <w:rsid w:val="003B2847"/>
    <w:rsid w:val="003B2CB5"/>
    <w:rsid w:val="003B41B3"/>
    <w:rsid w:val="003B50EE"/>
    <w:rsid w:val="003B56CF"/>
    <w:rsid w:val="003B6483"/>
    <w:rsid w:val="003B68F1"/>
    <w:rsid w:val="003B7652"/>
    <w:rsid w:val="003C0944"/>
    <w:rsid w:val="003C1271"/>
    <w:rsid w:val="003C1B32"/>
    <w:rsid w:val="003C1C4F"/>
    <w:rsid w:val="003C2207"/>
    <w:rsid w:val="003C2476"/>
    <w:rsid w:val="003C2D53"/>
    <w:rsid w:val="003C32FE"/>
    <w:rsid w:val="003C3473"/>
    <w:rsid w:val="003C37D5"/>
    <w:rsid w:val="003C439F"/>
    <w:rsid w:val="003C503C"/>
    <w:rsid w:val="003C5C80"/>
    <w:rsid w:val="003C5D82"/>
    <w:rsid w:val="003C702E"/>
    <w:rsid w:val="003D0637"/>
    <w:rsid w:val="003D1204"/>
    <w:rsid w:val="003D166C"/>
    <w:rsid w:val="003D29DF"/>
    <w:rsid w:val="003D368B"/>
    <w:rsid w:val="003D38CB"/>
    <w:rsid w:val="003D3B5D"/>
    <w:rsid w:val="003D48A1"/>
    <w:rsid w:val="003D4964"/>
    <w:rsid w:val="003D4B87"/>
    <w:rsid w:val="003D4BC5"/>
    <w:rsid w:val="003D702B"/>
    <w:rsid w:val="003E0330"/>
    <w:rsid w:val="003E0394"/>
    <w:rsid w:val="003E03C9"/>
    <w:rsid w:val="003E04A2"/>
    <w:rsid w:val="003E04C3"/>
    <w:rsid w:val="003E1D58"/>
    <w:rsid w:val="003E317D"/>
    <w:rsid w:val="003E447B"/>
    <w:rsid w:val="003E4C02"/>
    <w:rsid w:val="003E5BE3"/>
    <w:rsid w:val="003E796A"/>
    <w:rsid w:val="003E7B44"/>
    <w:rsid w:val="003E7B48"/>
    <w:rsid w:val="003F05F1"/>
    <w:rsid w:val="003F1812"/>
    <w:rsid w:val="003F27AA"/>
    <w:rsid w:val="003F2C48"/>
    <w:rsid w:val="003F4061"/>
    <w:rsid w:val="003F44A1"/>
    <w:rsid w:val="003F4D11"/>
    <w:rsid w:val="003F505D"/>
    <w:rsid w:val="003F62C8"/>
    <w:rsid w:val="003F6329"/>
    <w:rsid w:val="003F6B8E"/>
    <w:rsid w:val="003F6BA8"/>
    <w:rsid w:val="004013FD"/>
    <w:rsid w:val="0040145B"/>
    <w:rsid w:val="00401FFF"/>
    <w:rsid w:val="00402EC8"/>
    <w:rsid w:val="004036ED"/>
    <w:rsid w:val="00403F0B"/>
    <w:rsid w:val="00404B4C"/>
    <w:rsid w:val="004065D2"/>
    <w:rsid w:val="004065D8"/>
    <w:rsid w:val="00406C7F"/>
    <w:rsid w:val="00407371"/>
    <w:rsid w:val="004077C1"/>
    <w:rsid w:val="00407C41"/>
    <w:rsid w:val="00410D37"/>
    <w:rsid w:val="00411263"/>
    <w:rsid w:val="00411B6D"/>
    <w:rsid w:val="00414FF2"/>
    <w:rsid w:val="004165D1"/>
    <w:rsid w:val="00416A28"/>
    <w:rsid w:val="00417607"/>
    <w:rsid w:val="004202B3"/>
    <w:rsid w:val="004202F1"/>
    <w:rsid w:val="00420B8F"/>
    <w:rsid w:val="00421368"/>
    <w:rsid w:val="0042184D"/>
    <w:rsid w:val="00421EC0"/>
    <w:rsid w:val="00422D65"/>
    <w:rsid w:val="004232CD"/>
    <w:rsid w:val="0042380D"/>
    <w:rsid w:val="00423EC3"/>
    <w:rsid w:val="004249F8"/>
    <w:rsid w:val="00426A2E"/>
    <w:rsid w:val="0042762A"/>
    <w:rsid w:val="00427944"/>
    <w:rsid w:val="00427FA3"/>
    <w:rsid w:val="00430A98"/>
    <w:rsid w:val="00431531"/>
    <w:rsid w:val="00431788"/>
    <w:rsid w:val="00431B84"/>
    <w:rsid w:val="00432345"/>
    <w:rsid w:val="00432521"/>
    <w:rsid w:val="0043295F"/>
    <w:rsid w:val="00433269"/>
    <w:rsid w:val="00434435"/>
    <w:rsid w:val="0043459B"/>
    <w:rsid w:val="0043465A"/>
    <w:rsid w:val="00434EFA"/>
    <w:rsid w:val="00436A87"/>
    <w:rsid w:val="00437A50"/>
    <w:rsid w:val="00440075"/>
    <w:rsid w:val="004403BE"/>
    <w:rsid w:val="00440711"/>
    <w:rsid w:val="00440A26"/>
    <w:rsid w:val="00441771"/>
    <w:rsid w:val="00442021"/>
    <w:rsid w:val="0044268E"/>
    <w:rsid w:val="004426B5"/>
    <w:rsid w:val="00442A7B"/>
    <w:rsid w:val="00442CB9"/>
    <w:rsid w:val="004434ED"/>
    <w:rsid w:val="004438BD"/>
    <w:rsid w:val="004447C7"/>
    <w:rsid w:val="00445B62"/>
    <w:rsid w:val="00445E5F"/>
    <w:rsid w:val="004462F0"/>
    <w:rsid w:val="00446EA2"/>
    <w:rsid w:val="004472DF"/>
    <w:rsid w:val="00447463"/>
    <w:rsid w:val="00447AEF"/>
    <w:rsid w:val="00447CD7"/>
    <w:rsid w:val="00450490"/>
    <w:rsid w:val="00450551"/>
    <w:rsid w:val="00450985"/>
    <w:rsid w:val="00450BF5"/>
    <w:rsid w:val="00450C01"/>
    <w:rsid w:val="00450FD4"/>
    <w:rsid w:val="00452DBB"/>
    <w:rsid w:val="00453731"/>
    <w:rsid w:val="00453C1F"/>
    <w:rsid w:val="00453F50"/>
    <w:rsid w:val="004541CA"/>
    <w:rsid w:val="00455150"/>
    <w:rsid w:val="00455DCF"/>
    <w:rsid w:val="004561FA"/>
    <w:rsid w:val="00456DAC"/>
    <w:rsid w:val="00456E68"/>
    <w:rsid w:val="00457763"/>
    <w:rsid w:val="00457AC5"/>
    <w:rsid w:val="0046017C"/>
    <w:rsid w:val="004602CA"/>
    <w:rsid w:val="00460887"/>
    <w:rsid w:val="00460B08"/>
    <w:rsid w:val="004613A8"/>
    <w:rsid w:val="004613B6"/>
    <w:rsid w:val="00462083"/>
    <w:rsid w:val="0046507C"/>
    <w:rsid w:val="004655BC"/>
    <w:rsid w:val="004655BD"/>
    <w:rsid w:val="0046572B"/>
    <w:rsid w:val="004658AC"/>
    <w:rsid w:val="00465C0D"/>
    <w:rsid w:val="00466C2F"/>
    <w:rsid w:val="004673E8"/>
    <w:rsid w:val="004675F5"/>
    <w:rsid w:val="0046782D"/>
    <w:rsid w:val="00473842"/>
    <w:rsid w:val="0047398B"/>
    <w:rsid w:val="00474FBD"/>
    <w:rsid w:val="00475690"/>
    <w:rsid w:val="00475FE2"/>
    <w:rsid w:val="00476E48"/>
    <w:rsid w:val="0047700A"/>
    <w:rsid w:val="00477413"/>
    <w:rsid w:val="00477C37"/>
    <w:rsid w:val="00480F79"/>
    <w:rsid w:val="004826C7"/>
    <w:rsid w:val="00482957"/>
    <w:rsid w:val="004829B8"/>
    <w:rsid w:val="00483A43"/>
    <w:rsid w:val="00483B8D"/>
    <w:rsid w:val="00483BC4"/>
    <w:rsid w:val="00483BF9"/>
    <w:rsid w:val="00484190"/>
    <w:rsid w:val="00486202"/>
    <w:rsid w:val="00487C78"/>
    <w:rsid w:val="004914F5"/>
    <w:rsid w:val="00491C32"/>
    <w:rsid w:val="004928CF"/>
    <w:rsid w:val="0049315F"/>
    <w:rsid w:val="00494108"/>
    <w:rsid w:val="00494316"/>
    <w:rsid w:val="004945F0"/>
    <w:rsid w:val="00494A7D"/>
    <w:rsid w:val="00494ED8"/>
    <w:rsid w:val="00495523"/>
    <w:rsid w:val="004959E4"/>
    <w:rsid w:val="00496265"/>
    <w:rsid w:val="0049679F"/>
    <w:rsid w:val="00497BD1"/>
    <w:rsid w:val="004A17B2"/>
    <w:rsid w:val="004A19E1"/>
    <w:rsid w:val="004A1DC3"/>
    <w:rsid w:val="004A3715"/>
    <w:rsid w:val="004A398C"/>
    <w:rsid w:val="004A419B"/>
    <w:rsid w:val="004A41A9"/>
    <w:rsid w:val="004A4B2C"/>
    <w:rsid w:val="004A4B6C"/>
    <w:rsid w:val="004A50E0"/>
    <w:rsid w:val="004A590F"/>
    <w:rsid w:val="004A5EFF"/>
    <w:rsid w:val="004A6575"/>
    <w:rsid w:val="004A665B"/>
    <w:rsid w:val="004B06F3"/>
    <w:rsid w:val="004B25BC"/>
    <w:rsid w:val="004B333E"/>
    <w:rsid w:val="004B4DBD"/>
    <w:rsid w:val="004B5285"/>
    <w:rsid w:val="004B6719"/>
    <w:rsid w:val="004B7345"/>
    <w:rsid w:val="004B7490"/>
    <w:rsid w:val="004B789B"/>
    <w:rsid w:val="004C0314"/>
    <w:rsid w:val="004C07B5"/>
    <w:rsid w:val="004C08C1"/>
    <w:rsid w:val="004C0AEC"/>
    <w:rsid w:val="004C1DAC"/>
    <w:rsid w:val="004C1E51"/>
    <w:rsid w:val="004C21A9"/>
    <w:rsid w:val="004C2672"/>
    <w:rsid w:val="004C5877"/>
    <w:rsid w:val="004C69DF"/>
    <w:rsid w:val="004C7D90"/>
    <w:rsid w:val="004D11EE"/>
    <w:rsid w:val="004D2287"/>
    <w:rsid w:val="004D2919"/>
    <w:rsid w:val="004D2BC4"/>
    <w:rsid w:val="004D324D"/>
    <w:rsid w:val="004D36FD"/>
    <w:rsid w:val="004D3A96"/>
    <w:rsid w:val="004D44B3"/>
    <w:rsid w:val="004D4975"/>
    <w:rsid w:val="004D6871"/>
    <w:rsid w:val="004D68E9"/>
    <w:rsid w:val="004D6DD7"/>
    <w:rsid w:val="004D782F"/>
    <w:rsid w:val="004E1E32"/>
    <w:rsid w:val="004E1FB2"/>
    <w:rsid w:val="004E20C4"/>
    <w:rsid w:val="004E30DF"/>
    <w:rsid w:val="004E38B6"/>
    <w:rsid w:val="004E391F"/>
    <w:rsid w:val="004E4087"/>
    <w:rsid w:val="004E7446"/>
    <w:rsid w:val="004E78C4"/>
    <w:rsid w:val="004F0543"/>
    <w:rsid w:val="004F1373"/>
    <w:rsid w:val="004F1738"/>
    <w:rsid w:val="004F18FC"/>
    <w:rsid w:val="004F1C7D"/>
    <w:rsid w:val="004F1DD5"/>
    <w:rsid w:val="004F4287"/>
    <w:rsid w:val="004F463C"/>
    <w:rsid w:val="004F4AF0"/>
    <w:rsid w:val="004F4BC2"/>
    <w:rsid w:val="004F6547"/>
    <w:rsid w:val="004F7605"/>
    <w:rsid w:val="004F765A"/>
    <w:rsid w:val="004F7B70"/>
    <w:rsid w:val="00500258"/>
    <w:rsid w:val="00500864"/>
    <w:rsid w:val="00500BEF"/>
    <w:rsid w:val="00500FB3"/>
    <w:rsid w:val="005019AC"/>
    <w:rsid w:val="00502D6A"/>
    <w:rsid w:val="00502E45"/>
    <w:rsid w:val="00502FCB"/>
    <w:rsid w:val="005045B4"/>
    <w:rsid w:val="0050470D"/>
    <w:rsid w:val="00505F86"/>
    <w:rsid w:val="00506BC3"/>
    <w:rsid w:val="00506BDC"/>
    <w:rsid w:val="00510CBB"/>
    <w:rsid w:val="005123B2"/>
    <w:rsid w:val="00512B4A"/>
    <w:rsid w:val="00512C9D"/>
    <w:rsid w:val="0051420B"/>
    <w:rsid w:val="005142D7"/>
    <w:rsid w:val="00514E1D"/>
    <w:rsid w:val="00515355"/>
    <w:rsid w:val="0051648D"/>
    <w:rsid w:val="005164E3"/>
    <w:rsid w:val="00516983"/>
    <w:rsid w:val="00517051"/>
    <w:rsid w:val="00517746"/>
    <w:rsid w:val="00520587"/>
    <w:rsid w:val="00520AE8"/>
    <w:rsid w:val="005216B1"/>
    <w:rsid w:val="00521A3A"/>
    <w:rsid w:val="00521EC6"/>
    <w:rsid w:val="00523958"/>
    <w:rsid w:val="00523DCE"/>
    <w:rsid w:val="005247A7"/>
    <w:rsid w:val="00524A66"/>
    <w:rsid w:val="00524AF7"/>
    <w:rsid w:val="00525C2B"/>
    <w:rsid w:val="00530DD0"/>
    <w:rsid w:val="0053116B"/>
    <w:rsid w:val="00531179"/>
    <w:rsid w:val="0053131D"/>
    <w:rsid w:val="005335D5"/>
    <w:rsid w:val="005337F5"/>
    <w:rsid w:val="0053383A"/>
    <w:rsid w:val="00533D3B"/>
    <w:rsid w:val="00533E2E"/>
    <w:rsid w:val="00534780"/>
    <w:rsid w:val="005359EA"/>
    <w:rsid w:val="005367F5"/>
    <w:rsid w:val="00536BD5"/>
    <w:rsid w:val="00540793"/>
    <w:rsid w:val="00540BD4"/>
    <w:rsid w:val="005414BC"/>
    <w:rsid w:val="005417F3"/>
    <w:rsid w:val="00541D81"/>
    <w:rsid w:val="005427EE"/>
    <w:rsid w:val="005432BE"/>
    <w:rsid w:val="00543C76"/>
    <w:rsid w:val="00543EED"/>
    <w:rsid w:val="005459AD"/>
    <w:rsid w:val="00545CEC"/>
    <w:rsid w:val="0054629F"/>
    <w:rsid w:val="00546FA3"/>
    <w:rsid w:val="0054774F"/>
    <w:rsid w:val="00547982"/>
    <w:rsid w:val="00550ADC"/>
    <w:rsid w:val="00550FD6"/>
    <w:rsid w:val="00551AF2"/>
    <w:rsid w:val="005523F3"/>
    <w:rsid w:val="005539A4"/>
    <w:rsid w:val="00553B32"/>
    <w:rsid w:val="005541BE"/>
    <w:rsid w:val="005556FC"/>
    <w:rsid w:val="0055740D"/>
    <w:rsid w:val="0055779C"/>
    <w:rsid w:val="0056012F"/>
    <w:rsid w:val="00560354"/>
    <w:rsid w:val="005603A1"/>
    <w:rsid w:val="00560B7F"/>
    <w:rsid w:val="00562B4A"/>
    <w:rsid w:val="005633E4"/>
    <w:rsid w:val="00563531"/>
    <w:rsid w:val="005638DA"/>
    <w:rsid w:val="005649C1"/>
    <w:rsid w:val="00564B58"/>
    <w:rsid w:val="005652A0"/>
    <w:rsid w:val="005662FB"/>
    <w:rsid w:val="00566FDC"/>
    <w:rsid w:val="005707D2"/>
    <w:rsid w:val="0057088A"/>
    <w:rsid w:val="00570B46"/>
    <w:rsid w:val="0057115C"/>
    <w:rsid w:val="0057258C"/>
    <w:rsid w:val="00572799"/>
    <w:rsid w:val="00572827"/>
    <w:rsid w:val="00573B3A"/>
    <w:rsid w:val="00573B8A"/>
    <w:rsid w:val="0057427A"/>
    <w:rsid w:val="005746DF"/>
    <w:rsid w:val="00574970"/>
    <w:rsid w:val="0057637E"/>
    <w:rsid w:val="00576806"/>
    <w:rsid w:val="00576ADB"/>
    <w:rsid w:val="00576CB2"/>
    <w:rsid w:val="00580698"/>
    <w:rsid w:val="00580F18"/>
    <w:rsid w:val="00581D97"/>
    <w:rsid w:val="00581F91"/>
    <w:rsid w:val="005848E5"/>
    <w:rsid w:val="0058499A"/>
    <w:rsid w:val="00584B37"/>
    <w:rsid w:val="0058516B"/>
    <w:rsid w:val="00585C7D"/>
    <w:rsid w:val="005869DC"/>
    <w:rsid w:val="00586DAA"/>
    <w:rsid w:val="0058766B"/>
    <w:rsid w:val="005908BB"/>
    <w:rsid w:val="00590CFF"/>
    <w:rsid w:val="00591885"/>
    <w:rsid w:val="00591ADA"/>
    <w:rsid w:val="00592864"/>
    <w:rsid w:val="00593149"/>
    <w:rsid w:val="00593529"/>
    <w:rsid w:val="0059368F"/>
    <w:rsid w:val="00593B0F"/>
    <w:rsid w:val="00593B9E"/>
    <w:rsid w:val="00594410"/>
    <w:rsid w:val="00594505"/>
    <w:rsid w:val="005945DA"/>
    <w:rsid w:val="0059499F"/>
    <w:rsid w:val="00595976"/>
    <w:rsid w:val="00596F00"/>
    <w:rsid w:val="005979D3"/>
    <w:rsid w:val="00597B56"/>
    <w:rsid w:val="00597E08"/>
    <w:rsid w:val="005A0522"/>
    <w:rsid w:val="005A28D4"/>
    <w:rsid w:val="005A2D52"/>
    <w:rsid w:val="005A397B"/>
    <w:rsid w:val="005A4831"/>
    <w:rsid w:val="005A4999"/>
    <w:rsid w:val="005A5530"/>
    <w:rsid w:val="005A5ECE"/>
    <w:rsid w:val="005A61C3"/>
    <w:rsid w:val="005A623E"/>
    <w:rsid w:val="005A6F11"/>
    <w:rsid w:val="005B008C"/>
    <w:rsid w:val="005B0A59"/>
    <w:rsid w:val="005B1F21"/>
    <w:rsid w:val="005B223E"/>
    <w:rsid w:val="005B26FF"/>
    <w:rsid w:val="005B3B20"/>
    <w:rsid w:val="005B549F"/>
    <w:rsid w:val="005B57B6"/>
    <w:rsid w:val="005B7044"/>
    <w:rsid w:val="005B72DE"/>
    <w:rsid w:val="005B76DA"/>
    <w:rsid w:val="005B7B26"/>
    <w:rsid w:val="005C0834"/>
    <w:rsid w:val="005C0BB9"/>
    <w:rsid w:val="005C1EE0"/>
    <w:rsid w:val="005C40F2"/>
    <w:rsid w:val="005C4642"/>
    <w:rsid w:val="005C4A57"/>
    <w:rsid w:val="005C4D00"/>
    <w:rsid w:val="005C5378"/>
    <w:rsid w:val="005C55AE"/>
    <w:rsid w:val="005C5677"/>
    <w:rsid w:val="005C5E80"/>
    <w:rsid w:val="005C6CEE"/>
    <w:rsid w:val="005D0DBE"/>
    <w:rsid w:val="005D120C"/>
    <w:rsid w:val="005D3CE8"/>
    <w:rsid w:val="005D3E33"/>
    <w:rsid w:val="005D4234"/>
    <w:rsid w:val="005D496D"/>
    <w:rsid w:val="005D577B"/>
    <w:rsid w:val="005D67B3"/>
    <w:rsid w:val="005D68B6"/>
    <w:rsid w:val="005D6DD2"/>
    <w:rsid w:val="005D6F28"/>
    <w:rsid w:val="005E0143"/>
    <w:rsid w:val="005E0152"/>
    <w:rsid w:val="005E0AD3"/>
    <w:rsid w:val="005E10D5"/>
    <w:rsid w:val="005E164D"/>
    <w:rsid w:val="005E1858"/>
    <w:rsid w:val="005E24F1"/>
    <w:rsid w:val="005E2FA7"/>
    <w:rsid w:val="005E630B"/>
    <w:rsid w:val="005E67B8"/>
    <w:rsid w:val="005E701F"/>
    <w:rsid w:val="005E7779"/>
    <w:rsid w:val="005E7A45"/>
    <w:rsid w:val="005F0010"/>
    <w:rsid w:val="005F056F"/>
    <w:rsid w:val="005F1263"/>
    <w:rsid w:val="005F26FF"/>
    <w:rsid w:val="005F2847"/>
    <w:rsid w:val="005F3064"/>
    <w:rsid w:val="005F3A42"/>
    <w:rsid w:val="005F3B07"/>
    <w:rsid w:val="005F5A70"/>
    <w:rsid w:val="005F6FBD"/>
    <w:rsid w:val="005F73E6"/>
    <w:rsid w:val="005F78BB"/>
    <w:rsid w:val="005F7D71"/>
    <w:rsid w:val="0060021E"/>
    <w:rsid w:val="006004F6"/>
    <w:rsid w:val="006013DE"/>
    <w:rsid w:val="00602961"/>
    <w:rsid w:val="00603575"/>
    <w:rsid w:val="00603622"/>
    <w:rsid w:val="00603B04"/>
    <w:rsid w:val="00603D64"/>
    <w:rsid w:val="006049D0"/>
    <w:rsid w:val="006049E6"/>
    <w:rsid w:val="00604E91"/>
    <w:rsid w:val="00605560"/>
    <w:rsid w:val="00606616"/>
    <w:rsid w:val="00606D80"/>
    <w:rsid w:val="00607A10"/>
    <w:rsid w:val="00607FC7"/>
    <w:rsid w:val="00611827"/>
    <w:rsid w:val="00611898"/>
    <w:rsid w:val="006134AD"/>
    <w:rsid w:val="00613AD7"/>
    <w:rsid w:val="00613DE6"/>
    <w:rsid w:val="006143E8"/>
    <w:rsid w:val="006151D7"/>
    <w:rsid w:val="00615428"/>
    <w:rsid w:val="00615489"/>
    <w:rsid w:val="006159CC"/>
    <w:rsid w:val="00615A0F"/>
    <w:rsid w:val="00615EA0"/>
    <w:rsid w:val="006162B3"/>
    <w:rsid w:val="006167D9"/>
    <w:rsid w:val="00616973"/>
    <w:rsid w:val="00617E28"/>
    <w:rsid w:val="006200BE"/>
    <w:rsid w:val="006218CA"/>
    <w:rsid w:val="00621DB0"/>
    <w:rsid w:val="00621F19"/>
    <w:rsid w:val="006226E3"/>
    <w:rsid w:val="00623B3E"/>
    <w:rsid w:val="00625595"/>
    <w:rsid w:val="00625914"/>
    <w:rsid w:val="00625D76"/>
    <w:rsid w:val="00626033"/>
    <w:rsid w:val="00626514"/>
    <w:rsid w:val="00626A67"/>
    <w:rsid w:val="00632716"/>
    <w:rsid w:val="0063337C"/>
    <w:rsid w:val="0063427D"/>
    <w:rsid w:val="006348A6"/>
    <w:rsid w:val="006349C9"/>
    <w:rsid w:val="006363CA"/>
    <w:rsid w:val="006367E9"/>
    <w:rsid w:val="00636CF8"/>
    <w:rsid w:val="00637551"/>
    <w:rsid w:val="00637E27"/>
    <w:rsid w:val="00641041"/>
    <w:rsid w:val="00642E8B"/>
    <w:rsid w:val="0064348D"/>
    <w:rsid w:val="00643812"/>
    <w:rsid w:val="00644A9A"/>
    <w:rsid w:val="00644D6A"/>
    <w:rsid w:val="006452AE"/>
    <w:rsid w:val="00645666"/>
    <w:rsid w:val="006459C0"/>
    <w:rsid w:val="006461F8"/>
    <w:rsid w:val="00646A9D"/>
    <w:rsid w:val="00646AA6"/>
    <w:rsid w:val="00646F0A"/>
    <w:rsid w:val="00650E7F"/>
    <w:rsid w:val="0065152D"/>
    <w:rsid w:val="00651541"/>
    <w:rsid w:val="0065205A"/>
    <w:rsid w:val="00652B8F"/>
    <w:rsid w:val="00653DB3"/>
    <w:rsid w:val="00653EA0"/>
    <w:rsid w:val="00654034"/>
    <w:rsid w:val="00654361"/>
    <w:rsid w:val="0065455D"/>
    <w:rsid w:val="0065497C"/>
    <w:rsid w:val="0065508E"/>
    <w:rsid w:val="0065531B"/>
    <w:rsid w:val="00655A11"/>
    <w:rsid w:val="00655CE3"/>
    <w:rsid w:val="006569E7"/>
    <w:rsid w:val="00656A78"/>
    <w:rsid w:val="00656F41"/>
    <w:rsid w:val="00657931"/>
    <w:rsid w:val="00662B93"/>
    <w:rsid w:val="00663C0B"/>
    <w:rsid w:val="00663D6B"/>
    <w:rsid w:val="0066553E"/>
    <w:rsid w:val="0066564D"/>
    <w:rsid w:val="00665E47"/>
    <w:rsid w:val="006665C2"/>
    <w:rsid w:val="00666A78"/>
    <w:rsid w:val="006675AA"/>
    <w:rsid w:val="0066788A"/>
    <w:rsid w:val="006678E1"/>
    <w:rsid w:val="00670378"/>
    <w:rsid w:val="00670C0D"/>
    <w:rsid w:val="00670C90"/>
    <w:rsid w:val="0067149B"/>
    <w:rsid w:val="00672081"/>
    <w:rsid w:val="00672DE8"/>
    <w:rsid w:val="00673807"/>
    <w:rsid w:val="00674132"/>
    <w:rsid w:val="00674B35"/>
    <w:rsid w:val="00674EE0"/>
    <w:rsid w:val="0067594E"/>
    <w:rsid w:val="006766EB"/>
    <w:rsid w:val="00676713"/>
    <w:rsid w:val="00676787"/>
    <w:rsid w:val="00677036"/>
    <w:rsid w:val="00677673"/>
    <w:rsid w:val="006805B6"/>
    <w:rsid w:val="00681FE2"/>
    <w:rsid w:val="006827B9"/>
    <w:rsid w:val="00684907"/>
    <w:rsid w:val="00684CCF"/>
    <w:rsid w:val="00685658"/>
    <w:rsid w:val="00686586"/>
    <w:rsid w:val="00686FEF"/>
    <w:rsid w:val="00690621"/>
    <w:rsid w:val="0069257F"/>
    <w:rsid w:val="006939CF"/>
    <w:rsid w:val="00693A09"/>
    <w:rsid w:val="00694864"/>
    <w:rsid w:val="006958BD"/>
    <w:rsid w:val="00695966"/>
    <w:rsid w:val="00696082"/>
    <w:rsid w:val="006968DF"/>
    <w:rsid w:val="00696A3B"/>
    <w:rsid w:val="00697009"/>
    <w:rsid w:val="00697719"/>
    <w:rsid w:val="0069775E"/>
    <w:rsid w:val="006A019D"/>
    <w:rsid w:val="006A0D9A"/>
    <w:rsid w:val="006A0E42"/>
    <w:rsid w:val="006A1709"/>
    <w:rsid w:val="006A1836"/>
    <w:rsid w:val="006A27E1"/>
    <w:rsid w:val="006A2EF4"/>
    <w:rsid w:val="006A3EC4"/>
    <w:rsid w:val="006A4165"/>
    <w:rsid w:val="006A4281"/>
    <w:rsid w:val="006A4B9C"/>
    <w:rsid w:val="006A50C2"/>
    <w:rsid w:val="006A5DB7"/>
    <w:rsid w:val="006A67D3"/>
    <w:rsid w:val="006A7C13"/>
    <w:rsid w:val="006B12E4"/>
    <w:rsid w:val="006B229B"/>
    <w:rsid w:val="006B2549"/>
    <w:rsid w:val="006B259D"/>
    <w:rsid w:val="006B3043"/>
    <w:rsid w:val="006B3833"/>
    <w:rsid w:val="006B3A91"/>
    <w:rsid w:val="006B3CF5"/>
    <w:rsid w:val="006B3E14"/>
    <w:rsid w:val="006B3F4C"/>
    <w:rsid w:val="006B52E7"/>
    <w:rsid w:val="006B611B"/>
    <w:rsid w:val="006B675C"/>
    <w:rsid w:val="006B70E3"/>
    <w:rsid w:val="006B7878"/>
    <w:rsid w:val="006B7D4B"/>
    <w:rsid w:val="006C3249"/>
    <w:rsid w:val="006C43AB"/>
    <w:rsid w:val="006C4BBE"/>
    <w:rsid w:val="006C503B"/>
    <w:rsid w:val="006C50EA"/>
    <w:rsid w:val="006C5791"/>
    <w:rsid w:val="006C5DC0"/>
    <w:rsid w:val="006C61F8"/>
    <w:rsid w:val="006C6784"/>
    <w:rsid w:val="006C6FF8"/>
    <w:rsid w:val="006C753A"/>
    <w:rsid w:val="006C7A70"/>
    <w:rsid w:val="006C7E69"/>
    <w:rsid w:val="006D07ED"/>
    <w:rsid w:val="006D1287"/>
    <w:rsid w:val="006D1674"/>
    <w:rsid w:val="006D2151"/>
    <w:rsid w:val="006D251B"/>
    <w:rsid w:val="006D2554"/>
    <w:rsid w:val="006D2E9C"/>
    <w:rsid w:val="006D4962"/>
    <w:rsid w:val="006D4B7D"/>
    <w:rsid w:val="006D54CB"/>
    <w:rsid w:val="006D59CF"/>
    <w:rsid w:val="006D5C0F"/>
    <w:rsid w:val="006D61FE"/>
    <w:rsid w:val="006D6E42"/>
    <w:rsid w:val="006D73BC"/>
    <w:rsid w:val="006E0A9E"/>
    <w:rsid w:val="006E13C7"/>
    <w:rsid w:val="006E17A5"/>
    <w:rsid w:val="006E19C1"/>
    <w:rsid w:val="006E2130"/>
    <w:rsid w:val="006E227D"/>
    <w:rsid w:val="006E2651"/>
    <w:rsid w:val="006E270E"/>
    <w:rsid w:val="006E2C24"/>
    <w:rsid w:val="006E2D2B"/>
    <w:rsid w:val="006E343C"/>
    <w:rsid w:val="006E366C"/>
    <w:rsid w:val="006E3F94"/>
    <w:rsid w:val="006E41F9"/>
    <w:rsid w:val="006E4276"/>
    <w:rsid w:val="006E4986"/>
    <w:rsid w:val="006E4EA7"/>
    <w:rsid w:val="006E4F96"/>
    <w:rsid w:val="006E517C"/>
    <w:rsid w:val="006E5869"/>
    <w:rsid w:val="006E5A3B"/>
    <w:rsid w:val="006E64F9"/>
    <w:rsid w:val="006F06B8"/>
    <w:rsid w:val="006F096B"/>
    <w:rsid w:val="006F0F16"/>
    <w:rsid w:val="006F1665"/>
    <w:rsid w:val="006F1BC9"/>
    <w:rsid w:val="006F1BF4"/>
    <w:rsid w:val="006F1D33"/>
    <w:rsid w:val="006F1E73"/>
    <w:rsid w:val="006F2000"/>
    <w:rsid w:val="006F28ED"/>
    <w:rsid w:val="006F2BA3"/>
    <w:rsid w:val="006F3548"/>
    <w:rsid w:val="006F3BB6"/>
    <w:rsid w:val="006F41FC"/>
    <w:rsid w:val="006F44E9"/>
    <w:rsid w:val="006F4858"/>
    <w:rsid w:val="006F5A36"/>
    <w:rsid w:val="006F5B7F"/>
    <w:rsid w:val="006F6809"/>
    <w:rsid w:val="006F69A2"/>
    <w:rsid w:val="006F6BEA"/>
    <w:rsid w:val="006F70E4"/>
    <w:rsid w:val="0070039D"/>
    <w:rsid w:val="007003B9"/>
    <w:rsid w:val="00700BC0"/>
    <w:rsid w:val="00700D33"/>
    <w:rsid w:val="007025CB"/>
    <w:rsid w:val="00702705"/>
    <w:rsid w:val="00703825"/>
    <w:rsid w:val="0070423A"/>
    <w:rsid w:val="00704543"/>
    <w:rsid w:val="00704E5B"/>
    <w:rsid w:val="00705360"/>
    <w:rsid w:val="00705678"/>
    <w:rsid w:val="007059EC"/>
    <w:rsid w:val="00705F47"/>
    <w:rsid w:val="00706A24"/>
    <w:rsid w:val="00706B3C"/>
    <w:rsid w:val="00707E1F"/>
    <w:rsid w:val="00707EAA"/>
    <w:rsid w:val="00710335"/>
    <w:rsid w:val="00710362"/>
    <w:rsid w:val="007120D2"/>
    <w:rsid w:val="00712AA2"/>
    <w:rsid w:val="00713478"/>
    <w:rsid w:val="00714199"/>
    <w:rsid w:val="00715353"/>
    <w:rsid w:val="007155C0"/>
    <w:rsid w:val="00715BB9"/>
    <w:rsid w:val="00717C78"/>
    <w:rsid w:val="007204BA"/>
    <w:rsid w:val="007205C3"/>
    <w:rsid w:val="00720816"/>
    <w:rsid w:val="007209DA"/>
    <w:rsid w:val="00720B5B"/>
    <w:rsid w:val="00720CB7"/>
    <w:rsid w:val="00720EA4"/>
    <w:rsid w:val="00722AFF"/>
    <w:rsid w:val="00722B50"/>
    <w:rsid w:val="00722EF1"/>
    <w:rsid w:val="00723348"/>
    <w:rsid w:val="0072397F"/>
    <w:rsid w:val="00724C7E"/>
    <w:rsid w:val="00726324"/>
    <w:rsid w:val="007269D4"/>
    <w:rsid w:val="00726F7A"/>
    <w:rsid w:val="00727A8A"/>
    <w:rsid w:val="00727B51"/>
    <w:rsid w:val="00730524"/>
    <w:rsid w:val="00730723"/>
    <w:rsid w:val="0073140E"/>
    <w:rsid w:val="0073203F"/>
    <w:rsid w:val="00733777"/>
    <w:rsid w:val="00733BD8"/>
    <w:rsid w:val="00733C12"/>
    <w:rsid w:val="00733D93"/>
    <w:rsid w:val="00733FF3"/>
    <w:rsid w:val="00736492"/>
    <w:rsid w:val="00737676"/>
    <w:rsid w:val="0073799C"/>
    <w:rsid w:val="00737CB0"/>
    <w:rsid w:val="00740965"/>
    <w:rsid w:val="00740D56"/>
    <w:rsid w:val="00740E15"/>
    <w:rsid w:val="00741025"/>
    <w:rsid w:val="007416D1"/>
    <w:rsid w:val="00742281"/>
    <w:rsid w:val="00742D54"/>
    <w:rsid w:val="00743929"/>
    <w:rsid w:val="007456F9"/>
    <w:rsid w:val="007469F5"/>
    <w:rsid w:val="00746B68"/>
    <w:rsid w:val="00747759"/>
    <w:rsid w:val="007502A3"/>
    <w:rsid w:val="00753456"/>
    <w:rsid w:val="00753F3B"/>
    <w:rsid w:val="00755049"/>
    <w:rsid w:val="007554C1"/>
    <w:rsid w:val="00756097"/>
    <w:rsid w:val="007561B3"/>
    <w:rsid w:val="0075652C"/>
    <w:rsid w:val="00756CEA"/>
    <w:rsid w:val="00757382"/>
    <w:rsid w:val="007573DE"/>
    <w:rsid w:val="007603AE"/>
    <w:rsid w:val="007605FF"/>
    <w:rsid w:val="00760F83"/>
    <w:rsid w:val="00761309"/>
    <w:rsid w:val="007619FB"/>
    <w:rsid w:val="00761B1F"/>
    <w:rsid w:val="0076235E"/>
    <w:rsid w:val="00762496"/>
    <w:rsid w:val="00762FD5"/>
    <w:rsid w:val="00763BC4"/>
    <w:rsid w:val="0076403C"/>
    <w:rsid w:val="00767753"/>
    <w:rsid w:val="00767AA2"/>
    <w:rsid w:val="00767CFC"/>
    <w:rsid w:val="007703FA"/>
    <w:rsid w:val="007708A3"/>
    <w:rsid w:val="00770CD0"/>
    <w:rsid w:val="00771358"/>
    <w:rsid w:val="007729B4"/>
    <w:rsid w:val="00772C19"/>
    <w:rsid w:val="007734DC"/>
    <w:rsid w:val="00773818"/>
    <w:rsid w:val="007740E4"/>
    <w:rsid w:val="0077422C"/>
    <w:rsid w:val="00774B26"/>
    <w:rsid w:val="0077537A"/>
    <w:rsid w:val="0077572D"/>
    <w:rsid w:val="007758BD"/>
    <w:rsid w:val="0077684D"/>
    <w:rsid w:val="007768F9"/>
    <w:rsid w:val="0078122A"/>
    <w:rsid w:val="00783578"/>
    <w:rsid w:val="00783B80"/>
    <w:rsid w:val="00784389"/>
    <w:rsid w:val="00784769"/>
    <w:rsid w:val="00784F10"/>
    <w:rsid w:val="007856D0"/>
    <w:rsid w:val="00785B6B"/>
    <w:rsid w:val="00786235"/>
    <w:rsid w:val="007873AD"/>
    <w:rsid w:val="00790271"/>
    <w:rsid w:val="007907B5"/>
    <w:rsid w:val="007911F3"/>
    <w:rsid w:val="007917F1"/>
    <w:rsid w:val="00791893"/>
    <w:rsid w:val="007923C0"/>
    <w:rsid w:val="0079308C"/>
    <w:rsid w:val="00793436"/>
    <w:rsid w:val="00793FA3"/>
    <w:rsid w:val="007945E9"/>
    <w:rsid w:val="00795478"/>
    <w:rsid w:val="00795937"/>
    <w:rsid w:val="00795AFC"/>
    <w:rsid w:val="00795B31"/>
    <w:rsid w:val="00796899"/>
    <w:rsid w:val="007969E7"/>
    <w:rsid w:val="00796A9A"/>
    <w:rsid w:val="00796BA2"/>
    <w:rsid w:val="00797080"/>
    <w:rsid w:val="0079708D"/>
    <w:rsid w:val="007A0B8C"/>
    <w:rsid w:val="007A1C5B"/>
    <w:rsid w:val="007A202F"/>
    <w:rsid w:val="007A3325"/>
    <w:rsid w:val="007A333F"/>
    <w:rsid w:val="007A4DB8"/>
    <w:rsid w:val="007A5384"/>
    <w:rsid w:val="007A5D44"/>
    <w:rsid w:val="007A5DC2"/>
    <w:rsid w:val="007A6356"/>
    <w:rsid w:val="007A66BF"/>
    <w:rsid w:val="007A67CD"/>
    <w:rsid w:val="007A7131"/>
    <w:rsid w:val="007A74F1"/>
    <w:rsid w:val="007A7534"/>
    <w:rsid w:val="007A75B6"/>
    <w:rsid w:val="007A7A5D"/>
    <w:rsid w:val="007A7AEA"/>
    <w:rsid w:val="007B00AA"/>
    <w:rsid w:val="007B0A13"/>
    <w:rsid w:val="007B111A"/>
    <w:rsid w:val="007B1976"/>
    <w:rsid w:val="007B2378"/>
    <w:rsid w:val="007B289F"/>
    <w:rsid w:val="007B385A"/>
    <w:rsid w:val="007B5AE2"/>
    <w:rsid w:val="007B5DED"/>
    <w:rsid w:val="007B5E40"/>
    <w:rsid w:val="007B60B9"/>
    <w:rsid w:val="007B6102"/>
    <w:rsid w:val="007B7CAC"/>
    <w:rsid w:val="007B7DF1"/>
    <w:rsid w:val="007B7E7C"/>
    <w:rsid w:val="007C083B"/>
    <w:rsid w:val="007C09B4"/>
    <w:rsid w:val="007C16B7"/>
    <w:rsid w:val="007C18C7"/>
    <w:rsid w:val="007C1BFB"/>
    <w:rsid w:val="007C1C3B"/>
    <w:rsid w:val="007C1EFE"/>
    <w:rsid w:val="007C242C"/>
    <w:rsid w:val="007C25CF"/>
    <w:rsid w:val="007C29B9"/>
    <w:rsid w:val="007C2AC8"/>
    <w:rsid w:val="007C2BFD"/>
    <w:rsid w:val="007C301B"/>
    <w:rsid w:val="007C39AC"/>
    <w:rsid w:val="007C3F5B"/>
    <w:rsid w:val="007C44C3"/>
    <w:rsid w:val="007C44C8"/>
    <w:rsid w:val="007C5152"/>
    <w:rsid w:val="007C519A"/>
    <w:rsid w:val="007C671C"/>
    <w:rsid w:val="007C7C3D"/>
    <w:rsid w:val="007D0089"/>
    <w:rsid w:val="007D1925"/>
    <w:rsid w:val="007D1F69"/>
    <w:rsid w:val="007D2C39"/>
    <w:rsid w:val="007D2DA6"/>
    <w:rsid w:val="007D3120"/>
    <w:rsid w:val="007D366B"/>
    <w:rsid w:val="007D41C9"/>
    <w:rsid w:val="007D44B2"/>
    <w:rsid w:val="007D4693"/>
    <w:rsid w:val="007D4BAB"/>
    <w:rsid w:val="007D501E"/>
    <w:rsid w:val="007D5100"/>
    <w:rsid w:val="007D53EA"/>
    <w:rsid w:val="007D6518"/>
    <w:rsid w:val="007D6BA2"/>
    <w:rsid w:val="007E07E5"/>
    <w:rsid w:val="007E0A6B"/>
    <w:rsid w:val="007E143E"/>
    <w:rsid w:val="007E175A"/>
    <w:rsid w:val="007E218D"/>
    <w:rsid w:val="007E2E3B"/>
    <w:rsid w:val="007E3114"/>
    <w:rsid w:val="007E5310"/>
    <w:rsid w:val="007E6006"/>
    <w:rsid w:val="007E6853"/>
    <w:rsid w:val="007E7976"/>
    <w:rsid w:val="007E7D81"/>
    <w:rsid w:val="007F1EB3"/>
    <w:rsid w:val="007F20CA"/>
    <w:rsid w:val="007F2532"/>
    <w:rsid w:val="007F3691"/>
    <w:rsid w:val="007F373F"/>
    <w:rsid w:val="007F5165"/>
    <w:rsid w:val="007F57FE"/>
    <w:rsid w:val="007F7394"/>
    <w:rsid w:val="007F7749"/>
    <w:rsid w:val="007F7EDB"/>
    <w:rsid w:val="0080010B"/>
    <w:rsid w:val="008005A0"/>
    <w:rsid w:val="00800C18"/>
    <w:rsid w:val="00801284"/>
    <w:rsid w:val="0080193E"/>
    <w:rsid w:val="00801D2B"/>
    <w:rsid w:val="008023D4"/>
    <w:rsid w:val="00802B90"/>
    <w:rsid w:val="00802E39"/>
    <w:rsid w:val="00803179"/>
    <w:rsid w:val="00803370"/>
    <w:rsid w:val="008034C4"/>
    <w:rsid w:val="008039C2"/>
    <w:rsid w:val="00803A16"/>
    <w:rsid w:val="008052B8"/>
    <w:rsid w:val="0080540D"/>
    <w:rsid w:val="00805C45"/>
    <w:rsid w:val="00806CF9"/>
    <w:rsid w:val="00811FAA"/>
    <w:rsid w:val="008121A8"/>
    <w:rsid w:val="00812363"/>
    <w:rsid w:val="0081246F"/>
    <w:rsid w:val="00812675"/>
    <w:rsid w:val="008147FD"/>
    <w:rsid w:val="00814B6D"/>
    <w:rsid w:val="0081518F"/>
    <w:rsid w:val="00816455"/>
    <w:rsid w:val="008164E4"/>
    <w:rsid w:val="00816F1F"/>
    <w:rsid w:val="00817549"/>
    <w:rsid w:val="00817AEA"/>
    <w:rsid w:val="0082156B"/>
    <w:rsid w:val="0082262F"/>
    <w:rsid w:val="008228A8"/>
    <w:rsid w:val="00822AC0"/>
    <w:rsid w:val="008230D3"/>
    <w:rsid w:val="0082364B"/>
    <w:rsid w:val="00823C80"/>
    <w:rsid w:val="00823CBC"/>
    <w:rsid w:val="00824A4A"/>
    <w:rsid w:val="00824FEC"/>
    <w:rsid w:val="008254C7"/>
    <w:rsid w:val="00825558"/>
    <w:rsid w:val="00827CEC"/>
    <w:rsid w:val="00830029"/>
    <w:rsid w:val="00830AE8"/>
    <w:rsid w:val="00831472"/>
    <w:rsid w:val="00832281"/>
    <w:rsid w:val="00832E19"/>
    <w:rsid w:val="00832EC8"/>
    <w:rsid w:val="00833198"/>
    <w:rsid w:val="0083405C"/>
    <w:rsid w:val="008357F9"/>
    <w:rsid w:val="00835C35"/>
    <w:rsid w:val="00836108"/>
    <w:rsid w:val="00837436"/>
    <w:rsid w:val="00837A99"/>
    <w:rsid w:val="00840C8C"/>
    <w:rsid w:val="00840EB6"/>
    <w:rsid w:val="00841047"/>
    <w:rsid w:val="008411C1"/>
    <w:rsid w:val="00841BED"/>
    <w:rsid w:val="00841C6F"/>
    <w:rsid w:val="00841E00"/>
    <w:rsid w:val="0084218E"/>
    <w:rsid w:val="008422EC"/>
    <w:rsid w:val="008423D9"/>
    <w:rsid w:val="008429AB"/>
    <w:rsid w:val="00842D81"/>
    <w:rsid w:val="00843020"/>
    <w:rsid w:val="00843719"/>
    <w:rsid w:val="0084470F"/>
    <w:rsid w:val="008448CD"/>
    <w:rsid w:val="00844A19"/>
    <w:rsid w:val="00844B0F"/>
    <w:rsid w:val="0084568C"/>
    <w:rsid w:val="008457A6"/>
    <w:rsid w:val="00845A45"/>
    <w:rsid w:val="008472A8"/>
    <w:rsid w:val="00850007"/>
    <w:rsid w:val="00850422"/>
    <w:rsid w:val="008509F5"/>
    <w:rsid w:val="008514A8"/>
    <w:rsid w:val="008520C0"/>
    <w:rsid w:val="00854114"/>
    <w:rsid w:val="00854E94"/>
    <w:rsid w:val="00855858"/>
    <w:rsid w:val="00855AEF"/>
    <w:rsid w:val="00856527"/>
    <w:rsid w:val="008566FB"/>
    <w:rsid w:val="008568F4"/>
    <w:rsid w:val="00856B4A"/>
    <w:rsid w:val="00857912"/>
    <w:rsid w:val="0086134D"/>
    <w:rsid w:val="00861773"/>
    <w:rsid w:val="008629C0"/>
    <w:rsid w:val="008637FA"/>
    <w:rsid w:val="00863934"/>
    <w:rsid w:val="008647D9"/>
    <w:rsid w:val="00865816"/>
    <w:rsid w:val="008659FC"/>
    <w:rsid w:val="00865AE8"/>
    <w:rsid w:val="00865C91"/>
    <w:rsid w:val="00865F9B"/>
    <w:rsid w:val="00870F02"/>
    <w:rsid w:val="00871358"/>
    <w:rsid w:val="00871D1C"/>
    <w:rsid w:val="00871F9C"/>
    <w:rsid w:val="00872E45"/>
    <w:rsid w:val="008731FE"/>
    <w:rsid w:val="008735C5"/>
    <w:rsid w:val="008741BF"/>
    <w:rsid w:val="00874F98"/>
    <w:rsid w:val="008752A4"/>
    <w:rsid w:val="008759C2"/>
    <w:rsid w:val="00875DCD"/>
    <w:rsid w:val="00876504"/>
    <w:rsid w:val="008770FD"/>
    <w:rsid w:val="008800D4"/>
    <w:rsid w:val="0088044B"/>
    <w:rsid w:val="008806F9"/>
    <w:rsid w:val="00880AC1"/>
    <w:rsid w:val="00880E0D"/>
    <w:rsid w:val="00880F29"/>
    <w:rsid w:val="00881B1B"/>
    <w:rsid w:val="008820B6"/>
    <w:rsid w:val="00882C67"/>
    <w:rsid w:val="008835C1"/>
    <w:rsid w:val="00883691"/>
    <w:rsid w:val="00884906"/>
    <w:rsid w:val="00884CBA"/>
    <w:rsid w:val="008852A6"/>
    <w:rsid w:val="008868D5"/>
    <w:rsid w:val="00887E39"/>
    <w:rsid w:val="008901BB"/>
    <w:rsid w:val="0089097B"/>
    <w:rsid w:val="00891AAB"/>
    <w:rsid w:val="00891D96"/>
    <w:rsid w:val="00892277"/>
    <w:rsid w:val="0089245E"/>
    <w:rsid w:val="00894F87"/>
    <w:rsid w:val="008959F8"/>
    <w:rsid w:val="00895C38"/>
    <w:rsid w:val="00895E8F"/>
    <w:rsid w:val="00895FBF"/>
    <w:rsid w:val="008967EF"/>
    <w:rsid w:val="008A25FA"/>
    <w:rsid w:val="008A2EDB"/>
    <w:rsid w:val="008A3212"/>
    <w:rsid w:val="008A352C"/>
    <w:rsid w:val="008A4136"/>
    <w:rsid w:val="008A42BE"/>
    <w:rsid w:val="008A4F76"/>
    <w:rsid w:val="008A56F2"/>
    <w:rsid w:val="008A5A38"/>
    <w:rsid w:val="008A614F"/>
    <w:rsid w:val="008A6260"/>
    <w:rsid w:val="008A6451"/>
    <w:rsid w:val="008A675B"/>
    <w:rsid w:val="008A79F7"/>
    <w:rsid w:val="008B0101"/>
    <w:rsid w:val="008B0490"/>
    <w:rsid w:val="008B09C4"/>
    <w:rsid w:val="008B12C1"/>
    <w:rsid w:val="008B452C"/>
    <w:rsid w:val="008B49AC"/>
    <w:rsid w:val="008B6912"/>
    <w:rsid w:val="008B6EFB"/>
    <w:rsid w:val="008B788F"/>
    <w:rsid w:val="008B7F6E"/>
    <w:rsid w:val="008C012C"/>
    <w:rsid w:val="008C091C"/>
    <w:rsid w:val="008C0C2D"/>
    <w:rsid w:val="008C1454"/>
    <w:rsid w:val="008C2053"/>
    <w:rsid w:val="008C276B"/>
    <w:rsid w:val="008C4702"/>
    <w:rsid w:val="008C52B8"/>
    <w:rsid w:val="008C5521"/>
    <w:rsid w:val="008C70D7"/>
    <w:rsid w:val="008D0846"/>
    <w:rsid w:val="008D16CE"/>
    <w:rsid w:val="008D247B"/>
    <w:rsid w:val="008D39F5"/>
    <w:rsid w:val="008D3B9B"/>
    <w:rsid w:val="008D4838"/>
    <w:rsid w:val="008D5048"/>
    <w:rsid w:val="008D56AD"/>
    <w:rsid w:val="008D5F44"/>
    <w:rsid w:val="008D6BE9"/>
    <w:rsid w:val="008D7189"/>
    <w:rsid w:val="008D719E"/>
    <w:rsid w:val="008D7F00"/>
    <w:rsid w:val="008E008D"/>
    <w:rsid w:val="008E00FB"/>
    <w:rsid w:val="008E1E63"/>
    <w:rsid w:val="008E218B"/>
    <w:rsid w:val="008E25A4"/>
    <w:rsid w:val="008E2DC0"/>
    <w:rsid w:val="008E2ED1"/>
    <w:rsid w:val="008E48C7"/>
    <w:rsid w:val="008E507C"/>
    <w:rsid w:val="008E5312"/>
    <w:rsid w:val="008E5960"/>
    <w:rsid w:val="008E5FAD"/>
    <w:rsid w:val="008E630E"/>
    <w:rsid w:val="008E66A1"/>
    <w:rsid w:val="008E701D"/>
    <w:rsid w:val="008E7992"/>
    <w:rsid w:val="008F00AF"/>
    <w:rsid w:val="008F00CC"/>
    <w:rsid w:val="008F018D"/>
    <w:rsid w:val="008F0E85"/>
    <w:rsid w:val="008F2CCD"/>
    <w:rsid w:val="008F2E57"/>
    <w:rsid w:val="008F3436"/>
    <w:rsid w:val="008F56A3"/>
    <w:rsid w:val="008F7C73"/>
    <w:rsid w:val="0090085E"/>
    <w:rsid w:val="00901C3A"/>
    <w:rsid w:val="009031B2"/>
    <w:rsid w:val="0090320E"/>
    <w:rsid w:val="00903B97"/>
    <w:rsid w:val="00905353"/>
    <w:rsid w:val="00905529"/>
    <w:rsid w:val="0090588E"/>
    <w:rsid w:val="0090609A"/>
    <w:rsid w:val="00906264"/>
    <w:rsid w:val="0090645E"/>
    <w:rsid w:val="009076AE"/>
    <w:rsid w:val="009077F9"/>
    <w:rsid w:val="00907BC6"/>
    <w:rsid w:val="00910F33"/>
    <w:rsid w:val="00911FE9"/>
    <w:rsid w:val="009120D4"/>
    <w:rsid w:val="00912564"/>
    <w:rsid w:val="00913161"/>
    <w:rsid w:val="009140D9"/>
    <w:rsid w:val="00914C8A"/>
    <w:rsid w:val="009156DB"/>
    <w:rsid w:val="00915F42"/>
    <w:rsid w:val="009167B7"/>
    <w:rsid w:val="00916D08"/>
    <w:rsid w:val="0091739B"/>
    <w:rsid w:val="00920208"/>
    <w:rsid w:val="009222A7"/>
    <w:rsid w:val="009228D8"/>
    <w:rsid w:val="00923F04"/>
    <w:rsid w:val="00924B0F"/>
    <w:rsid w:val="00925E0C"/>
    <w:rsid w:val="00926226"/>
    <w:rsid w:val="00926F79"/>
    <w:rsid w:val="00927541"/>
    <w:rsid w:val="0092767E"/>
    <w:rsid w:val="009301C3"/>
    <w:rsid w:val="00930720"/>
    <w:rsid w:val="009318A9"/>
    <w:rsid w:val="009323CA"/>
    <w:rsid w:val="00932B81"/>
    <w:rsid w:val="00932EFB"/>
    <w:rsid w:val="0093309B"/>
    <w:rsid w:val="00933984"/>
    <w:rsid w:val="00933CFF"/>
    <w:rsid w:val="0093438A"/>
    <w:rsid w:val="00935366"/>
    <w:rsid w:val="00935482"/>
    <w:rsid w:val="00935EC7"/>
    <w:rsid w:val="00936943"/>
    <w:rsid w:val="00936DC2"/>
    <w:rsid w:val="00936F49"/>
    <w:rsid w:val="009402DE"/>
    <w:rsid w:val="0094111D"/>
    <w:rsid w:val="0094133B"/>
    <w:rsid w:val="00941462"/>
    <w:rsid w:val="0094259D"/>
    <w:rsid w:val="00942BC8"/>
    <w:rsid w:val="00942E86"/>
    <w:rsid w:val="0094395E"/>
    <w:rsid w:val="00943A06"/>
    <w:rsid w:val="00944041"/>
    <w:rsid w:val="0094640A"/>
    <w:rsid w:val="00950298"/>
    <w:rsid w:val="00950A66"/>
    <w:rsid w:val="00951573"/>
    <w:rsid w:val="00953C99"/>
    <w:rsid w:val="00954918"/>
    <w:rsid w:val="00954ED2"/>
    <w:rsid w:val="00956978"/>
    <w:rsid w:val="00956A0A"/>
    <w:rsid w:val="00956D9D"/>
    <w:rsid w:val="0095715F"/>
    <w:rsid w:val="009573C1"/>
    <w:rsid w:val="00957DBE"/>
    <w:rsid w:val="009608D1"/>
    <w:rsid w:val="009615B7"/>
    <w:rsid w:val="00961AD4"/>
    <w:rsid w:val="00961DFC"/>
    <w:rsid w:val="009622AE"/>
    <w:rsid w:val="00963086"/>
    <w:rsid w:val="00963309"/>
    <w:rsid w:val="00963908"/>
    <w:rsid w:val="009644A1"/>
    <w:rsid w:val="00964C5C"/>
    <w:rsid w:val="00966D6B"/>
    <w:rsid w:val="009671A0"/>
    <w:rsid w:val="0096787B"/>
    <w:rsid w:val="009700F1"/>
    <w:rsid w:val="009704A8"/>
    <w:rsid w:val="00970C16"/>
    <w:rsid w:val="0097114E"/>
    <w:rsid w:val="0097182D"/>
    <w:rsid w:val="00971CE8"/>
    <w:rsid w:val="009740C5"/>
    <w:rsid w:val="009743DB"/>
    <w:rsid w:val="00974438"/>
    <w:rsid w:val="009746B4"/>
    <w:rsid w:val="00974F02"/>
    <w:rsid w:val="00975176"/>
    <w:rsid w:val="00976353"/>
    <w:rsid w:val="00976DC3"/>
    <w:rsid w:val="00980BBE"/>
    <w:rsid w:val="00980CAF"/>
    <w:rsid w:val="00981474"/>
    <w:rsid w:val="00981F6A"/>
    <w:rsid w:val="0098268B"/>
    <w:rsid w:val="00982888"/>
    <w:rsid w:val="00982B20"/>
    <w:rsid w:val="00982B52"/>
    <w:rsid w:val="00983E57"/>
    <w:rsid w:val="00985DC2"/>
    <w:rsid w:val="00986175"/>
    <w:rsid w:val="009907CD"/>
    <w:rsid w:val="00991125"/>
    <w:rsid w:val="00991652"/>
    <w:rsid w:val="00991903"/>
    <w:rsid w:val="00991B18"/>
    <w:rsid w:val="00991C64"/>
    <w:rsid w:val="00992F27"/>
    <w:rsid w:val="00992F40"/>
    <w:rsid w:val="00993754"/>
    <w:rsid w:val="00994416"/>
    <w:rsid w:val="0099488E"/>
    <w:rsid w:val="00994924"/>
    <w:rsid w:val="00994F23"/>
    <w:rsid w:val="00995923"/>
    <w:rsid w:val="00995E72"/>
    <w:rsid w:val="009962EF"/>
    <w:rsid w:val="009970EF"/>
    <w:rsid w:val="009A0BD0"/>
    <w:rsid w:val="009A1190"/>
    <w:rsid w:val="009A1337"/>
    <w:rsid w:val="009A1FCF"/>
    <w:rsid w:val="009A23AE"/>
    <w:rsid w:val="009A262A"/>
    <w:rsid w:val="009A313D"/>
    <w:rsid w:val="009A461D"/>
    <w:rsid w:val="009A4629"/>
    <w:rsid w:val="009A4B97"/>
    <w:rsid w:val="009B0310"/>
    <w:rsid w:val="009B0D6A"/>
    <w:rsid w:val="009B0EF6"/>
    <w:rsid w:val="009B14CD"/>
    <w:rsid w:val="009B1731"/>
    <w:rsid w:val="009B23A1"/>
    <w:rsid w:val="009B2569"/>
    <w:rsid w:val="009B3506"/>
    <w:rsid w:val="009B3509"/>
    <w:rsid w:val="009B47A9"/>
    <w:rsid w:val="009B4A4E"/>
    <w:rsid w:val="009B7DD8"/>
    <w:rsid w:val="009B7E64"/>
    <w:rsid w:val="009C02D5"/>
    <w:rsid w:val="009C05A8"/>
    <w:rsid w:val="009C09EE"/>
    <w:rsid w:val="009C22BC"/>
    <w:rsid w:val="009C3493"/>
    <w:rsid w:val="009C38E2"/>
    <w:rsid w:val="009C3D2C"/>
    <w:rsid w:val="009C4617"/>
    <w:rsid w:val="009C47EC"/>
    <w:rsid w:val="009C4A7C"/>
    <w:rsid w:val="009C5785"/>
    <w:rsid w:val="009C6227"/>
    <w:rsid w:val="009C63C8"/>
    <w:rsid w:val="009C7C4D"/>
    <w:rsid w:val="009D02CC"/>
    <w:rsid w:val="009D08BD"/>
    <w:rsid w:val="009D207E"/>
    <w:rsid w:val="009D2749"/>
    <w:rsid w:val="009D3557"/>
    <w:rsid w:val="009D3E58"/>
    <w:rsid w:val="009D45FB"/>
    <w:rsid w:val="009D4A92"/>
    <w:rsid w:val="009D5ACF"/>
    <w:rsid w:val="009D65CA"/>
    <w:rsid w:val="009D67AA"/>
    <w:rsid w:val="009D7015"/>
    <w:rsid w:val="009D7079"/>
    <w:rsid w:val="009D71C8"/>
    <w:rsid w:val="009D7C9F"/>
    <w:rsid w:val="009E3BCA"/>
    <w:rsid w:val="009E4064"/>
    <w:rsid w:val="009E5475"/>
    <w:rsid w:val="009E6453"/>
    <w:rsid w:val="009E6A3E"/>
    <w:rsid w:val="009E7770"/>
    <w:rsid w:val="009F1F31"/>
    <w:rsid w:val="009F2129"/>
    <w:rsid w:val="009F31CA"/>
    <w:rsid w:val="009F373C"/>
    <w:rsid w:val="009F3B40"/>
    <w:rsid w:val="009F3E91"/>
    <w:rsid w:val="009F42C8"/>
    <w:rsid w:val="009F4EBF"/>
    <w:rsid w:val="009F56CD"/>
    <w:rsid w:val="009F56FF"/>
    <w:rsid w:val="009F6C33"/>
    <w:rsid w:val="009F7328"/>
    <w:rsid w:val="00A00B06"/>
    <w:rsid w:val="00A01454"/>
    <w:rsid w:val="00A0170D"/>
    <w:rsid w:val="00A0175D"/>
    <w:rsid w:val="00A0237F"/>
    <w:rsid w:val="00A039C4"/>
    <w:rsid w:val="00A03D73"/>
    <w:rsid w:val="00A043F5"/>
    <w:rsid w:val="00A04668"/>
    <w:rsid w:val="00A05976"/>
    <w:rsid w:val="00A05FC8"/>
    <w:rsid w:val="00A06346"/>
    <w:rsid w:val="00A06914"/>
    <w:rsid w:val="00A0776C"/>
    <w:rsid w:val="00A07CC4"/>
    <w:rsid w:val="00A1028F"/>
    <w:rsid w:val="00A106DF"/>
    <w:rsid w:val="00A10BC2"/>
    <w:rsid w:val="00A10E9C"/>
    <w:rsid w:val="00A113C2"/>
    <w:rsid w:val="00A11BC2"/>
    <w:rsid w:val="00A12145"/>
    <w:rsid w:val="00A1270B"/>
    <w:rsid w:val="00A13347"/>
    <w:rsid w:val="00A134A1"/>
    <w:rsid w:val="00A1362F"/>
    <w:rsid w:val="00A1475D"/>
    <w:rsid w:val="00A15203"/>
    <w:rsid w:val="00A15317"/>
    <w:rsid w:val="00A1552C"/>
    <w:rsid w:val="00A15596"/>
    <w:rsid w:val="00A157CF"/>
    <w:rsid w:val="00A15BC6"/>
    <w:rsid w:val="00A166D6"/>
    <w:rsid w:val="00A16E01"/>
    <w:rsid w:val="00A17CD5"/>
    <w:rsid w:val="00A20E3E"/>
    <w:rsid w:val="00A21411"/>
    <w:rsid w:val="00A219D2"/>
    <w:rsid w:val="00A21BCB"/>
    <w:rsid w:val="00A21E32"/>
    <w:rsid w:val="00A224EC"/>
    <w:rsid w:val="00A22EBB"/>
    <w:rsid w:val="00A23B4D"/>
    <w:rsid w:val="00A242D8"/>
    <w:rsid w:val="00A24441"/>
    <w:rsid w:val="00A24591"/>
    <w:rsid w:val="00A259C8"/>
    <w:rsid w:val="00A26070"/>
    <w:rsid w:val="00A2616A"/>
    <w:rsid w:val="00A27734"/>
    <w:rsid w:val="00A27922"/>
    <w:rsid w:val="00A3001D"/>
    <w:rsid w:val="00A30174"/>
    <w:rsid w:val="00A30296"/>
    <w:rsid w:val="00A3030B"/>
    <w:rsid w:val="00A30863"/>
    <w:rsid w:val="00A3105B"/>
    <w:rsid w:val="00A3144F"/>
    <w:rsid w:val="00A31630"/>
    <w:rsid w:val="00A32C7A"/>
    <w:rsid w:val="00A330F4"/>
    <w:rsid w:val="00A338EB"/>
    <w:rsid w:val="00A33F6B"/>
    <w:rsid w:val="00A3475C"/>
    <w:rsid w:val="00A363EE"/>
    <w:rsid w:val="00A3680B"/>
    <w:rsid w:val="00A36E06"/>
    <w:rsid w:val="00A374F8"/>
    <w:rsid w:val="00A37875"/>
    <w:rsid w:val="00A4003D"/>
    <w:rsid w:val="00A4134F"/>
    <w:rsid w:val="00A414AA"/>
    <w:rsid w:val="00A41620"/>
    <w:rsid w:val="00A42184"/>
    <w:rsid w:val="00A42290"/>
    <w:rsid w:val="00A42485"/>
    <w:rsid w:val="00A430D9"/>
    <w:rsid w:val="00A434F6"/>
    <w:rsid w:val="00A44489"/>
    <w:rsid w:val="00A45087"/>
    <w:rsid w:val="00A45549"/>
    <w:rsid w:val="00A45758"/>
    <w:rsid w:val="00A46899"/>
    <w:rsid w:val="00A46926"/>
    <w:rsid w:val="00A4775E"/>
    <w:rsid w:val="00A5074C"/>
    <w:rsid w:val="00A50CB7"/>
    <w:rsid w:val="00A5264E"/>
    <w:rsid w:val="00A527DC"/>
    <w:rsid w:val="00A5378D"/>
    <w:rsid w:val="00A537A9"/>
    <w:rsid w:val="00A53BDE"/>
    <w:rsid w:val="00A54382"/>
    <w:rsid w:val="00A54610"/>
    <w:rsid w:val="00A54C45"/>
    <w:rsid w:val="00A54DC7"/>
    <w:rsid w:val="00A553BA"/>
    <w:rsid w:val="00A55777"/>
    <w:rsid w:val="00A55F2B"/>
    <w:rsid w:val="00A5622D"/>
    <w:rsid w:val="00A56BD9"/>
    <w:rsid w:val="00A56C73"/>
    <w:rsid w:val="00A5700B"/>
    <w:rsid w:val="00A57A0E"/>
    <w:rsid w:val="00A6013F"/>
    <w:rsid w:val="00A60153"/>
    <w:rsid w:val="00A6042F"/>
    <w:rsid w:val="00A608A0"/>
    <w:rsid w:val="00A61674"/>
    <w:rsid w:val="00A619A4"/>
    <w:rsid w:val="00A6219A"/>
    <w:rsid w:val="00A62EA0"/>
    <w:rsid w:val="00A634D0"/>
    <w:rsid w:val="00A6369E"/>
    <w:rsid w:val="00A63A71"/>
    <w:rsid w:val="00A63D1A"/>
    <w:rsid w:val="00A6421B"/>
    <w:rsid w:val="00A64CA6"/>
    <w:rsid w:val="00A64E1A"/>
    <w:rsid w:val="00A64F1E"/>
    <w:rsid w:val="00A65E77"/>
    <w:rsid w:val="00A66767"/>
    <w:rsid w:val="00A67777"/>
    <w:rsid w:val="00A724E9"/>
    <w:rsid w:val="00A7265F"/>
    <w:rsid w:val="00A72EDB"/>
    <w:rsid w:val="00A748A9"/>
    <w:rsid w:val="00A75033"/>
    <w:rsid w:val="00A75541"/>
    <w:rsid w:val="00A7664F"/>
    <w:rsid w:val="00A80071"/>
    <w:rsid w:val="00A800CB"/>
    <w:rsid w:val="00A807DE"/>
    <w:rsid w:val="00A8092F"/>
    <w:rsid w:val="00A8238F"/>
    <w:rsid w:val="00A82AC3"/>
    <w:rsid w:val="00A8314D"/>
    <w:rsid w:val="00A84587"/>
    <w:rsid w:val="00A84A61"/>
    <w:rsid w:val="00A85476"/>
    <w:rsid w:val="00A868B7"/>
    <w:rsid w:val="00A86CB4"/>
    <w:rsid w:val="00A87026"/>
    <w:rsid w:val="00A875D7"/>
    <w:rsid w:val="00A87B54"/>
    <w:rsid w:val="00A87F15"/>
    <w:rsid w:val="00A9059E"/>
    <w:rsid w:val="00A909BA"/>
    <w:rsid w:val="00A9100D"/>
    <w:rsid w:val="00A91586"/>
    <w:rsid w:val="00A917F2"/>
    <w:rsid w:val="00A91F26"/>
    <w:rsid w:val="00A92949"/>
    <w:rsid w:val="00A92A6B"/>
    <w:rsid w:val="00A92E4A"/>
    <w:rsid w:val="00A945D6"/>
    <w:rsid w:val="00A949EC"/>
    <w:rsid w:val="00A95C4A"/>
    <w:rsid w:val="00A963D1"/>
    <w:rsid w:val="00A966A5"/>
    <w:rsid w:val="00A96833"/>
    <w:rsid w:val="00A97A57"/>
    <w:rsid w:val="00A97B25"/>
    <w:rsid w:val="00A97C47"/>
    <w:rsid w:val="00AA03FD"/>
    <w:rsid w:val="00AA123E"/>
    <w:rsid w:val="00AA2154"/>
    <w:rsid w:val="00AA2267"/>
    <w:rsid w:val="00AA2F4F"/>
    <w:rsid w:val="00AA3657"/>
    <w:rsid w:val="00AA383B"/>
    <w:rsid w:val="00AA43AE"/>
    <w:rsid w:val="00AA5246"/>
    <w:rsid w:val="00AA5337"/>
    <w:rsid w:val="00AA5975"/>
    <w:rsid w:val="00AA6C9A"/>
    <w:rsid w:val="00AA6FF9"/>
    <w:rsid w:val="00AA711A"/>
    <w:rsid w:val="00AA71BF"/>
    <w:rsid w:val="00AA74A6"/>
    <w:rsid w:val="00AA75FB"/>
    <w:rsid w:val="00AA7F28"/>
    <w:rsid w:val="00AB1391"/>
    <w:rsid w:val="00AB14A8"/>
    <w:rsid w:val="00AB18A3"/>
    <w:rsid w:val="00AB2077"/>
    <w:rsid w:val="00AB3657"/>
    <w:rsid w:val="00AB58D8"/>
    <w:rsid w:val="00AB5A52"/>
    <w:rsid w:val="00AB5D7F"/>
    <w:rsid w:val="00AB5FE1"/>
    <w:rsid w:val="00AB61A5"/>
    <w:rsid w:val="00AB736E"/>
    <w:rsid w:val="00AB7799"/>
    <w:rsid w:val="00AC0101"/>
    <w:rsid w:val="00AC12DB"/>
    <w:rsid w:val="00AC17DD"/>
    <w:rsid w:val="00AC1A09"/>
    <w:rsid w:val="00AC1D26"/>
    <w:rsid w:val="00AC2D0D"/>
    <w:rsid w:val="00AC323A"/>
    <w:rsid w:val="00AC3406"/>
    <w:rsid w:val="00AC3468"/>
    <w:rsid w:val="00AC363E"/>
    <w:rsid w:val="00AC4397"/>
    <w:rsid w:val="00AC5B18"/>
    <w:rsid w:val="00AC6041"/>
    <w:rsid w:val="00AC67A3"/>
    <w:rsid w:val="00AC689F"/>
    <w:rsid w:val="00AC6BB6"/>
    <w:rsid w:val="00AC6ED6"/>
    <w:rsid w:val="00AC75EF"/>
    <w:rsid w:val="00AD01AC"/>
    <w:rsid w:val="00AD026C"/>
    <w:rsid w:val="00AD05AD"/>
    <w:rsid w:val="00AD081D"/>
    <w:rsid w:val="00AD14AE"/>
    <w:rsid w:val="00AD322F"/>
    <w:rsid w:val="00AD3401"/>
    <w:rsid w:val="00AD3845"/>
    <w:rsid w:val="00AD3A17"/>
    <w:rsid w:val="00AD3D30"/>
    <w:rsid w:val="00AD4B96"/>
    <w:rsid w:val="00AD4E06"/>
    <w:rsid w:val="00AD5000"/>
    <w:rsid w:val="00AD5F59"/>
    <w:rsid w:val="00AD61FA"/>
    <w:rsid w:val="00AD67D1"/>
    <w:rsid w:val="00AD6FA3"/>
    <w:rsid w:val="00AD74A4"/>
    <w:rsid w:val="00AD75A7"/>
    <w:rsid w:val="00AD78B0"/>
    <w:rsid w:val="00AE0584"/>
    <w:rsid w:val="00AE0F7F"/>
    <w:rsid w:val="00AE2421"/>
    <w:rsid w:val="00AE296D"/>
    <w:rsid w:val="00AE49E4"/>
    <w:rsid w:val="00AE4A96"/>
    <w:rsid w:val="00AE554F"/>
    <w:rsid w:val="00AE6D50"/>
    <w:rsid w:val="00AE7EB5"/>
    <w:rsid w:val="00AF0CAB"/>
    <w:rsid w:val="00AF1C99"/>
    <w:rsid w:val="00AF1E9E"/>
    <w:rsid w:val="00AF2202"/>
    <w:rsid w:val="00AF25C5"/>
    <w:rsid w:val="00AF2C40"/>
    <w:rsid w:val="00AF46F1"/>
    <w:rsid w:val="00AF4740"/>
    <w:rsid w:val="00AF54DC"/>
    <w:rsid w:val="00AF6A16"/>
    <w:rsid w:val="00AF6A9E"/>
    <w:rsid w:val="00AF6D0B"/>
    <w:rsid w:val="00AF6DD2"/>
    <w:rsid w:val="00AF710C"/>
    <w:rsid w:val="00B00395"/>
    <w:rsid w:val="00B0114F"/>
    <w:rsid w:val="00B0211A"/>
    <w:rsid w:val="00B023CD"/>
    <w:rsid w:val="00B0306C"/>
    <w:rsid w:val="00B03826"/>
    <w:rsid w:val="00B04160"/>
    <w:rsid w:val="00B04269"/>
    <w:rsid w:val="00B0497C"/>
    <w:rsid w:val="00B05920"/>
    <w:rsid w:val="00B0605F"/>
    <w:rsid w:val="00B06C33"/>
    <w:rsid w:val="00B06F02"/>
    <w:rsid w:val="00B07217"/>
    <w:rsid w:val="00B07D13"/>
    <w:rsid w:val="00B103CC"/>
    <w:rsid w:val="00B11944"/>
    <w:rsid w:val="00B12FA7"/>
    <w:rsid w:val="00B12FEC"/>
    <w:rsid w:val="00B15044"/>
    <w:rsid w:val="00B205E9"/>
    <w:rsid w:val="00B21449"/>
    <w:rsid w:val="00B21A31"/>
    <w:rsid w:val="00B21A6F"/>
    <w:rsid w:val="00B22070"/>
    <w:rsid w:val="00B23995"/>
    <w:rsid w:val="00B24DF9"/>
    <w:rsid w:val="00B2563D"/>
    <w:rsid w:val="00B265D6"/>
    <w:rsid w:val="00B2666B"/>
    <w:rsid w:val="00B27272"/>
    <w:rsid w:val="00B2761B"/>
    <w:rsid w:val="00B277B2"/>
    <w:rsid w:val="00B30177"/>
    <w:rsid w:val="00B30AE1"/>
    <w:rsid w:val="00B3180D"/>
    <w:rsid w:val="00B31A51"/>
    <w:rsid w:val="00B32D08"/>
    <w:rsid w:val="00B335A5"/>
    <w:rsid w:val="00B34112"/>
    <w:rsid w:val="00B349CA"/>
    <w:rsid w:val="00B35B48"/>
    <w:rsid w:val="00B35D29"/>
    <w:rsid w:val="00B36372"/>
    <w:rsid w:val="00B363A9"/>
    <w:rsid w:val="00B366F3"/>
    <w:rsid w:val="00B376A8"/>
    <w:rsid w:val="00B4051D"/>
    <w:rsid w:val="00B4139A"/>
    <w:rsid w:val="00B42DDC"/>
    <w:rsid w:val="00B4320B"/>
    <w:rsid w:val="00B434A4"/>
    <w:rsid w:val="00B458BB"/>
    <w:rsid w:val="00B45BDD"/>
    <w:rsid w:val="00B45D54"/>
    <w:rsid w:val="00B45DFB"/>
    <w:rsid w:val="00B4688E"/>
    <w:rsid w:val="00B46E20"/>
    <w:rsid w:val="00B474C3"/>
    <w:rsid w:val="00B47867"/>
    <w:rsid w:val="00B47968"/>
    <w:rsid w:val="00B50778"/>
    <w:rsid w:val="00B50948"/>
    <w:rsid w:val="00B50BE5"/>
    <w:rsid w:val="00B5132F"/>
    <w:rsid w:val="00B51415"/>
    <w:rsid w:val="00B51BC6"/>
    <w:rsid w:val="00B51D8F"/>
    <w:rsid w:val="00B52006"/>
    <w:rsid w:val="00B538DB"/>
    <w:rsid w:val="00B53B77"/>
    <w:rsid w:val="00B53C83"/>
    <w:rsid w:val="00B5453E"/>
    <w:rsid w:val="00B555E9"/>
    <w:rsid w:val="00B5624B"/>
    <w:rsid w:val="00B56E03"/>
    <w:rsid w:val="00B60803"/>
    <w:rsid w:val="00B61408"/>
    <w:rsid w:val="00B61CCC"/>
    <w:rsid w:val="00B6267F"/>
    <w:rsid w:val="00B62F5B"/>
    <w:rsid w:val="00B6308B"/>
    <w:rsid w:val="00B630E0"/>
    <w:rsid w:val="00B63FDD"/>
    <w:rsid w:val="00B647E8"/>
    <w:rsid w:val="00B651C8"/>
    <w:rsid w:val="00B656EB"/>
    <w:rsid w:val="00B65982"/>
    <w:rsid w:val="00B660B2"/>
    <w:rsid w:val="00B66EDF"/>
    <w:rsid w:val="00B67027"/>
    <w:rsid w:val="00B70530"/>
    <w:rsid w:val="00B70B5B"/>
    <w:rsid w:val="00B7291B"/>
    <w:rsid w:val="00B72A2E"/>
    <w:rsid w:val="00B72DC2"/>
    <w:rsid w:val="00B73841"/>
    <w:rsid w:val="00B73E7B"/>
    <w:rsid w:val="00B73EE6"/>
    <w:rsid w:val="00B746FE"/>
    <w:rsid w:val="00B75DB8"/>
    <w:rsid w:val="00B760B4"/>
    <w:rsid w:val="00B761DB"/>
    <w:rsid w:val="00B76B3A"/>
    <w:rsid w:val="00B77F8C"/>
    <w:rsid w:val="00B8104E"/>
    <w:rsid w:val="00B81C73"/>
    <w:rsid w:val="00B82F1C"/>
    <w:rsid w:val="00B841AB"/>
    <w:rsid w:val="00B84604"/>
    <w:rsid w:val="00B849D2"/>
    <w:rsid w:val="00B84C8A"/>
    <w:rsid w:val="00B8699A"/>
    <w:rsid w:val="00B86DA8"/>
    <w:rsid w:val="00B86FCB"/>
    <w:rsid w:val="00B905DE"/>
    <w:rsid w:val="00B91DEE"/>
    <w:rsid w:val="00B923D4"/>
    <w:rsid w:val="00B943E8"/>
    <w:rsid w:val="00B96C8E"/>
    <w:rsid w:val="00B971F3"/>
    <w:rsid w:val="00BA0062"/>
    <w:rsid w:val="00BA0634"/>
    <w:rsid w:val="00BA07E0"/>
    <w:rsid w:val="00BA0FEC"/>
    <w:rsid w:val="00BA13AA"/>
    <w:rsid w:val="00BA180B"/>
    <w:rsid w:val="00BA3D0A"/>
    <w:rsid w:val="00BA3E6C"/>
    <w:rsid w:val="00BA4162"/>
    <w:rsid w:val="00BA49E9"/>
    <w:rsid w:val="00BA4AAE"/>
    <w:rsid w:val="00BA4B3C"/>
    <w:rsid w:val="00BA4C45"/>
    <w:rsid w:val="00BA4D98"/>
    <w:rsid w:val="00BA5826"/>
    <w:rsid w:val="00BA62CF"/>
    <w:rsid w:val="00BA6617"/>
    <w:rsid w:val="00BA7D1A"/>
    <w:rsid w:val="00BB01F6"/>
    <w:rsid w:val="00BB0ADB"/>
    <w:rsid w:val="00BB2DC0"/>
    <w:rsid w:val="00BB3E0A"/>
    <w:rsid w:val="00BB4D86"/>
    <w:rsid w:val="00BB4DE3"/>
    <w:rsid w:val="00BB60C0"/>
    <w:rsid w:val="00BB6123"/>
    <w:rsid w:val="00BB629B"/>
    <w:rsid w:val="00BB6547"/>
    <w:rsid w:val="00BB6BF3"/>
    <w:rsid w:val="00BB6CCF"/>
    <w:rsid w:val="00BB745D"/>
    <w:rsid w:val="00BB7593"/>
    <w:rsid w:val="00BB7D49"/>
    <w:rsid w:val="00BC0022"/>
    <w:rsid w:val="00BC0788"/>
    <w:rsid w:val="00BC08CD"/>
    <w:rsid w:val="00BC0C2A"/>
    <w:rsid w:val="00BC25FA"/>
    <w:rsid w:val="00BC316C"/>
    <w:rsid w:val="00BC321F"/>
    <w:rsid w:val="00BC397D"/>
    <w:rsid w:val="00BC4727"/>
    <w:rsid w:val="00BC4C2E"/>
    <w:rsid w:val="00BC5658"/>
    <w:rsid w:val="00BC5E0F"/>
    <w:rsid w:val="00BC5FB3"/>
    <w:rsid w:val="00BC632A"/>
    <w:rsid w:val="00BC6D9F"/>
    <w:rsid w:val="00BC6E9A"/>
    <w:rsid w:val="00BC7C1A"/>
    <w:rsid w:val="00BC7C63"/>
    <w:rsid w:val="00BC7E30"/>
    <w:rsid w:val="00BD06E5"/>
    <w:rsid w:val="00BD11DF"/>
    <w:rsid w:val="00BD1321"/>
    <w:rsid w:val="00BD203F"/>
    <w:rsid w:val="00BD3A18"/>
    <w:rsid w:val="00BD3F11"/>
    <w:rsid w:val="00BD453D"/>
    <w:rsid w:val="00BD4C8E"/>
    <w:rsid w:val="00BD53E8"/>
    <w:rsid w:val="00BD56A5"/>
    <w:rsid w:val="00BD5FE2"/>
    <w:rsid w:val="00BD60CA"/>
    <w:rsid w:val="00BD641D"/>
    <w:rsid w:val="00BD65A4"/>
    <w:rsid w:val="00BD6A0C"/>
    <w:rsid w:val="00BD7D44"/>
    <w:rsid w:val="00BE00C5"/>
    <w:rsid w:val="00BE1619"/>
    <w:rsid w:val="00BE18E2"/>
    <w:rsid w:val="00BE1D9A"/>
    <w:rsid w:val="00BE21D5"/>
    <w:rsid w:val="00BE2597"/>
    <w:rsid w:val="00BE416F"/>
    <w:rsid w:val="00BE5804"/>
    <w:rsid w:val="00BE64FD"/>
    <w:rsid w:val="00BE6AB7"/>
    <w:rsid w:val="00BE701C"/>
    <w:rsid w:val="00BF0118"/>
    <w:rsid w:val="00BF0475"/>
    <w:rsid w:val="00BF1527"/>
    <w:rsid w:val="00BF2B4E"/>
    <w:rsid w:val="00BF3B99"/>
    <w:rsid w:val="00BF4D2D"/>
    <w:rsid w:val="00BF5834"/>
    <w:rsid w:val="00BF5AD3"/>
    <w:rsid w:val="00BF6874"/>
    <w:rsid w:val="00BF6DBF"/>
    <w:rsid w:val="00BF72B2"/>
    <w:rsid w:val="00BF7467"/>
    <w:rsid w:val="00BF7C83"/>
    <w:rsid w:val="00C00EC8"/>
    <w:rsid w:val="00C01228"/>
    <w:rsid w:val="00C015DC"/>
    <w:rsid w:val="00C03B84"/>
    <w:rsid w:val="00C053AF"/>
    <w:rsid w:val="00C05571"/>
    <w:rsid w:val="00C056BA"/>
    <w:rsid w:val="00C06615"/>
    <w:rsid w:val="00C06BA8"/>
    <w:rsid w:val="00C07063"/>
    <w:rsid w:val="00C072BD"/>
    <w:rsid w:val="00C0791A"/>
    <w:rsid w:val="00C11D2D"/>
    <w:rsid w:val="00C13086"/>
    <w:rsid w:val="00C1331F"/>
    <w:rsid w:val="00C13A04"/>
    <w:rsid w:val="00C14F51"/>
    <w:rsid w:val="00C150A8"/>
    <w:rsid w:val="00C15325"/>
    <w:rsid w:val="00C1591C"/>
    <w:rsid w:val="00C15E09"/>
    <w:rsid w:val="00C1608A"/>
    <w:rsid w:val="00C1702E"/>
    <w:rsid w:val="00C174D7"/>
    <w:rsid w:val="00C17503"/>
    <w:rsid w:val="00C207BD"/>
    <w:rsid w:val="00C21491"/>
    <w:rsid w:val="00C219FB"/>
    <w:rsid w:val="00C23F5B"/>
    <w:rsid w:val="00C242C2"/>
    <w:rsid w:val="00C25014"/>
    <w:rsid w:val="00C256B1"/>
    <w:rsid w:val="00C2587E"/>
    <w:rsid w:val="00C25B94"/>
    <w:rsid w:val="00C25DFC"/>
    <w:rsid w:val="00C26200"/>
    <w:rsid w:val="00C304D4"/>
    <w:rsid w:val="00C30FBD"/>
    <w:rsid w:val="00C31BB6"/>
    <w:rsid w:val="00C33D3D"/>
    <w:rsid w:val="00C3418E"/>
    <w:rsid w:val="00C34A62"/>
    <w:rsid w:val="00C34C7A"/>
    <w:rsid w:val="00C357E0"/>
    <w:rsid w:val="00C35C1D"/>
    <w:rsid w:val="00C35F7A"/>
    <w:rsid w:val="00C364E0"/>
    <w:rsid w:val="00C371F8"/>
    <w:rsid w:val="00C3780B"/>
    <w:rsid w:val="00C37A5B"/>
    <w:rsid w:val="00C37B24"/>
    <w:rsid w:val="00C420FE"/>
    <w:rsid w:val="00C425B2"/>
    <w:rsid w:val="00C42799"/>
    <w:rsid w:val="00C42C51"/>
    <w:rsid w:val="00C43593"/>
    <w:rsid w:val="00C43A85"/>
    <w:rsid w:val="00C445C0"/>
    <w:rsid w:val="00C44A11"/>
    <w:rsid w:val="00C45C6F"/>
    <w:rsid w:val="00C46294"/>
    <w:rsid w:val="00C46296"/>
    <w:rsid w:val="00C473AD"/>
    <w:rsid w:val="00C47599"/>
    <w:rsid w:val="00C47ABE"/>
    <w:rsid w:val="00C5058A"/>
    <w:rsid w:val="00C50C44"/>
    <w:rsid w:val="00C50CE5"/>
    <w:rsid w:val="00C515E5"/>
    <w:rsid w:val="00C51ED6"/>
    <w:rsid w:val="00C529FE"/>
    <w:rsid w:val="00C52E7D"/>
    <w:rsid w:val="00C53965"/>
    <w:rsid w:val="00C53F9A"/>
    <w:rsid w:val="00C54ACD"/>
    <w:rsid w:val="00C54E0D"/>
    <w:rsid w:val="00C5599E"/>
    <w:rsid w:val="00C55D9A"/>
    <w:rsid w:val="00C55DEC"/>
    <w:rsid w:val="00C61D30"/>
    <w:rsid w:val="00C638B2"/>
    <w:rsid w:val="00C64E7F"/>
    <w:rsid w:val="00C6558D"/>
    <w:rsid w:val="00C664B5"/>
    <w:rsid w:val="00C666ED"/>
    <w:rsid w:val="00C66704"/>
    <w:rsid w:val="00C67883"/>
    <w:rsid w:val="00C7018E"/>
    <w:rsid w:val="00C70762"/>
    <w:rsid w:val="00C70E70"/>
    <w:rsid w:val="00C70FD0"/>
    <w:rsid w:val="00C71292"/>
    <w:rsid w:val="00C72289"/>
    <w:rsid w:val="00C7237D"/>
    <w:rsid w:val="00C72A86"/>
    <w:rsid w:val="00C734A8"/>
    <w:rsid w:val="00C73638"/>
    <w:rsid w:val="00C73850"/>
    <w:rsid w:val="00C7389D"/>
    <w:rsid w:val="00C73F1C"/>
    <w:rsid w:val="00C74526"/>
    <w:rsid w:val="00C751EA"/>
    <w:rsid w:val="00C75619"/>
    <w:rsid w:val="00C7662C"/>
    <w:rsid w:val="00C76DB9"/>
    <w:rsid w:val="00C779C2"/>
    <w:rsid w:val="00C77B20"/>
    <w:rsid w:val="00C77E41"/>
    <w:rsid w:val="00C80D36"/>
    <w:rsid w:val="00C80F3E"/>
    <w:rsid w:val="00C80FB3"/>
    <w:rsid w:val="00C8101E"/>
    <w:rsid w:val="00C820BE"/>
    <w:rsid w:val="00C824FB"/>
    <w:rsid w:val="00C82E0C"/>
    <w:rsid w:val="00C837BF"/>
    <w:rsid w:val="00C83C36"/>
    <w:rsid w:val="00C84458"/>
    <w:rsid w:val="00C8459A"/>
    <w:rsid w:val="00C852D7"/>
    <w:rsid w:val="00C86AB3"/>
    <w:rsid w:val="00C907F1"/>
    <w:rsid w:val="00C908D0"/>
    <w:rsid w:val="00C9094E"/>
    <w:rsid w:val="00C90974"/>
    <w:rsid w:val="00C909E4"/>
    <w:rsid w:val="00C90E6D"/>
    <w:rsid w:val="00C91232"/>
    <w:rsid w:val="00C92EB8"/>
    <w:rsid w:val="00C934D2"/>
    <w:rsid w:val="00C938CE"/>
    <w:rsid w:val="00C93B98"/>
    <w:rsid w:val="00C94D93"/>
    <w:rsid w:val="00C96108"/>
    <w:rsid w:val="00C9669D"/>
    <w:rsid w:val="00C974E0"/>
    <w:rsid w:val="00CA00F1"/>
    <w:rsid w:val="00CA1B32"/>
    <w:rsid w:val="00CA47D4"/>
    <w:rsid w:val="00CA4D31"/>
    <w:rsid w:val="00CA4D74"/>
    <w:rsid w:val="00CA5DFB"/>
    <w:rsid w:val="00CA6ED5"/>
    <w:rsid w:val="00CA7983"/>
    <w:rsid w:val="00CA7BA0"/>
    <w:rsid w:val="00CA7C6F"/>
    <w:rsid w:val="00CB030F"/>
    <w:rsid w:val="00CB055E"/>
    <w:rsid w:val="00CB2C84"/>
    <w:rsid w:val="00CB412D"/>
    <w:rsid w:val="00CB41E7"/>
    <w:rsid w:val="00CB5FE2"/>
    <w:rsid w:val="00CB6C95"/>
    <w:rsid w:val="00CB76C7"/>
    <w:rsid w:val="00CB7B77"/>
    <w:rsid w:val="00CC1195"/>
    <w:rsid w:val="00CC2887"/>
    <w:rsid w:val="00CC3223"/>
    <w:rsid w:val="00CC3762"/>
    <w:rsid w:val="00CC3A76"/>
    <w:rsid w:val="00CC4050"/>
    <w:rsid w:val="00CC553A"/>
    <w:rsid w:val="00CC5D85"/>
    <w:rsid w:val="00CD0481"/>
    <w:rsid w:val="00CD050A"/>
    <w:rsid w:val="00CD0E5B"/>
    <w:rsid w:val="00CD0ECA"/>
    <w:rsid w:val="00CD1675"/>
    <w:rsid w:val="00CD2155"/>
    <w:rsid w:val="00CD33E2"/>
    <w:rsid w:val="00CD379A"/>
    <w:rsid w:val="00CD3A22"/>
    <w:rsid w:val="00CD5257"/>
    <w:rsid w:val="00CD5467"/>
    <w:rsid w:val="00CD56F2"/>
    <w:rsid w:val="00CD639D"/>
    <w:rsid w:val="00CD7028"/>
    <w:rsid w:val="00CD7594"/>
    <w:rsid w:val="00CD7928"/>
    <w:rsid w:val="00CE0A73"/>
    <w:rsid w:val="00CE0E59"/>
    <w:rsid w:val="00CE0E69"/>
    <w:rsid w:val="00CE1180"/>
    <w:rsid w:val="00CE1213"/>
    <w:rsid w:val="00CE15C7"/>
    <w:rsid w:val="00CE20A3"/>
    <w:rsid w:val="00CE27B6"/>
    <w:rsid w:val="00CE2A32"/>
    <w:rsid w:val="00CE4579"/>
    <w:rsid w:val="00CE539C"/>
    <w:rsid w:val="00CE5690"/>
    <w:rsid w:val="00CE5DA5"/>
    <w:rsid w:val="00CE6338"/>
    <w:rsid w:val="00CE6426"/>
    <w:rsid w:val="00CE658E"/>
    <w:rsid w:val="00CE747B"/>
    <w:rsid w:val="00CF04E8"/>
    <w:rsid w:val="00CF27FA"/>
    <w:rsid w:val="00CF3572"/>
    <w:rsid w:val="00CF3A27"/>
    <w:rsid w:val="00CF4274"/>
    <w:rsid w:val="00CF45C1"/>
    <w:rsid w:val="00CF4619"/>
    <w:rsid w:val="00CF4CDA"/>
    <w:rsid w:val="00CF54E0"/>
    <w:rsid w:val="00CF6384"/>
    <w:rsid w:val="00CF696B"/>
    <w:rsid w:val="00D03C9A"/>
    <w:rsid w:val="00D053CF"/>
    <w:rsid w:val="00D0567B"/>
    <w:rsid w:val="00D05EA7"/>
    <w:rsid w:val="00D0659E"/>
    <w:rsid w:val="00D06F81"/>
    <w:rsid w:val="00D07985"/>
    <w:rsid w:val="00D102D1"/>
    <w:rsid w:val="00D11183"/>
    <w:rsid w:val="00D116CD"/>
    <w:rsid w:val="00D119E8"/>
    <w:rsid w:val="00D11CC9"/>
    <w:rsid w:val="00D12220"/>
    <w:rsid w:val="00D12A1C"/>
    <w:rsid w:val="00D13443"/>
    <w:rsid w:val="00D13B13"/>
    <w:rsid w:val="00D13EC0"/>
    <w:rsid w:val="00D1427B"/>
    <w:rsid w:val="00D14CAE"/>
    <w:rsid w:val="00D15A50"/>
    <w:rsid w:val="00D15B4E"/>
    <w:rsid w:val="00D160B5"/>
    <w:rsid w:val="00D16A2F"/>
    <w:rsid w:val="00D16EAE"/>
    <w:rsid w:val="00D17A99"/>
    <w:rsid w:val="00D17B6A"/>
    <w:rsid w:val="00D17D3E"/>
    <w:rsid w:val="00D207CF"/>
    <w:rsid w:val="00D20BB7"/>
    <w:rsid w:val="00D23414"/>
    <w:rsid w:val="00D23F65"/>
    <w:rsid w:val="00D248A0"/>
    <w:rsid w:val="00D24A1A"/>
    <w:rsid w:val="00D2710C"/>
    <w:rsid w:val="00D27C69"/>
    <w:rsid w:val="00D3054B"/>
    <w:rsid w:val="00D30F80"/>
    <w:rsid w:val="00D315BD"/>
    <w:rsid w:val="00D319E2"/>
    <w:rsid w:val="00D322EF"/>
    <w:rsid w:val="00D32C07"/>
    <w:rsid w:val="00D32D39"/>
    <w:rsid w:val="00D32FC8"/>
    <w:rsid w:val="00D3400C"/>
    <w:rsid w:val="00D345DC"/>
    <w:rsid w:val="00D34661"/>
    <w:rsid w:val="00D347B1"/>
    <w:rsid w:val="00D364B4"/>
    <w:rsid w:val="00D37253"/>
    <w:rsid w:val="00D37827"/>
    <w:rsid w:val="00D37E1A"/>
    <w:rsid w:val="00D4032F"/>
    <w:rsid w:val="00D40B9E"/>
    <w:rsid w:val="00D41365"/>
    <w:rsid w:val="00D41378"/>
    <w:rsid w:val="00D417E8"/>
    <w:rsid w:val="00D4195E"/>
    <w:rsid w:val="00D41CF0"/>
    <w:rsid w:val="00D42242"/>
    <w:rsid w:val="00D422BD"/>
    <w:rsid w:val="00D43764"/>
    <w:rsid w:val="00D451C4"/>
    <w:rsid w:val="00D45634"/>
    <w:rsid w:val="00D45F16"/>
    <w:rsid w:val="00D46839"/>
    <w:rsid w:val="00D46C12"/>
    <w:rsid w:val="00D46E6B"/>
    <w:rsid w:val="00D477E6"/>
    <w:rsid w:val="00D47C02"/>
    <w:rsid w:val="00D50D76"/>
    <w:rsid w:val="00D51905"/>
    <w:rsid w:val="00D52052"/>
    <w:rsid w:val="00D521E0"/>
    <w:rsid w:val="00D523A4"/>
    <w:rsid w:val="00D52538"/>
    <w:rsid w:val="00D52E83"/>
    <w:rsid w:val="00D536DA"/>
    <w:rsid w:val="00D544C9"/>
    <w:rsid w:val="00D546E7"/>
    <w:rsid w:val="00D54A70"/>
    <w:rsid w:val="00D5540F"/>
    <w:rsid w:val="00D55FB2"/>
    <w:rsid w:val="00D5610B"/>
    <w:rsid w:val="00D56D0A"/>
    <w:rsid w:val="00D56DA1"/>
    <w:rsid w:val="00D57B86"/>
    <w:rsid w:val="00D601ED"/>
    <w:rsid w:val="00D601EF"/>
    <w:rsid w:val="00D61832"/>
    <w:rsid w:val="00D62230"/>
    <w:rsid w:val="00D62DA6"/>
    <w:rsid w:val="00D62DD5"/>
    <w:rsid w:val="00D630BB"/>
    <w:rsid w:val="00D6377F"/>
    <w:rsid w:val="00D64CD8"/>
    <w:rsid w:val="00D653CB"/>
    <w:rsid w:val="00D6583B"/>
    <w:rsid w:val="00D659AF"/>
    <w:rsid w:val="00D659FC"/>
    <w:rsid w:val="00D65B15"/>
    <w:rsid w:val="00D65CE1"/>
    <w:rsid w:val="00D65F24"/>
    <w:rsid w:val="00D66C79"/>
    <w:rsid w:val="00D676D6"/>
    <w:rsid w:val="00D67B63"/>
    <w:rsid w:val="00D70FBE"/>
    <w:rsid w:val="00D71AAD"/>
    <w:rsid w:val="00D73017"/>
    <w:rsid w:val="00D73368"/>
    <w:rsid w:val="00D733EB"/>
    <w:rsid w:val="00D7355A"/>
    <w:rsid w:val="00D73C0A"/>
    <w:rsid w:val="00D749F1"/>
    <w:rsid w:val="00D76E5E"/>
    <w:rsid w:val="00D76F47"/>
    <w:rsid w:val="00D770F3"/>
    <w:rsid w:val="00D77523"/>
    <w:rsid w:val="00D77FE3"/>
    <w:rsid w:val="00D80289"/>
    <w:rsid w:val="00D8054A"/>
    <w:rsid w:val="00D82814"/>
    <w:rsid w:val="00D83AFD"/>
    <w:rsid w:val="00D850CC"/>
    <w:rsid w:val="00D859F9"/>
    <w:rsid w:val="00D86164"/>
    <w:rsid w:val="00D86455"/>
    <w:rsid w:val="00D86EB0"/>
    <w:rsid w:val="00D87979"/>
    <w:rsid w:val="00D87A1D"/>
    <w:rsid w:val="00D910C4"/>
    <w:rsid w:val="00D918E4"/>
    <w:rsid w:val="00D92069"/>
    <w:rsid w:val="00D924BF"/>
    <w:rsid w:val="00D92A96"/>
    <w:rsid w:val="00D93241"/>
    <w:rsid w:val="00D936CC"/>
    <w:rsid w:val="00D94316"/>
    <w:rsid w:val="00D94D32"/>
    <w:rsid w:val="00D95226"/>
    <w:rsid w:val="00D952A2"/>
    <w:rsid w:val="00D95DD8"/>
    <w:rsid w:val="00D96429"/>
    <w:rsid w:val="00D9701B"/>
    <w:rsid w:val="00DA021D"/>
    <w:rsid w:val="00DA132A"/>
    <w:rsid w:val="00DA14D7"/>
    <w:rsid w:val="00DA1FC4"/>
    <w:rsid w:val="00DA1FFA"/>
    <w:rsid w:val="00DA20B2"/>
    <w:rsid w:val="00DA38EE"/>
    <w:rsid w:val="00DA397A"/>
    <w:rsid w:val="00DA4CFD"/>
    <w:rsid w:val="00DA521A"/>
    <w:rsid w:val="00DA5E6B"/>
    <w:rsid w:val="00DA5F57"/>
    <w:rsid w:val="00DA6BEF"/>
    <w:rsid w:val="00DA6E32"/>
    <w:rsid w:val="00DA77C1"/>
    <w:rsid w:val="00DA7AAD"/>
    <w:rsid w:val="00DB0006"/>
    <w:rsid w:val="00DB0475"/>
    <w:rsid w:val="00DB0B2E"/>
    <w:rsid w:val="00DB1300"/>
    <w:rsid w:val="00DB164F"/>
    <w:rsid w:val="00DB2B60"/>
    <w:rsid w:val="00DB31D1"/>
    <w:rsid w:val="00DB353C"/>
    <w:rsid w:val="00DB39FF"/>
    <w:rsid w:val="00DB3B4F"/>
    <w:rsid w:val="00DB4310"/>
    <w:rsid w:val="00DB4D7C"/>
    <w:rsid w:val="00DB4E78"/>
    <w:rsid w:val="00DB53F9"/>
    <w:rsid w:val="00DB54D2"/>
    <w:rsid w:val="00DB69C0"/>
    <w:rsid w:val="00DB6A0B"/>
    <w:rsid w:val="00DC0430"/>
    <w:rsid w:val="00DC0F7F"/>
    <w:rsid w:val="00DC1302"/>
    <w:rsid w:val="00DC17B3"/>
    <w:rsid w:val="00DC21F0"/>
    <w:rsid w:val="00DC2641"/>
    <w:rsid w:val="00DC2BF3"/>
    <w:rsid w:val="00DC42F2"/>
    <w:rsid w:val="00DC4395"/>
    <w:rsid w:val="00DC5D8B"/>
    <w:rsid w:val="00DC6299"/>
    <w:rsid w:val="00DC7268"/>
    <w:rsid w:val="00DC75BF"/>
    <w:rsid w:val="00DC77D4"/>
    <w:rsid w:val="00DC7A1E"/>
    <w:rsid w:val="00DD0903"/>
    <w:rsid w:val="00DD11D7"/>
    <w:rsid w:val="00DD22DD"/>
    <w:rsid w:val="00DD2F5A"/>
    <w:rsid w:val="00DD325A"/>
    <w:rsid w:val="00DD34E3"/>
    <w:rsid w:val="00DD3804"/>
    <w:rsid w:val="00DD3B3E"/>
    <w:rsid w:val="00DD3B66"/>
    <w:rsid w:val="00DD52FA"/>
    <w:rsid w:val="00DD5BBE"/>
    <w:rsid w:val="00DD5FB5"/>
    <w:rsid w:val="00DD6909"/>
    <w:rsid w:val="00DD7D9C"/>
    <w:rsid w:val="00DE02DB"/>
    <w:rsid w:val="00DE0716"/>
    <w:rsid w:val="00DE0D65"/>
    <w:rsid w:val="00DE175F"/>
    <w:rsid w:val="00DE24A3"/>
    <w:rsid w:val="00DE2915"/>
    <w:rsid w:val="00DE3333"/>
    <w:rsid w:val="00DE33F4"/>
    <w:rsid w:val="00DE3509"/>
    <w:rsid w:val="00DE4295"/>
    <w:rsid w:val="00DE6594"/>
    <w:rsid w:val="00DE665F"/>
    <w:rsid w:val="00DE72C5"/>
    <w:rsid w:val="00DE7A74"/>
    <w:rsid w:val="00DE7E2E"/>
    <w:rsid w:val="00DF00A2"/>
    <w:rsid w:val="00DF0807"/>
    <w:rsid w:val="00DF0838"/>
    <w:rsid w:val="00DF0C3C"/>
    <w:rsid w:val="00DF0D21"/>
    <w:rsid w:val="00DF210A"/>
    <w:rsid w:val="00DF2793"/>
    <w:rsid w:val="00DF28A8"/>
    <w:rsid w:val="00DF313E"/>
    <w:rsid w:val="00DF375E"/>
    <w:rsid w:val="00DF40C1"/>
    <w:rsid w:val="00DF4BC1"/>
    <w:rsid w:val="00DF5D19"/>
    <w:rsid w:val="00DF5F2E"/>
    <w:rsid w:val="00DF644E"/>
    <w:rsid w:val="00E0027B"/>
    <w:rsid w:val="00E013AB"/>
    <w:rsid w:val="00E01B8F"/>
    <w:rsid w:val="00E02455"/>
    <w:rsid w:val="00E0254E"/>
    <w:rsid w:val="00E0256F"/>
    <w:rsid w:val="00E02806"/>
    <w:rsid w:val="00E03869"/>
    <w:rsid w:val="00E03A3A"/>
    <w:rsid w:val="00E04896"/>
    <w:rsid w:val="00E05136"/>
    <w:rsid w:val="00E05980"/>
    <w:rsid w:val="00E06936"/>
    <w:rsid w:val="00E0774C"/>
    <w:rsid w:val="00E07DBB"/>
    <w:rsid w:val="00E10AFA"/>
    <w:rsid w:val="00E10F7F"/>
    <w:rsid w:val="00E11B21"/>
    <w:rsid w:val="00E12609"/>
    <w:rsid w:val="00E126F8"/>
    <w:rsid w:val="00E12A0B"/>
    <w:rsid w:val="00E1318D"/>
    <w:rsid w:val="00E13292"/>
    <w:rsid w:val="00E14D97"/>
    <w:rsid w:val="00E150EB"/>
    <w:rsid w:val="00E16194"/>
    <w:rsid w:val="00E16508"/>
    <w:rsid w:val="00E1696B"/>
    <w:rsid w:val="00E16C31"/>
    <w:rsid w:val="00E16CE5"/>
    <w:rsid w:val="00E17260"/>
    <w:rsid w:val="00E17508"/>
    <w:rsid w:val="00E20090"/>
    <w:rsid w:val="00E20916"/>
    <w:rsid w:val="00E2300C"/>
    <w:rsid w:val="00E23F84"/>
    <w:rsid w:val="00E24287"/>
    <w:rsid w:val="00E24844"/>
    <w:rsid w:val="00E24882"/>
    <w:rsid w:val="00E2519F"/>
    <w:rsid w:val="00E2586A"/>
    <w:rsid w:val="00E25B2A"/>
    <w:rsid w:val="00E27562"/>
    <w:rsid w:val="00E2768E"/>
    <w:rsid w:val="00E27853"/>
    <w:rsid w:val="00E30438"/>
    <w:rsid w:val="00E31063"/>
    <w:rsid w:val="00E31E28"/>
    <w:rsid w:val="00E34F25"/>
    <w:rsid w:val="00E3554A"/>
    <w:rsid w:val="00E35F4F"/>
    <w:rsid w:val="00E36142"/>
    <w:rsid w:val="00E367E2"/>
    <w:rsid w:val="00E3710C"/>
    <w:rsid w:val="00E37739"/>
    <w:rsid w:val="00E40812"/>
    <w:rsid w:val="00E40BCC"/>
    <w:rsid w:val="00E41722"/>
    <w:rsid w:val="00E41B32"/>
    <w:rsid w:val="00E42D08"/>
    <w:rsid w:val="00E44B3F"/>
    <w:rsid w:val="00E46E60"/>
    <w:rsid w:val="00E47250"/>
    <w:rsid w:val="00E50724"/>
    <w:rsid w:val="00E511F2"/>
    <w:rsid w:val="00E52160"/>
    <w:rsid w:val="00E52395"/>
    <w:rsid w:val="00E52A0F"/>
    <w:rsid w:val="00E53507"/>
    <w:rsid w:val="00E5361F"/>
    <w:rsid w:val="00E53C1A"/>
    <w:rsid w:val="00E54454"/>
    <w:rsid w:val="00E549C9"/>
    <w:rsid w:val="00E5589A"/>
    <w:rsid w:val="00E5597A"/>
    <w:rsid w:val="00E55A07"/>
    <w:rsid w:val="00E57657"/>
    <w:rsid w:val="00E5793C"/>
    <w:rsid w:val="00E57988"/>
    <w:rsid w:val="00E6108D"/>
    <w:rsid w:val="00E615B1"/>
    <w:rsid w:val="00E61C70"/>
    <w:rsid w:val="00E622DA"/>
    <w:rsid w:val="00E62F0F"/>
    <w:rsid w:val="00E63CB5"/>
    <w:rsid w:val="00E64E72"/>
    <w:rsid w:val="00E65054"/>
    <w:rsid w:val="00E65426"/>
    <w:rsid w:val="00E6649C"/>
    <w:rsid w:val="00E70A01"/>
    <w:rsid w:val="00E71509"/>
    <w:rsid w:val="00E71A64"/>
    <w:rsid w:val="00E71C22"/>
    <w:rsid w:val="00E7227A"/>
    <w:rsid w:val="00E7249B"/>
    <w:rsid w:val="00E7258E"/>
    <w:rsid w:val="00E7334F"/>
    <w:rsid w:val="00E7438B"/>
    <w:rsid w:val="00E7591A"/>
    <w:rsid w:val="00E75FEB"/>
    <w:rsid w:val="00E76D3F"/>
    <w:rsid w:val="00E76FC0"/>
    <w:rsid w:val="00E7742B"/>
    <w:rsid w:val="00E805AD"/>
    <w:rsid w:val="00E80726"/>
    <w:rsid w:val="00E80A14"/>
    <w:rsid w:val="00E80C14"/>
    <w:rsid w:val="00E821C9"/>
    <w:rsid w:val="00E829DA"/>
    <w:rsid w:val="00E830AB"/>
    <w:rsid w:val="00E8358F"/>
    <w:rsid w:val="00E84909"/>
    <w:rsid w:val="00E86367"/>
    <w:rsid w:val="00E86551"/>
    <w:rsid w:val="00E86BC7"/>
    <w:rsid w:val="00E87937"/>
    <w:rsid w:val="00E90270"/>
    <w:rsid w:val="00E903A6"/>
    <w:rsid w:val="00E90825"/>
    <w:rsid w:val="00E90B19"/>
    <w:rsid w:val="00E91032"/>
    <w:rsid w:val="00E91917"/>
    <w:rsid w:val="00E91D26"/>
    <w:rsid w:val="00E924BA"/>
    <w:rsid w:val="00E937B0"/>
    <w:rsid w:val="00E939D9"/>
    <w:rsid w:val="00E942DD"/>
    <w:rsid w:val="00E9447B"/>
    <w:rsid w:val="00E94892"/>
    <w:rsid w:val="00E95BD3"/>
    <w:rsid w:val="00E9629F"/>
    <w:rsid w:val="00E9673F"/>
    <w:rsid w:val="00EA050E"/>
    <w:rsid w:val="00EA146C"/>
    <w:rsid w:val="00EA20D3"/>
    <w:rsid w:val="00EA2292"/>
    <w:rsid w:val="00EA22E7"/>
    <w:rsid w:val="00EA2A5D"/>
    <w:rsid w:val="00EA3BBD"/>
    <w:rsid w:val="00EA3FEA"/>
    <w:rsid w:val="00EA414D"/>
    <w:rsid w:val="00EA44C8"/>
    <w:rsid w:val="00EA59A9"/>
    <w:rsid w:val="00EA5D58"/>
    <w:rsid w:val="00EA5FDD"/>
    <w:rsid w:val="00EA6B1F"/>
    <w:rsid w:val="00EA792A"/>
    <w:rsid w:val="00EB00D0"/>
    <w:rsid w:val="00EB0439"/>
    <w:rsid w:val="00EB0FBF"/>
    <w:rsid w:val="00EB1924"/>
    <w:rsid w:val="00EB1B60"/>
    <w:rsid w:val="00EB236E"/>
    <w:rsid w:val="00EB3357"/>
    <w:rsid w:val="00EB47A4"/>
    <w:rsid w:val="00EB5E98"/>
    <w:rsid w:val="00EB7AF8"/>
    <w:rsid w:val="00EC031F"/>
    <w:rsid w:val="00EC03C4"/>
    <w:rsid w:val="00EC09C6"/>
    <w:rsid w:val="00EC1679"/>
    <w:rsid w:val="00EC3390"/>
    <w:rsid w:val="00EC3975"/>
    <w:rsid w:val="00EC44C9"/>
    <w:rsid w:val="00EC4577"/>
    <w:rsid w:val="00EC47A7"/>
    <w:rsid w:val="00EC5263"/>
    <w:rsid w:val="00EC53B2"/>
    <w:rsid w:val="00EC6296"/>
    <w:rsid w:val="00EC6374"/>
    <w:rsid w:val="00EC63A0"/>
    <w:rsid w:val="00EC6A29"/>
    <w:rsid w:val="00EC7B46"/>
    <w:rsid w:val="00EC7D54"/>
    <w:rsid w:val="00ED2426"/>
    <w:rsid w:val="00ED296B"/>
    <w:rsid w:val="00ED2C7E"/>
    <w:rsid w:val="00ED2DA9"/>
    <w:rsid w:val="00ED3AE5"/>
    <w:rsid w:val="00ED3D0C"/>
    <w:rsid w:val="00ED3E58"/>
    <w:rsid w:val="00ED4063"/>
    <w:rsid w:val="00ED409B"/>
    <w:rsid w:val="00ED4F0D"/>
    <w:rsid w:val="00ED5150"/>
    <w:rsid w:val="00ED577D"/>
    <w:rsid w:val="00ED73B7"/>
    <w:rsid w:val="00ED7564"/>
    <w:rsid w:val="00ED7AB1"/>
    <w:rsid w:val="00EE04EE"/>
    <w:rsid w:val="00EE07F8"/>
    <w:rsid w:val="00EE0A66"/>
    <w:rsid w:val="00EE0F38"/>
    <w:rsid w:val="00EE105A"/>
    <w:rsid w:val="00EE10E9"/>
    <w:rsid w:val="00EE1E39"/>
    <w:rsid w:val="00EE2D2D"/>
    <w:rsid w:val="00EE38FB"/>
    <w:rsid w:val="00EE5427"/>
    <w:rsid w:val="00EE6313"/>
    <w:rsid w:val="00EE699A"/>
    <w:rsid w:val="00EE7DDC"/>
    <w:rsid w:val="00EF0230"/>
    <w:rsid w:val="00EF04E5"/>
    <w:rsid w:val="00EF1B26"/>
    <w:rsid w:val="00EF295A"/>
    <w:rsid w:val="00EF3434"/>
    <w:rsid w:val="00EF3EF0"/>
    <w:rsid w:val="00EF46C2"/>
    <w:rsid w:val="00EF57CC"/>
    <w:rsid w:val="00EF5B0C"/>
    <w:rsid w:val="00EF6847"/>
    <w:rsid w:val="00EF73A6"/>
    <w:rsid w:val="00F0006A"/>
    <w:rsid w:val="00F0171A"/>
    <w:rsid w:val="00F01800"/>
    <w:rsid w:val="00F02343"/>
    <w:rsid w:val="00F024A5"/>
    <w:rsid w:val="00F028F0"/>
    <w:rsid w:val="00F0299E"/>
    <w:rsid w:val="00F02AA3"/>
    <w:rsid w:val="00F03E41"/>
    <w:rsid w:val="00F0466F"/>
    <w:rsid w:val="00F0492C"/>
    <w:rsid w:val="00F06318"/>
    <w:rsid w:val="00F1029C"/>
    <w:rsid w:val="00F1032F"/>
    <w:rsid w:val="00F1145F"/>
    <w:rsid w:val="00F11725"/>
    <w:rsid w:val="00F11A2B"/>
    <w:rsid w:val="00F11EF1"/>
    <w:rsid w:val="00F12277"/>
    <w:rsid w:val="00F1246B"/>
    <w:rsid w:val="00F13588"/>
    <w:rsid w:val="00F2040B"/>
    <w:rsid w:val="00F20E98"/>
    <w:rsid w:val="00F213DA"/>
    <w:rsid w:val="00F22677"/>
    <w:rsid w:val="00F22A32"/>
    <w:rsid w:val="00F2339F"/>
    <w:rsid w:val="00F2349C"/>
    <w:rsid w:val="00F237CC"/>
    <w:rsid w:val="00F23EA1"/>
    <w:rsid w:val="00F23FF0"/>
    <w:rsid w:val="00F25AFF"/>
    <w:rsid w:val="00F26116"/>
    <w:rsid w:val="00F26713"/>
    <w:rsid w:val="00F26C31"/>
    <w:rsid w:val="00F26D4F"/>
    <w:rsid w:val="00F2763E"/>
    <w:rsid w:val="00F27B43"/>
    <w:rsid w:val="00F30DBA"/>
    <w:rsid w:val="00F30DFE"/>
    <w:rsid w:val="00F315CA"/>
    <w:rsid w:val="00F31C1C"/>
    <w:rsid w:val="00F334D5"/>
    <w:rsid w:val="00F33561"/>
    <w:rsid w:val="00F33816"/>
    <w:rsid w:val="00F34808"/>
    <w:rsid w:val="00F35ABA"/>
    <w:rsid w:val="00F36006"/>
    <w:rsid w:val="00F36549"/>
    <w:rsid w:val="00F36A5B"/>
    <w:rsid w:val="00F36CE1"/>
    <w:rsid w:val="00F36EFE"/>
    <w:rsid w:val="00F373AB"/>
    <w:rsid w:val="00F374C0"/>
    <w:rsid w:val="00F37AF1"/>
    <w:rsid w:val="00F37E43"/>
    <w:rsid w:val="00F40B7A"/>
    <w:rsid w:val="00F412B4"/>
    <w:rsid w:val="00F414E6"/>
    <w:rsid w:val="00F41987"/>
    <w:rsid w:val="00F41D9A"/>
    <w:rsid w:val="00F42B34"/>
    <w:rsid w:val="00F42F7E"/>
    <w:rsid w:val="00F431E7"/>
    <w:rsid w:val="00F432B2"/>
    <w:rsid w:val="00F43389"/>
    <w:rsid w:val="00F43B24"/>
    <w:rsid w:val="00F43FF7"/>
    <w:rsid w:val="00F446C8"/>
    <w:rsid w:val="00F44D9D"/>
    <w:rsid w:val="00F45372"/>
    <w:rsid w:val="00F453A1"/>
    <w:rsid w:val="00F45479"/>
    <w:rsid w:val="00F4591D"/>
    <w:rsid w:val="00F46A92"/>
    <w:rsid w:val="00F4790B"/>
    <w:rsid w:val="00F504D6"/>
    <w:rsid w:val="00F5116C"/>
    <w:rsid w:val="00F51279"/>
    <w:rsid w:val="00F518A4"/>
    <w:rsid w:val="00F51F00"/>
    <w:rsid w:val="00F5239E"/>
    <w:rsid w:val="00F527E8"/>
    <w:rsid w:val="00F52F33"/>
    <w:rsid w:val="00F5380D"/>
    <w:rsid w:val="00F5383F"/>
    <w:rsid w:val="00F53F66"/>
    <w:rsid w:val="00F54462"/>
    <w:rsid w:val="00F54741"/>
    <w:rsid w:val="00F54BBB"/>
    <w:rsid w:val="00F5538D"/>
    <w:rsid w:val="00F55A47"/>
    <w:rsid w:val="00F55E72"/>
    <w:rsid w:val="00F55EB2"/>
    <w:rsid w:val="00F56777"/>
    <w:rsid w:val="00F576EC"/>
    <w:rsid w:val="00F57B53"/>
    <w:rsid w:val="00F60459"/>
    <w:rsid w:val="00F60B15"/>
    <w:rsid w:val="00F60B5E"/>
    <w:rsid w:val="00F60DC0"/>
    <w:rsid w:val="00F6101C"/>
    <w:rsid w:val="00F6116E"/>
    <w:rsid w:val="00F61F6E"/>
    <w:rsid w:val="00F6306F"/>
    <w:rsid w:val="00F64E37"/>
    <w:rsid w:val="00F65EF0"/>
    <w:rsid w:val="00F6618A"/>
    <w:rsid w:val="00F66269"/>
    <w:rsid w:val="00F6667F"/>
    <w:rsid w:val="00F668B1"/>
    <w:rsid w:val="00F66997"/>
    <w:rsid w:val="00F677C9"/>
    <w:rsid w:val="00F677E8"/>
    <w:rsid w:val="00F67AEA"/>
    <w:rsid w:val="00F67F36"/>
    <w:rsid w:val="00F711F9"/>
    <w:rsid w:val="00F71760"/>
    <w:rsid w:val="00F72995"/>
    <w:rsid w:val="00F72D6B"/>
    <w:rsid w:val="00F7315D"/>
    <w:rsid w:val="00F73755"/>
    <w:rsid w:val="00F7391A"/>
    <w:rsid w:val="00F7493A"/>
    <w:rsid w:val="00F74AC0"/>
    <w:rsid w:val="00F75A10"/>
    <w:rsid w:val="00F76EBF"/>
    <w:rsid w:val="00F7784A"/>
    <w:rsid w:val="00F7784D"/>
    <w:rsid w:val="00F805CB"/>
    <w:rsid w:val="00F80E7F"/>
    <w:rsid w:val="00F81530"/>
    <w:rsid w:val="00F81FE9"/>
    <w:rsid w:val="00F82044"/>
    <w:rsid w:val="00F82915"/>
    <w:rsid w:val="00F8420E"/>
    <w:rsid w:val="00F852C9"/>
    <w:rsid w:val="00F85D73"/>
    <w:rsid w:val="00F8683D"/>
    <w:rsid w:val="00F86C00"/>
    <w:rsid w:val="00F86DF4"/>
    <w:rsid w:val="00F87F02"/>
    <w:rsid w:val="00F902CC"/>
    <w:rsid w:val="00F9056C"/>
    <w:rsid w:val="00F90BBF"/>
    <w:rsid w:val="00F912C2"/>
    <w:rsid w:val="00F91C5D"/>
    <w:rsid w:val="00F9333C"/>
    <w:rsid w:val="00F93708"/>
    <w:rsid w:val="00F94366"/>
    <w:rsid w:val="00F94810"/>
    <w:rsid w:val="00F9623A"/>
    <w:rsid w:val="00F963BF"/>
    <w:rsid w:val="00F96B64"/>
    <w:rsid w:val="00F9747C"/>
    <w:rsid w:val="00FA292C"/>
    <w:rsid w:val="00FA303B"/>
    <w:rsid w:val="00FA3642"/>
    <w:rsid w:val="00FA3A12"/>
    <w:rsid w:val="00FA3EB8"/>
    <w:rsid w:val="00FA4807"/>
    <w:rsid w:val="00FA4AAF"/>
    <w:rsid w:val="00FA5547"/>
    <w:rsid w:val="00FA568E"/>
    <w:rsid w:val="00FA5BB8"/>
    <w:rsid w:val="00FA5C8F"/>
    <w:rsid w:val="00FA74D5"/>
    <w:rsid w:val="00FA7A5F"/>
    <w:rsid w:val="00FA7AC7"/>
    <w:rsid w:val="00FB0323"/>
    <w:rsid w:val="00FB0DB6"/>
    <w:rsid w:val="00FB1239"/>
    <w:rsid w:val="00FB16C5"/>
    <w:rsid w:val="00FB1788"/>
    <w:rsid w:val="00FB1E5B"/>
    <w:rsid w:val="00FB2303"/>
    <w:rsid w:val="00FB2C0C"/>
    <w:rsid w:val="00FB3C99"/>
    <w:rsid w:val="00FB4103"/>
    <w:rsid w:val="00FB602B"/>
    <w:rsid w:val="00FB60DE"/>
    <w:rsid w:val="00FB6BC9"/>
    <w:rsid w:val="00FB776A"/>
    <w:rsid w:val="00FB7F82"/>
    <w:rsid w:val="00FC2751"/>
    <w:rsid w:val="00FC2F6F"/>
    <w:rsid w:val="00FC36F0"/>
    <w:rsid w:val="00FC6094"/>
    <w:rsid w:val="00FC621F"/>
    <w:rsid w:val="00FC6308"/>
    <w:rsid w:val="00FC6A3E"/>
    <w:rsid w:val="00FC6A42"/>
    <w:rsid w:val="00FC7199"/>
    <w:rsid w:val="00FC769E"/>
    <w:rsid w:val="00FC770F"/>
    <w:rsid w:val="00FC7D4F"/>
    <w:rsid w:val="00FC7E6C"/>
    <w:rsid w:val="00FC7ED5"/>
    <w:rsid w:val="00FD0F8D"/>
    <w:rsid w:val="00FD14CD"/>
    <w:rsid w:val="00FD1D4A"/>
    <w:rsid w:val="00FD2462"/>
    <w:rsid w:val="00FD2C3B"/>
    <w:rsid w:val="00FD32E6"/>
    <w:rsid w:val="00FD38C8"/>
    <w:rsid w:val="00FD68DF"/>
    <w:rsid w:val="00FE1070"/>
    <w:rsid w:val="00FE112B"/>
    <w:rsid w:val="00FE20DB"/>
    <w:rsid w:val="00FE350E"/>
    <w:rsid w:val="00FE3BE9"/>
    <w:rsid w:val="00FE5ADE"/>
    <w:rsid w:val="00FE5CBB"/>
    <w:rsid w:val="00FE680B"/>
    <w:rsid w:val="00FE6BC7"/>
    <w:rsid w:val="00FE71A2"/>
    <w:rsid w:val="00FF023A"/>
    <w:rsid w:val="00FF08E6"/>
    <w:rsid w:val="00FF0AF9"/>
    <w:rsid w:val="00FF115A"/>
    <w:rsid w:val="00FF2929"/>
    <w:rsid w:val="00FF34A0"/>
    <w:rsid w:val="00FF4419"/>
    <w:rsid w:val="00FF49E0"/>
    <w:rsid w:val="00FF4BF9"/>
    <w:rsid w:val="00FF4DB1"/>
    <w:rsid w:val="00FF527B"/>
    <w:rsid w:val="00FF5BA1"/>
    <w:rsid w:val="00FF62F5"/>
    <w:rsid w:val="00FF6CB7"/>
    <w:rsid w:val="00FF6CCE"/>
    <w:rsid w:val="00FF70EA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A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A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A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A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1C99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2E2410"/>
  </w:style>
  <w:style w:type="paragraph" w:customStyle="1" w:styleId="point">
    <w:name w:val="point"/>
    <w:basedOn w:val="a"/>
    <w:rsid w:val="001E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E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57E0"/>
  </w:style>
  <w:style w:type="paragraph" w:styleId="a6">
    <w:name w:val="footer"/>
    <w:basedOn w:val="a"/>
    <w:link w:val="a7"/>
    <w:uiPriority w:val="99"/>
    <w:unhideWhenUsed/>
    <w:rsid w:val="00C3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7E0"/>
  </w:style>
  <w:style w:type="paragraph" w:styleId="a8">
    <w:name w:val="List Paragraph"/>
    <w:basedOn w:val="a"/>
    <w:uiPriority w:val="34"/>
    <w:qFormat/>
    <w:rsid w:val="00446EA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56E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6E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6E6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6E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6E6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456E6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5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E68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2D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52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tour.by/" TargetMode="External"/><Relationship Id="rId13" Type="http://schemas.openxmlformats.org/officeDocument/2006/relationships/hyperlink" Target="https://abstour.by/" TargetMode="External"/><Relationship Id="rId18" Type="http://schemas.openxmlformats.org/officeDocument/2006/relationships/hyperlink" Target="https://abstour.by/" TargetMode="External"/><Relationship Id="rId26" Type="http://schemas.openxmlformats.org/officeDocument/2006/relationships/hyperlink" Target="https://abstour.by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bstour.by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stour.by/" TargetMode="External"/><Relationship Id="rId17" Type="http://schemas.openxmlformats.org/officeDocument/2006/relationships/hyperlink" Target="https://abstour.by/" TargetMode="External"/><Relationship Id="rId25" Type="http://schemas.openxmlformats.org/officeDocument/2006/relationships/hyperlink" Target="https://abstour.by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bstour.by/" TargetMode="External"/><Relationship Id="rId20" Type="http://schemas.openxmlformats.org/officeDocument/2006/relationships/hyperlink" Target="https://abstour.by/" TargetMode="External"/><Relationship Id="rId29" Type="http://schemas.openxmlformats.org/officeDocument/2006/relationships/hyperlink" Target="https://abstou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stour.by/" TargetMode="External"/><Relationship Id="rId24" Type="http://schemas.openxmlformats.org/officeDocument/2006/relationships/hyperlink" Target="https://abstour.by/" TargetMode="External"/><Relationship Id="rId32" Type="http://schemas.openxmlformats.org/officeDocument/2006/relationships/hyperlink" Target="https://abstour.by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bstour.by/" TargetMode="External"/><Relationship Id="rId23" Type="http://schemas.openxmlformats.org/officeDocument/2006/relationships/hyperlink" Target="https://abstour.by/" TargetMode="External"/><Relationship Id="rId28" Type="http://schemas.openxmlformats.org/officeDocument/2006/relationships/hyperlink" Target="https://bii.by/tx.dll?d=456009&amp;a=8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bii.by/tx.dll?d=145713&amp;pr=1&amp;w=1" TargetMode="External"/><Relationship Id="rId19" Type="http://schemas.openxmlformats.org/officeDocument/2006/relationships/hyperlink" Target="https://abstour.by/" TargetMode="External"/><Relationship Id="rId31" Type="http://schemas.openxmlformats.org/officeDocument/2006/relationships/hyperlink" Target="mailto:info@abs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stour.by/" TargetMode="External"/><Relationship Id="rId14" Type="http://schemas.openxmlformats.org/officeDocument/2006/relationships/hyperlink" Target="https://abstour.by/" TargetMode="External"/><Relationship Id="rId22" Type="http://schemas.openxmlformats.org/officeDocument/2006/relationships/hyperlink" Target="https://abstour.by/" TargetMode="External"/><Relationship Id="rId27" Type="http://schemas.openxmlformats.org/officeDocument/2006/relationships/hyperlink" Target="https://bii.by/tx.dll?d=456009&amp;a=8" TargetMode="External"/><Relationship Id="rId30" Type="http://schemas.openxmlformats.org/officeDocument/2006/relationships/hyperlink" Target="https://abstour.by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D548-C672-4B92-A904-09FAAD9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Marina</cp:lastModifiedBy>
  <cp:revision>2</cp:revision>
  <dcterms:created xsi:type="dcterms:W3CDTF">2026-01-05T07:49:00Z</dcterms:created>
  <dcterms:modified xsi:type="dcterms:W3CDTF">2026-01-05T07:49:00Z</dcterms:modified>
</cp:coreProperties>
</file>